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42211273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FC0E08" w:rsidRPr="00FC0E08" w:rsidRDefault="00FC0E08" w:rsidP="00873059">
          <w:pPr>
            <w:spacing w:line="240" w:lineRule="auto"/>
            <w:jc w:val="center"/>
            <w:rPr>
              <w:rFonts w:ascii="Times New Roman" w:hAnsi="Times New Roman" w:cs="Times New Roman"/>
              <w:b/>
            </w:rPr>
          </w:pPr>
          <w:r w:rsidRPr="00FC0E08">
            <w:rPr>
              <w:rFonts w:ascii="Times New Roman" w:hAnsi="Times New Roman" w:cs="Times New Roman"/>
              <w:noProof/>
              <w:lang w:eastAsia="ru-RU"/>
            </w:rPr>
            <w:drawing>
              <wp:anchor distT="0" distB="0" distL="114935" distR="114935" simplePos="0" relativeHeight="251654656" behindDoc="1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-337830</wp:posOffset>
                </wp:positionV>
                <wp:extent cx="1314450" cy="1304925"/>
                <wp:effectExtent l="1905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b="302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22CEB">
            <w:rPr>
              <w:rFonts w:ascii="Times New Roman" w:hAnsi="Times New Roman" w:cs="Times New Roman"/>
              <w:lang w:eastAsia="ar-SA"/>
            </w:rPr>
            <w:pict>
              <v:shapetype id="_x0000_t147" coordsize="21600,21600" o:spt="147" adj="11796480" path="al10800,10800,10800,10800@2@14m,10800r21600,al10800,10800,10800,10800@1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0;@19,@20;@21,@20;10800,10800;0,10800;21600,10800;10800,21600;@19,@23;@21,@23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31" type="#_x0000_t147" style="position:absolute;left:0;text-align:left;margin-left:387pt;margin-top:-36pt;width:104pt;height:127.5pt;z-index:-251660800;mso-wrap-style:none;mso-position-horizontal-relative:text;mso-position-vertical-relative:text;v-text-anchor:middle" adj="-8989022" fillcolor="blue" strokeweight=".74pt">
                <v:fill color2="#ff2300"/>
                <v:stroke joinstyle="miter"/>
                <v:textpath style="font-family:&quot;Arial Black&quot;;v-text-spacing:78600f;v-text-kern:f" fitshape="t" string="Белоснежка&#10;&#10;МБДОУ №173"/>
                <w10:wrap type="square"/>
              </v:shape>
            </w:pict>
          </w:r>
          <w:r w:rsidR="00F22CEB">
            <w:rPr>
              <w:rFonts w:ascii="Times New Roman" w:hAnsi="Times New Roman" w:cs="Times New Roman"/>
              <w:lang w:eastAsia="ar-SA"/>
            </w:rPr>
            <w:pict>
              <v:line id="_x0000_s1029" style="position:absolute;left:0;text-align:left;z-index:251656704;mso-position-horizontal-relative:text;mso-position-vertical-relative:text" from="-36pt,-18pt" to="-36pt,747.15pt" strokecolor="blue" strokeweight="2.12mm">
                <v:stroke color2="yellow" joinstyle="miter"/>
              </v:line>
            </w:pict>
          </w:r>
          <w:r w:rsidR="00F22CEB">
            <w:rPr>
              <w:rFonts w:ascii="Times New Roman" w:hAnsi="Times New Roman" w:cs="Times New Roman"/>
              <w:lang w:eastAsia="ar-SA"/>
            </w:rPr>
            <w:pict>
              <v:line id="_x0000_s1027" style="position:absolute;left:0;text-align:left;z-index:251657728;mso-position-horizontal-relative:text;mso-position-vertical-relative:text" from="-18pt,-18pt" to="396pt,-18pt" strokecolor="blue" strokeweight="2.12mm">
                <v:stroke color2="yellow" joinstyle="miter"/>
              </v:line>
            </w:pict>
          </w:r>
          <w:r w:rsidR="00F22CEB">
            <w:rPr>
              <w:rFonts w:ascii="Times New Roman" w:hAnsi="Times New Roman" w:cs="Times New Roman"/>
              <w:noProof/>
            </w:rPr>
            <w:pict>
              <v:line id="_x0000_s1026" style="position:absolute;left:0;text-align:left;z-index:251658752;mso-position-horizontal-relative:text;mso-position-vertical-relative:text" from="-36pt,-18pt" to="378pt,-18pt" strokecolor="blue" strokeweight="6pt"/>
            </w:pict>
          </w:r>
          <w:r w:rsidRPr="00FC0E08">
            <w:rPr>
              <w:rFonts w:ascii="Times New Roman" w:hAnsi="Times New Roman" w:cs="Times New Roman"/>
              <w:b/>
            </w:rPr>
            <w:t>Муниципальное бюджетное дошкольное образовательное</w:t>
          </w:r>
        </w:p>
        <w:p w:rsidR="00FC0E08" w:rsidRPr="00FC0E08" w:rsidRDefault="00FC0E08" w:rsidP="00873059">
          <w:pPr>
            <w:spacing w:line="240" w:lineRule="auto"/>
            <w:jc w:val="center"/>
            <w:rPr>
              <w:rFonts w:ascii="Times New Roman" w:hAnsi="Times New Roman" w:cs="Times New Roman"/>
              <w:b/>
            </w:rPr>
          </w:pPr>
          <w:r w:rsidRPr="00FC0E08">
            <w:rPr>
              <w:rFonts w:ascii="Times New Roman" w:hAnsi="Times New Roman" w:cs="Times New Roman"/>
              <w:b/>
            </w:rPr>
            <w:t>учреждение № 173</w:t>
          </w:r>
        </w:p>
        <w:p w:rsidR="00FC0E08" w:rsidRPr="00FC0E08" w:rsidRDefault="00FC0E08" w:rsidP="00873059">
          <w:pPr>
            <w:spacing w:line="240" w:lineRule="auto"/>
            <w:jc w:val="center"/>
            <w:rPr>
              <w:rFonts w:ascii="Times New Roman" w:hAnsi="Times New Roman" w:cs="Times New Roman"/>
              <w:b/>
            </w:rPr>
          </w:pPr>
          <w:r w:rsidRPr="00FC0E08">
            <w:rPr>
              <w:rFonts w:ascii="Times New Roman" w:hAnsi="Times New Roman" w:cs="Times New Roman"/>
              <w:b/>
            </w:rPr>
            <w:t>«Детский сад присмотра и оздоровления».</w:t>
          </w:r>
        </w:p>
        <w:p w:rsidR="00FC0E08" w:rsidRDefault="00F22CEB" w:rsidP="00FC0E08">
          <w:pPr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ar-SA"/>
            </w:rPr>
            <w:pict>
              <v:line id="_x0000_s1030" style="position:absolute;z-index:251659776" from="471.75pt,16.5pt" to="471.75pt,673.5pt" strokecolor="blue" strokeweight="2.12mm">
                <v:stroke color2="yellow" joinstyle="miter"/>
              </v:line>
            </w:pict>
          </w:r>
        </w:p>
        <w:p w:rsidR="00FC0E08" w:rsidRPr="00FC0E08" w:rsidRDefault="00FC0E08" w:rsidP="00FC0E08">
          <w:pPr>
            <w:rPr>
              <w:rFonts w:ascii="Times New Roman" w:hAnsi="Times New Roman" w:cs="Times New Roman"/>
              <w:sz w:val="40"/>
              <w:szCs w:val="40"/>
            </w:rPr>
          </w:pPr>
        </w:p>
        <w:p w:rsidR="00FC0E08" w:rsidRPr="00FC0E08" w:rsidRDefault="00EB6DA0" w:rsidP="00FC0E08">
          <w:pPr>
            <w:pStyle w:val="a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Дополнительная общеразвивающая п</w:t>
          </w:r>
          <w:r w:rsidR="00FC0E08" w:rsidRPr="00FC0E08">
            <w:rPr>
              <w:rFonts w:ascii="Times New Roman" w:hAnsi="Times New Roman" w:cs="Times New Roman"/>
              <w:b/>
              <w:sz w:val="28"/>
              <w:szCs w:val="28"/>
            </w:rPr>
            <w:t>рограмма</w:t>
          </w:r>
        </w:p>
        <w:p w:rsidR="00C86DAE" w:rsidRPr="00FC0E08" w:rsidRDefault="00C86DAE" w:rsidP="00C86DAE">
          <w:pPr>
            <w:pStyle w:val="a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C0E08">
            <w:rPr>
              <w:rFonts w:ascii="Times New Roman" w:hAnsi="Times New Roman" w:cs="Times New Roman"/>
              <w:b/>
              <w:sz w:val="28"/>
              <w:szCs w:val="28"/>
            </w:rPr>
            <w:t>«Волшебная кисточка»</w:t>
          </w:r>
        </w:p>
        <w:p w:rsidR="00FC0E08" w:rsidRPr="00FC0E08" w:rsidRDefault="00FC0E08" w:rsidP="00FC0E08">
          <w:pPr>
            <w:pStyle w:val="a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C0E08">
            <w:rPr>
              <w:rFonts w:ascii="Times New Roman" w:hAnsi="Times New Roman" w:cs="Times New Roman"/>
              <w:b/>
              <w:sz w:val="28"/>
              <w:szCs w:val="28"/>
            </w:rPr>
            <w:t>для детей 4-6 лет</w:t>
          </w:r>
        </w:p>
        <w:p w:rsidR="00FC0E08" w:rsidRPr="00FC0E08" w:rsidRDefault="00FC0E08" w:rsidP="00FC0E08">
          <w:pPr>
            <w:pStyle w:val="a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FC0E08" w:rsidRPr="00FC0E08" w:rsidRDefault="00FC0E08" w:rsidP="00FC0E08">
          <w:pPr>
            <w:pStyle w:val="a4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FC0E08">
            <w:rPr>
              <w:rStyle w:val="c17"/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(приобщение детей к нетрадиционным техникам                         изобразительного искусства)</w:t>
          </w:r>
        </w:p>
        <w:p w:rsidR="00FC0E08" w:rsidRPr="00FC0E08" w:rsidRDefault="00FC0E08" w:rsidP="00FC0E08">
          <w:pPr>
            <w:pStyle w:val="a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FC0E08" w:rsidRPr="00FC0E08" w:rsidRDefault="00FC0E08" w:rsidP="00FC0E08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73059" w:rsidRPr="00873059" w:rsidRDefault="00873059" w:rsidP="0087305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  <w:drawing>
              <wp:inline distT="0" distB="0" distL="0" distR="0">
                <wp:extent cx="3429000" cy="2571750"/>
                <wp:effectExtent l="19050" t="0" r="0" b="0"/>
                <wp:docPr id="3" name="Рисунок 1" descr="C:\Users\Петя\Desktop\Фото044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етя\Desktop\Фото044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0" cy="257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73059" w:rsidRPr="00FC0E08" w:rsidRDefault="00873059" w:rsidP="00FC0E08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FC0E08" w:rsidRPr="00FC0E08" w:rsidRDefault="00FC0E08" w:rsidP="00873059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C0E08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Автор: </w:t>
          </w:r>
          <w:proofErr w:type="spellStart"/>
          <w:r w:rsidRPr="00FC0E08">
            <w:rPr>
              <w:rFonts w:ascii="Times New Roman" w:hAnsi="Times New Roman" w:cs="Times New Roman"/>
              <w:b/>
              <w:sz w:val="28"/>
              <w:szCs w:val="28"/>
            </w:rPr>
            <w:t>Ащеулова</w:t>
          </w:r>
          <w:proofErr w:type="spellEnd"/>
          <w:r w:rsidRPr="00FC0E08">
            <w:rPr>
              <w:rFonts w:ascii="Times New Roman" w:hAnsi="Times New Roman" w:cs="Times New Roman"/>
              <w:b/>
              <w:sz w:val="28"/>
              <w:szCs w:val="28"/>
            </w:rPr>
            <w:t xml:space="preserve"> Оксана Викторовна,</w:t>
          </w:r>
        </w:p>
        <w:p w:rsidR="00FC0E08" w:rsidRPr="00FC0E08" w:rsidRDefault="00750F60" w:rsidP="00873059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           </w:t>
          </w:r>
          <w:r w:rsidR="00FC0E08" w:rsidRPr="00FC0E08">
            <w:rPr>
              <w:rFonts w:ascii="Times New Roman" w:hAnsi="Times New Roman" w:cs="Times New Roman"/>
              <w:b/>
              <w:sz w:val="28"/>
              <w:szCs w:val="28"/>
            </w:rPr>
            <w:t>воспитатель МБДОУ №173;</w:t>
          </w:r>
        </w:p>
        <w:p w:rsidR="00FC0E08" w:rsidRPr="00FC0E08" w:rsidRDefault="00FC0E08" w:rsidP="00873059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C0E08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                Симоненко Анастасия Андреевна,</w:t>
          </w:r>
        </w:p>
        <w:p w:rsidR="00FC0E08" w:rsidRPr="00873059" w:rsidRDefault="00FC0E08" w:rsidP="00873059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C0E08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    </w:t>
          </w:r>
          <w:r w:rsidR="00873059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воспитатель МБДОУ №173</w:t>
          </w:r>
        </w:p>
      </w:sdtContent>
    </w:sdt>
    <w:p w:rsidR="00FC0E08" w:rsidRDefault="00FC0E08" w:rsidP="00FC0E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Кемерово</w:t>
      </w:r>
    </w:p>
    <w:p w:rsidR="00C86DAE" w:rsidRDefault="00C86DAE" w:rsidP="00FC0E08">
      <w:pPr>
        <w:rPr>
          <w:rFonts w:ascii="Times New Roman" w:hAnsi="Times New Roman" w:cs="Times New Roman"/>
          <w:b/>
          <w:sz w:val="28"/>
          <w:szCs w:val="28"/>
        </w:rPr>
      </w:pPr>
    </w:p>
    <w:p w:rsidR="00C86DAE" w:rsidRDefault="00F22CEB" w:rsidP="00FC0E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lang w:eastAsia="ar-SA"/>
        </w:rPr>
        <w:pict>
          <v:line id="_x0000_s1028" style="position:absolute;z-index:251660800" from="-32.25pt,46.1pt" to="471.75pt,46.25pt" strokecolor="blue" strokeweight="2.12mm">
            <v:stroke color2="yellow" joinstyle="miter"/>
          </v:line>
        </w:pict>
      </w:r>
    </w:p>
    <w:p w:rsidR="00371544" w:rsidRPr="00A32752" w:rsidRDefault="000177D2" w:rsidP="00FC0E08">
      <w:pPr>
        <w:rPr>
          <w:rFonts w:ascii="Times New Roman" w:hAnsi="Times New Roman" w:cs="Times New Roman"/>
          <w:b/>
          <w:sz w:val="28"/>
          <w:szCs w:val="28"/>
        </w:rPr>
      </w:pPr>
      <w:r w:rsidRPr="00A32752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0177D2" w:rsidRPr="00A32752" w:rsidRDefault="000177D2" w:rsidP="00A327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D2" w:rsidRPr="00A32752" w:rsidRDefault="000177D2" w:rsidP="00A327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D2" w:rsidRPr="00A32752" w:rsidRDefault="000177D2" w:rsidP="00A327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7D2" w:rsidRPr="00A32752" w:rsidRDefault="000177D2" w:rsidP="00A32752">
      <w:pPr>
        <w:jc w:val="both"/>
        <w:rPr>
          <w:rFonts w:ascii="Times New Roman" w:hAnsi="Times New Roman" w:cs="Times New Roman"/>
          <w:sz w:val="28"/>
          <w:szCs w:val="28"/>
        </w:rPr>
      </w:pPr>
      <w:r w:rsidRPr="00A32752">
        <w:rPr>
          <w:rFonts w:ascii="Times New Roman" w:hAnsi="Times New Roman" w:cs="Times New Roman"/>
          <w:sz w:val="28"/>
          <w:szCs w:val="28"/>
        </w:rPr>
        <w:t>1.Пояснительная запи</w:t>
      </w:r>
      <w:r w:rsidR="00902C5B">
        <w:rPr>
          <w:rFonts w:ascii="Times New Roman" w:hAnsi="Times New Roman" w:cs="Times New Roman"/>
          <w:sz w:val="28"/>
          <w:szCs w:val="28"/>
        </w:rPr>
        <w:t>ска………………………………………………………</w:t>
      </w:r>
      <w:r w:rsidR="00211E6A">
        <w:rPr>
          <w:rFonts w:ascii="Times New Roman" w:hAnsi="Times New Roman" w:cs="Times New Roman"/>
          <w:sz w:val="28"/>
          <w:szCs w:val="28"/>
        </w:rPr>
        <w:t>3-6</w:t>
      </w:r>
    </w:p>
    <w:p w:rsidR="000177D2" w:rsidRPr="00A32752" w:rsidRDefault="000177D2" w:rsidP="00A32752">
      <w:pPr>
        <w:jc w:val="both"/>
        <w:rPr>
          <w:rFonts w:ascii="Times New Roman" w:hAnsi="Times New Roman" w:cs="Times New Roman"/>
          <w:sz w:val="28"/>
          <w:szCs w:val="28"/>
        </w:rPr>
      </w:pPr>
      <w:r w:rsidRPr="00A32752">
        <w:rPr>
          <w:rFonts w:ascii="Times New Roman" w:hAnsi="Times New Roman" w:cs="Times New Roman"/>
          <w:sz w:val="28"/>
          <w:szCs w:val="28"/>
        </w:rPr>
        <w:t>2.Учебно-тематический</w:t>
      </w:r>
      <w:r w:rsidR="00902C5B">
        <w:rPr>
          <w:rFonts w:ascii="Times New Roman" w:hAnsi="Times New Roman" w:cs="Times New Roman"/>
          <w:sz w:val="28"/>
          <w:szCs w:val="28"/>
        </w:rPr>
        <w:t xml:space="preserve"> план</w:t>
      </w:r>
      <w:r w:rsidR="00211E6A">
        <w:rPr>
          <w:rFonts w:ascii="Times New Roman" w:hAnsi="Times New Roman" w:cs="Times New Roman"/>
          <w:sz w:val="28"/>
          <w:szCs w:val="28"/>
        </w:rPr>
        <w:t>. 1 год обучения.………………………………7-10</w:t>
      </w:r>
    </w:p>
    <w:p w:rsidR="000177D2" w:rsidRDefault="000177D2" w:rsidP="00A32752">
      <w:pPr>
        <w:jc w:val="both"/>
        <w:rPr>
          <w:rFonts w:ascii="Times New Roman" w:hAnsi="Times New Roman" w:cs="Times New Roman"/>
          <w:sz w:val="28"/>
          <w:szCs w:val="28"/>
        </w:rPr>
      </w:pPr>
      <w:r w:rsidRPr="00A32752">
        <w:rPr>
          <w:rFonts w:ascii="Times New Roman" w:hAnsi="Times New Roman" w:cs="Times New Roman"/>
          <w:sz w:val="28"/>
          <w:szCs w:val="28"/>
        </w:rPr>
        <w:t>3.Содержание прог</w:t>
      </w:r>
      <w:r w:rsidR="00902C5B">
        <w:rPr>
          <w:rFonts w:ascii="Times New Roman" w:hAnsi="Times New Roman" w:cs="Times New Roman"/>
          <w:sz w:val="28"/>
          <w:szCs w:val="28"/>
        </w:rPr>
        <w:t>раммы</w:t>
      </w:r>
      <w:r w:rsidR="00211E6A">
        <w:rPr>
          <w:rFonts w:ascii="Times New Roman" w:hAnsi="Times New Roman" w:cs="Times New Roman"/>
          <w:sz w:val="28"/>
          <w:szCs w:val="28"/>
        </w:rPr>
        <w:t>. 1 год обучения ………………………………11-18</w:t>
      </w:r>
    </w:p>
    <w:p w:rsidR="00211E6A" w:rsidRDefault="00211E6A" w:rsidP="00A32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32752">
        <w:rPr>
          <w:rFonts w:ascii="Times New Roman" w:hAnsi="Times New Roman" w:cs="Times New Roman"/>
          <w:sz w:val="28"/>
          <w:szCs w:val="28"/>
        </w:rPr>
        <w:t>Учебно-тематический</w:t>
      </w:r>
      <w:r>
        <w:rPr>
          <w:rFonts w:ascii="Times New Roman" w:hAnsi="Times New Roman" w:cs="Times New Roman"/>
          <w:sz w:val="28"/>
          <w:szCs w:val="28"/>
        </w:rPr>
        <w:t xml:space="preserve"> план. 2 год обучения……………………………19-22</w:t>
      </w:r>
    </w:p>
    <w:p w:rsidR="00211E6A" w:rsidRPr="00A32752" w:rsidRDefault="00211E6A" w:rsidP="00A32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32752">
        <w:rPr>
          <w:rFonts w:ascii="Times New Roman" w:hAnsi="Times New Roman" w:cs="Times New Roman"/>
          <w:sz w:val="28"/>
          <w:szCs w:val="28"/>
        </w:rPr>
        <w:t>.Содержание прог</w:t>
      </w:r>
      <w:r>
        <w:rPr>
          <w:rFonts w:ascii="Times New Roman" w:hAnsi="Times New Roman" w:cs="Times New Roman"/>
          <w:sz w:val="28"/>
          <w:szCs w:val="28"/>
        </w:rPr>
        <w:t>раммы. 2 год обучения ………………………………23-31</w:t>
      </w:r>
    </w:p>
    <w:p w:rsidR="000177D2" w:rsidRPr="00A32752" w:rsidRDefault="000177D2" w:rsidP="00A32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7D2" w:rsidRPr="00A32752" w:rsidRDefault="000177D2" w:rsidP="00A32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7D2" w:rsidRPr="00A32752" w:rsidRDefault="000177D2" w:rsidP="00A32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7D2" w:rsidRPr="00A32752" w:rsidRDefault="000177D2" w:rsidP="00A32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7D2" w:rsidRPr="00A32752" w:rsidRDefault="000177D2" w:rsidP="00A32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7D2" w:rsidRPr="00A32752" w:rsidRDefault="000177D2" w:rsidP="00A32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7D2" w:rsidRPr="00A32752" w:rsidRDefault="000177D2" w:rsidP="00A32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7D2" w:rsidRPr="00A32752" w:rsidRDefault="000177D2" w:rsidP="00A32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7D2" w:rsidRPr="00A32752" w:rsidRDefault="000177D2" w:rsidP="00A32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7D2" w:rsidRDefault="000177D2" w:rsidP="00A32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DA0" w:rsidRPr="00A32752" w:rsidRDefault="00EB6DA0" w:rsidP="00A32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A17" w:rsidRDefault="00A47A17" w:rsidP="00A32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DAE" w:rsidRDefault="00C86DAE" w:rsidP="00A32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B31" w:rsidRDefault="00A01B31" w:rsidP="00A32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B31" w:rsidRDefault="00A01B31" w:rsidP="00A32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6F3" w:rsidRPr="00A32752" w:rsidRDefault="003316F3" w:rsidP="00A3275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77D2" w:rsidRPr="00A32752" w:rsidRDefault="000177D2" w:rsidP="000F2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75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177D2" w:rsidRPr="00A32752" w:rsidRDefault="000177D2" w:rsidP="00A32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FFE" w:rsidRPr="00A32752" w:rsidRDefault="00913FFE" w:rsidP="00A54D39">
      <w:pPr>
        <w:shd w:val="clear" w:color="auto" w:fill="FFFFFF"/>
        <w:spacing w:before="150" w:after="150" w:line="293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…Чем больше мастерства в детской руке, тем умнее ребенок».</w:t>
      </w:r>
    </w:p>
    <w:p w:rsidR="00913FFE" w:rsidRPr="00A32752" w:rsidRDefault="00913FFE" w:rsidP="00A54D39">
      <w:pPr>
        <w:shd w:val="clear" w:color="auto" w:fill="FFFFFF"/>
        <w:spacing w:before="150" w:after="150" w:line="293" w:lineRule="atLeast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3275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.А.Сухомлинский.</w:t>
      </w:r>
    </w:p>
    <w:p w:rsidR="00913FFE" w:rsidRPr="00A32752" w:rsidRDefault="00913FFE" w:rsidP="00A3275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78102B" w:rsidRPr="00A32752" w:rsidRDefault="00913FFE" w:rsidP="00EB6DA0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3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ворческой личности – одна из важных задач педагогической теории и практики на современном этапе. Эффективней начинается её развитие с дошкольного возраста. Как говорил В.А. Сухомлинский: “Истоки способностей и дарования детей на кончиках пальцев. От пальцев, образно говоря, идут тончайшие нити-ручейки, которые питает источник творческой мысли. Другими словами, чем больше мастерства в детской руке, тем умнее ребёнок”. Как утверждают многие педагоги - все дети талантливы. Поэтому необходимо, вовремя заметить, почувствовать эти таланты и постараться, как можно раньше дать возможность детям проявить их на практике, в реальной жизни.</w:t>
      </w:r>
    </w:p>
    <w:p w:rsidR="00034ABA" w:rsidRPr="00A32752" w:rsidRDefault="0078102B" w:rsidP="00EB6DA0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 в своём эстетическом развитии проходит путь от элементарного наглядно- чувственного впечатления до создания оригинального образа (композиции) адекватными изобразительно – выразительными средствами. Таким образом, необходимо создавать базу для его творчества. Чем больше ребёнок видит, слышит, переживает, тем значительнее и продуктивнее, станет деятельность его воображения</w:t>
      </w:r>
      <w:r w:rsidR="00734920" w:rsidRPr="00A3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4ABA" w:rsidRPr="00A32752" w:rsidRDefault="00975419" w:rsidP="00EB6DA0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2752">
        <w:rPr>
          <w:rFonts w:ascii="Times New Roman" w:hAnsi="Times New Roman" w:cs="Times New Roman"/>
          <w:sz w:val="28"/>
          <w:szCs w:val="28"/>
        </w:rPr>
        <w:t>Рисование – очень интересный и в тоже время сложный процесс. Используя различные техники рисования, воспитатель прививает любовь к изобразительному искусству, вызывает интерес к рисованию. В детском саду могут использоваться самые разнообразные способы и приемы нетрадиционного рисования.</w:t>
      </w:r>
    </w:p>
    <w:p w:rsidR="00127F7A" w:rsidRPr="00A32752" w:rsidRDefault="00975419" w:rsidP="00EB6DA0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2752">
        <w:rPr>
          <w:rFonts w:ascii="Times New Roman" w:hAnsi="Times New Roman" w:cs="Times New Roman"/>
          <w:sz w:val="28"/>
          <w:szCs w:val="28"/>
        </w:rPr>
        <w:t>Каждая техника – это маленькая игра. Их использование позволяет детям чувствовать себя раскованнее, смелее, непосредственнее, развивает воображение, дает полную свободу для самовыражени</w:t>
      </w:r>
      <w:r w:rsidR="00127F7A" w:rsidRPr="00A32752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A47A17" w:rsidRDefault="00734920" w:rsidP="00EB6DA0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</w:t>
      </w:r>
      <w:r w:rsidR="00DC2C2C"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ак взрослому, так и ребенку. </w:t>
      </w:r>
      <w:r w:rsidR="00034ABA"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</w:t>
      </w:r>
      <w:proofErr w:type="spellStart"/>
      <w:r w:rsidR="00034ABA"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ом</w:t>
      </w:r>
      <w:proofErr w:type="gramStart"/>
      <w:r w:rsidR="00034ABA"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И</w:t>
      </w:r>
      <w:proofErr w:type="gramEnd"/>
      <w:r w:rsidR="00034ABA"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ование</w:t>
      </w:r>
      <w:proofErr w:type="spellEnd"/>
      <w:r w:rsidR="00034ABA"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х приемов способствуют выработке умений видеть образы в сочетаниях цветовых пятен и линий и оформлять их до узнаваемых изображений. Дети осваивают художественные приемы и интересные средства познания окружающего мира через ненавязчивое привлечение к процессу рисования. Занятие</w:t>
      </w:r>
    </w:p>
    <w:p w:rsidR="00A47A17" w:rsidRDefault="00A47A17" w:rsidP="00EB6DA0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3AE8" w:rsidRPr="00A32752" w:rsidRDefault="00034ABA" w:rsidP="00EB6DA0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превращается в созидател</w:t>
      </w:r>
      <w:r w:rsidR="00DC2C2C"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ый творческий пр</w:t>
      </w:r>
      <w:r w:rsidR="00127F7A"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сс педагога и детей при помощи разнообразного изобразительного материала, который проходит те же стадии, что и творческий процесс художника. </w:t>
      </w:r>
    </w:p>
    <w:p w:rsidR="00127F7A" w:rsidRPr="00A32752" w:rsidRDefault="00123AE8" w:rsidP="00EB6DA0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Н</w:t>
      </w:r>
      <w:r w:rsidR="00127F7A"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радиционные техники рисования имеют огромное значение в формировании личности ребенка</w:t>
      </w:r>
      <w:r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27F7A"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ется мышление ребенка, память, внимание, мелкая моторика</w:t>
      </w:r>
      <w:r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а</w:t>
      </w:r>
      <w:r w:rsidR="00127F7A"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ребенка думать и анализировать, с</w:t>
      </w:r>
      <w:r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змерять и сравнивать, влияют</w:t>
      </w:r>
      <w:r w:rsidR="00127F7A"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ормирование словарного запаса и связной речи у </w:t>
      </w:r>
      <w:proofErr w:type="spellStart"/>
      <w:r w:rsidR="00127F7A"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а</w:t>
      </w:r>
      <w:proofErr w:type="gramStart"/>
      <w:r w:rsidR="00127F7A"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spellEnd"/>
      <w:proofErr w:type="gramEnd"/>
      <w:r w:rsidR="00127F7A"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е изобразительной деятельности сочетается умственная и физическая активность ребенка.</w:t>
      </w:r>
      <w:r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ется фантазия и воображение – важнейшая сторона жизни ребёнка.</w:t>
      </w:r>
    </w:p>
    <w:p w:rsidR="003258C6" w:rsidRPr="00A32752" w:rsidRDefault="003E75CD" w:rsidP="00EB6DA0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27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ктуальность </w:t>
      </w:r>
      <w:r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 Дети 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</w:t>
      </w:r>
      <w:r w:rsidR="008F038F" w:rsidRPr="00A32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мения в различных ситуациях.</w:t>
      </w:r>
    </w:p>
    <w:p w:rsidR="008F038F" w:rsidRPr="00A32752" w:rsidRDefault="008F038F" w:rsidP="00EB6DA0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75CD" w:rsidRPr="00A32752" w:rsidRDefault="003E75CD" w:rsidP="00EB6DA0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27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программы:</w:t>
      </w:r>
    </w:p>
    <w:p w:rsidR="003E75CD" w:rsidRPr="00A32752" w:rsidRDefault="00E05BC6" w:rsidP="00EB6DA0">
      <w:pPr>
        <w:pStyle w:val="c3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A32752">
        <w:rPr>
          <w:rStyle w:val="c2"/>
          <w:color w:val="000000"/>
          <w:sz w:val="28"/>
          <w:szCs w:val="28"/>
        </w:rPr>
        <w:t>Развивать  у детей творческие способности, средствами нетрадиционного рисования.</w:t>
      </w:r>
    </w:p>
    <w:p w:rsidR="008F038F" w:rsidRPr="00A32752" w:rsidRDefault="008F038F" w:rsidP="00EB6DA0">
      <w:pPr>
        <w:pStyle w:val="c34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2"/>
          <w:szCs w:val="22"/>
        </w:rPr>
      </w:pPr>
    </w:p>
    <w:p w:rsidR="00E05BC6" w:rsidRPr="00A32752" w:rsidRDefault="00E05BC6" w:rsidP="00EB6DA0">
      <w:pPr>
        <w:shd w:val="clear" w:color="auto" w:fill="FFFFFF"/>
        <w:spacing w:after="0" w:line="293" w:lineRule="atLeast"/>
        <w:jc w:val="both"/>
        <w:rPr>
          <w:rStyle w:val="c9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2752">
        <w:rPr>
          <w:rStyle w:val="c9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 программы:</w:t>
      </w:r>
    </w:p>
    <w:p w:rsidR="00E05BC6" w:rsidRPr="00A32752" w:rsidRDefault="00E05BC6" w:rsidP="00EB6DA0">
      <w:pPr>
        <w:pStyle w:val="c3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752">
        <w:rPr>
          <w:rStyle w:val="c65"/>
          <w:color w:val="000000"/>
          <w:sz w:val="28"/>
          <w:szCs w:val="28"/>
        </w:rPr>
        <w:t>1.Познакомить с различными способами и приемами нетрадиционных техник рисования с использованием различных изобразительных материалов.</w:t>
      </w:r>
    </w:p>
    <w:p w:rsidR="00E05BC6" w:rsidRPr="00A32752" w:rsidRDefault="00E05BC6" w:rsidP="00EB6DA0">
      <w:pPr>
        <w:pStyle w:val="c2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32752">
        <w:rPr>
          <w:rStyle w:val="c18"/>
          <w:sz w:val="28"/>
          <w:szCs w:val="28"/>
        </w:rPr>
        <w:t> 2.</w:t>
      </w:r>
      <w:r w:rsidRPr="00A32752">
        <w:rPr>
          <w:rStyle w:val="c65"/>
          <w:color w:val="000000"/>
          <w:sz w:val="28"/>
          <w:szCs w:val="28"/>
        </w:rPr>
        <w:t>Прививать интерес и любовь к изобразительному искусству как средству выражения чувств, отношений, приобщения к миру прекрасного.</w:t>
      </w:r>
      <w:r w:rsidRPr="00A32752">
        <w:rPr>
          <w:rStyle w:val="c120"/>
          <w:color w:val="572900"/>
          <w:sz w:val="28"/>
          <w:szCs w:val="28"/>
        </w:rPr>
        <w:t> </w:t>
      </w:r>
    </w:p>
    <w:p w:rsidR="00E05BC6" w:rsidRPr="00A32752" w:rsidRDefault="00E05BC6" w:rsidP="00EB6DA0">
      <w:pPr>
        <w:pStyle w:val="c23"/>
        <w:shd w:val="clear" w:color="auto" w:fill="FFFFFF"/>
        <w:spacing w:before="0" w:beforeAutospacing="0" w:after="0" w:afterAutospacing="0" w:line="270" w:lineRule="atLeast"/>
        <w:jc w:val="both"/>
        <w:rPr>
          <w:rStyle w:val="c65"/>
          <w:color w:val="000000"/>
          <w:sz w:val="28"/>
          <w:szCs w:val="28"/>
        </w:rPr>
      </w:pPr>
      <w:r w:rsidRPr="00A32752">
        <w:rPr>
          <w:rStyle w:val="c65"/>
          <w:color w:val="000000"/>
          <w:sz w:val="28"/>
          <w:szCs w:val="28"/>
        </w:rPr>
        <w:t>3.Создавать все необходимые условия для реализации поставленной цели.</w:t>
      </w:r>
    </w:p>
    <w:p w:rsidR="008F038F" w:rsidRPr="00A32752" w:rsidRDefault="008F038F" w:rsidP="00EB6DA0">
      <w:pPr>
        <w:pStyle w:val="c23"/>
        <w:shd w:val="clear" w:color="auto" w:fill="FFFFFF"/>
        <w:spacing w:before="0" w:beforeAutospacing="0" w:after="0" w:afterAutospacing="0" w:line="270" w:lineRule="atLeast"/>
        <w:jc w:val="both"/>
        <w:rPr>
          <w:rStyle w:val="c65"/>
          <w:color w:val="000000"/>
          <w:sz w:val="28"/>
          <w:szCs w:val="28"/>
        </w:rPr>
      </w:pPr>
    </w:p>
    <w:p w:rsidR="00E05BC6" w:rsidRPr="00A32752" w:rsidRDefault="00E05BC6" w:rsidP="00EB6DA0">
      <w:pPr>
        <w:pStyle w:val="c2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32752">
        <w:rPr>
          <w:rStyle w:val="c5"/>
          <w:b/>
          <w:bCs/>
          <w:color w:val="000000"/>
          <w:sz w:val="28"/>
          <w:szCs w:val="28"/>
        </w:rPr>
        <w:t>Методы проведения занятия</w:t>
      </w:r>
      <w:r w:rsidRPr="00A32752">
        <w:rPr>
          <w:rStyle w:val="c5"/>
          <w:color w:val="000000"/>
          <w:sz w:val="28"/>
          <w:szCs w:val="28"/>
        </w:rPr>
        <w:t>:</w:t>
      </w:r>
    </w:p>
    <w:p w:rsidR="00E05BC6" w:rsidRPr="00A32752" w:rsidRDefault="007E6012" w:rsidP="00EB6DA0">
      <w:pPr>
        <w:pStyle w:val="c2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32752">
        <w:rPr>
          <w:rStyle w:val="c5"/>
          <w:color w:val="000000"/>
          <w:sz w:val="28"/>
          <w:szCs w:val="28"/>
        </w:rPr>
        <w:t>- С</w:t>
      </w:r>
      <w:r w:rsidR="00E05BC6" w:rsidRPr="00A32752">
        <w:rPr>
          <w:rStyle w:val="c5"/>
          <w:color w:val="000000"/>
          <w:sz w:val="28"/>
          <w:szCs w:val="28"/>
        </w:rPr>
        <w:t>ловесные (беседа, художественное слово, загадки, напоминание о последовательности работы, совет);</w:t>
      </w:r>
    </w:p>
    <w:p w:rsidR="00E05BC6" w:rsidRPr="00A32752" w:rsidRDefault="007E6012" w:rsidP="00EB6DA0">
      <w:pPr>
        <w:pStyle w:val="c2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32752">
        <w:rPr>
          <w:rStyle w:val="c5"/>
          <w:color w:val="000000"/>
          <w:sz w:val="28"/>
          <w:szCs w:val="28"/>
        </w:rPr>
        <w:t>- Н</w:t>
      </w:r>
      <w:r w:rsidR="00E05BC6" w:rsidRPr="00A32752">
        <w:rPr>
          <w:rStyle w:val="c5"/>
          <w:color w:val="000000"/>
          <w:sz w:val="28"/>
          <w:szCs w:val="28"/>
        </w:rPr>
        <w:t>аглядные</w:t>
      </w:r>
    </w:p>
    <w:p w:rsidR="00E05BC6" w:rsidRPr="00A32752" w:rsidRDefault="007E6012" w:rsidP="00EB6DA0">
      <w:pPr>
        <w:pStyle w:val="c2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32752">
        <w:rPr>
          <w:rStyle w:val="c5"/>
          <w:color w:val="000000"/>
          <w:sz w:val="28"/>
          <w:szCs w:val="28"/>
        </w:rPr>
        <w:t>-П</w:t>
      </w:r>
      <w:r w:rsidR="00E05BC6" w:rsidRPr="00A32752">
        <w:rPr>
          <w:rStyle w:val="c5"/>
          <w:color w:val="000000"/>
          <w:sz w:val="28"/>
          <w:szCs w:val="28"/>
        </w:rPr>
        <w:t>рактические</w:t>
      </w:r>
    </w:p>
    <w:p w:rsidR="00E05BC6" w:rsidRPr="00A32752" w:rsidRDefault="007E6012" w:rsidP="00EB6DA0">
      <w:pPr>
        <w:pStyle w:val="c23"/>
        <w:shd w:val="clear" w:color="auto" w:fill="FFFFFF"/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8"/>
        </w:rPr>
      </w:pPr>
      <w:r w:rsidRPr="00A32752">
        <w:rPr>
          <w:rStyle w:val="c5"/>
          <w:color w:val="000000"/>
          <w:sz w:val="28"/>
          <w:szCs w:val="28"/>
        </w:rPr>
        <w:t>-И</w:t>
      </w:r>
      <w:r w:rsidR="00E05BC6" w:rsidRPr="00A32752">
        <w:rPr>
          <w:rStyle w:val="c5"/>
          <w:color w:val="000000"/>
          <w:sz w:val="28"/>
          <w:szCs w:val="28"/>
        </w:rPr>
        <w:t>гровые</w:t>
      </w:r>
    </w:p>
    <w:p w:rsidR="00387E2F" w:rsidRDefault="00387E2F" w:rsidP="00EB6DA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7E2F" w:rsidRPr="007416F1" w:rsidRDefault="00387E2F" w:rsidP="00EB6DA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416F1">
        <w:rPr>
          <w:rFonts w:ascii="Times New Roman" w:eastAsia="Calibri" w:hAnsi="Times New Roman" w:cs="Times New Roman"/>
          <w:b/>
          <w:sz w:val="28"/>
          <w:szCs w:val="28"/>
        </w:rPr>
        <w:t>Формы и режим занятий:</w:t>
      </w:r>
    </w:p>
    <w:p w:rsidR="00387E2F" w:rsidRPr="00694CB1" w:rsidRDefault="00387E2F" w:rsidP="00EB6DA0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CB1">
        <w:rPr>
          <w:rFonts w:ascii="Times New Roman" w:eastAsia="Calibri" w:hAnsi="Times New Roman" w:cs="Times New Roman"/>
          <w:sz w:val="28"/>
          <w:szCs w:val="28"/>
        </w:rPr>
        <w:t>Дополнительная образовательная программа художественно- эстетической направленности «</w:t>
      </w:r>
      <w:r w:rsidRPr="00694CB1">
        <w:rPr>
          <w:rFonts w:ascii="Times New Roman" w:hAnsi="Times New Roman" w:cs="Times New Roman"/>
          <w:sz w:val="28"/>
          <w:szCs w:val="28"/>
        </w:rPr>
        <w:t xml:space="preserve"> Волшебная кисточка</w:t>
      </w:r>
      <w:r w:rsidRPr="00694CB1">
        <w:rPr>
          <w:rFonts w:ascii="Times New Roman" w:eastAsia="Calibri" w:hAnsi="Times New Roman" w:cs="Times New Roman"/>
          <w:sz w:val="28"/>
          <w:szCs w:val="28"/>
        </w:rPr>
        <w:t xml:space="preserve">» предназначена для детей в возрасте </w:t>
      </w:r>
      <w:r w:rsidRPr="00694CB1">
        <w:rPr>
          <w:rFonts w:ascii="Times New Roman" w:eastAsia="Calibri" w:hAnsi="Times New Roman" w:cs="Times New Roman"/>
          <w:sz w:val="28"/>
          <w:szCs w:val="28"/>
        </w:rPr>
        <w:lastRenderedPageBreak/>
        <w:t>от 4 до 6 лет и рассчитана на 2 года  обучения, построена с учетом  к требованиям и содержанию программ дополнительного образования детей:</w:t>
      </w:r>
    </w:p>
    <w:p w:rsidR="00387E2F" w:rsidRPr="00694CB1" w:rsidRDefault="00387E2F" w:rsidP="00387E2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C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94CB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94CB1">
        <w:rPr>
          <w:rFonts w:ascii="Times New Roman" w:eastAsia="Calibri" w:hAnsi="Times New Roman" w:cs="Times New Roman"/>
          <w:sz w:val="28"/>
          <w:szCs w:val="28"/>
        </w:rPr>
        <w:t xml:space="preserve"> год обучения - занятия проводятся 2 раза в неделю по 15 – 20 минут;</w:t>
      </w:r>
    </w:p>
    <w:p w:rsidR="00387E2F" w:rsidRPr="00694CB1" w:rsidRDefault="00387E2F" w:rsidP="00387E2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C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94CB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694CB1">
        <w:rPr>
          <w:rFonts w:ascii="Times New Roman" w:eastAsia="Calibri" w:hAnsi="Times New Roman" w:cs="Times New Roman"/>
          <w:sz w:val="28"/>
          <w:szCs w:val="28"/>
        </w:rPr>
        <w:t xml:space="preserve"> год обучения  - занятия проводятся по 25 – 30 минут.</w:t>
      </w:r>
    </w:p>
    <w:p w:rsidR="00387E2F" w:rsidRPr="00694CB1" w:rsidRDefault="00387E2F" w:rsidP="00387E2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CB1">
        <w:rPr>
          <w:rFonts w:ascii="Times New Roman" w:eastAsia="Calibri" w:hAnsi="Times New Roman" w:cs="Times New Roman"/>
          <w:sz w:val="28"/>
          <w:szCs w:val="28"/>
        </w:rPr>
        <w:t>Рекомендуемый состав учебной группы по 8 – 10 человек и индивидуальная организация творческого процесса.</w:t>
      </w:r>
    </w:p>
    <w:p w:rsidR="00387E2F" w:rsidRPr="00694CB1" w:rsidRDefault="00387E2F" w:rsidP="00387E2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CB1">
        <w:rPr>
          <w:rFonts w:ascii="Times New Roman" w:eastAsia="Calibri" w:hAnsi="Times New Roman" w:cs="Times New Roman"/>
          <w:sz w:val="28"/>
          <w:szCs w:val="28"/>
        </w:rPr>
        <w:t>Содержание материала программы дано по годам обучения. На каждый год обучения предполагается определенный минимум умений, знаний и навыков по основным разделам программы.</w:t>
      </w:r>
    </w:p>
    <w:p w:rsidR="00387E2F" w:rsidRPr="00694CB1" w:rsidRDefault="00387E2F" w:rsidP="00387E2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CB1">
        <w:rPr>
          <w:rFonts w:ascii="Times New Roman" w:eastAsia="Calibri" w:hAnsi="Times New Roman" w:cs="Times New Roman"/>
          <w:sz w:val="28"/>
          <w:szCs w:val="28"/>
        </w:rPr>
        <w:t>На первом году дети  знакомятся с особенностями разных видов красок. Учатся делать фон к своим работам. Познакомятся   с различными нетрадиционными техниками изобразительной деятельности, многообразием художественных материалов и приёмами работы с ними.</w:t>
      </w:r>
    </w:p>
    <w:p w:rsidR="00387E2F" w:rsidRPr="00445B62" w:rsidRDefault="00387E2F" w:rsidP="00387E2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CB1">
        <w:rPr>
          <w:rFonts w:ascii="Times New Roman" w:eastAsia="Calibri" w:hAnsi="Times New Roman" w:cs="Times New Roman"/>
          <w:sz w:val="28"/>
          <w:szCs w:val="28"/>
        </w:rPr>
        <w:t>На втором году обучения дети совершенствуют полученные знания, умения и навыки, реализация этих знаний на практике.</w:t>
      </w:r>
      <w:r w:rsidRPr="0069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катно и тактично способствовать развитию содержания, формы, композиции, обогащению цветовой гаммы рисунков.</w:t>
      </w:r>
    </w:p>
    <w:p w:rsidR="008F038F" w:rsidRPr="00A32752" w:rsidRDefault="008F038F" w:rsidP="00A32752">
      <w:pPr>
        <w:pStyle w:val="c23"/>
        <w:shd w:val="clear" w:color="auto" w:fill="FFFFFF"/>
        <w:spacing w:before="0" w:beforeAutospacing="0" w:after="0" w:afterAutospacing="0" w:line="270" w:lineRule="atLeast"/>
        <w:jc w:val="both"/>
        <w:rPr>
          <w:rStyle w:val="c5"/>
          <w:color w:val="000000"/>
          <w:sz w:val="32"/>
          <w:szCs w:val="32"/>
        </w:rPr>
      </w:pPr>
    </w:p>
    <w:p w:rsidR="008F038F" w:rsidRPr="00A32752" w:rsidRDefault="008F038F" w:rsidP="00A32752">
      <w:pPr>
        <w:pStyle w:val="c10"/>
        <w:shd w:val="clear" w:color="auto" w:fill="FFFFFF"/>
        <w:spacing w:before="0" w:beforeAutospacing="0" w:after="0" w:afterAutospacing="0"/>
        <w:ind w:left="360" w:firstLine="300"/>
        <w:jc w:val="both"/>
        <w:rPr>
          <w:rStyle w:val="c1"/>
          <w:b/>
          <w:bCs/>
          <w:color w:val="000000"/>
          <w:sz w:val="28"/>
          <w:szCs w:val="28"/>
        </w:rPr>
      </w:pPr>
      <w:r w:rsidRPr="00A32752">
        <w:rPr>
          <w:rStyle w:val="c1"/>
          <w:b/>
          <w:bCs/>
          <w:color w:val="000000"/>
          <w:sz w:val="28"/>
          <w:szCs w:val="28"/>
        </w:rPr>
        <w:t>Ожидаемый результат:</w:t>
      </w:r>
    </w:p>
    <w:p w:rsidR="008F038F" w:rsidRPr="00A32752" w:rsidRDefault="008F038F" w:rsidP="00A32752">
      <w:pPr>
        <w:pStyle w:val="c10"/>
        <w:shd w:val="clear" w:color="auto" w:fill="FFFFFF"/>
        <w:spacing w:before="0" w:beforeAutospacing="0" w:after="0" w:afterAutospacing="0"/>
        <w:ind w:left="360" w:firstLine="300"/>
        <w:jc w:val="both"/>
        <w:rPr>
          <w:color w:val="000000"/>
          <w:sz w:val="22"/>
          <w:szCs w:val="22"/>
        </w:rPr>
      </w:pPr>
    </w:p>
    <w:p w:rsidR="008F038F" w:rsidRPr="00A32752" w:rsidRDefault="008F038F" w:rsidP="00A3275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32752">
        <w:rPr>
          <w:rStyle w:val="c1"/>
          <w:color w:val="000000"/>
          <w:sz w:val="28"/>
          <w:szCs w:val="28"/>
        </w:rPr>
        <w:t>Посредством данной программы педагог получит возможность более эффективно решать задачи воспитания и обучения  детей дошкольного возраста. Так  как представленный материал способствует:</w:t>
      </w:r>
    </w:p>
    <w:p w:rsidR="008F038F" w:rsidRPr="00A32752" w:rsidRDefault="007E6012" w:rsidP="00A3275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32752">
        <w:rPr>
          <w:rStyle w:val="c1"/>
          <w:color w:val="000000"/>
          <w:sz w:val="28"/>
          <w:szCs w:val="28"/>
        </w:rPr>
        <w:t> - Р</w:t>
      </w:r>
      <w:r w:rsidR="008F038F" w:rsidRPr="00A32752">
        <w:rPr>
          <w:rStyle w:val="c1"/>
          <w:color w:val="000000"/>
          <w:sz w:val="28"/>
          <w:szCs w:val="28"/>
        </w:rPr>
        <w:t>азвитию мелкой моторики рук;</w:t>
      </w:r>
    </w:p>
    <w:p w:rsidR="008F038F" w:rsidRPr="00A32752" w:rsidRDefault="007E6012" w:rsidP="00A3275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32752">
        <w:rPr>
          <w:rStyle w:val="c1"/>
          <w:color w:val="000000"/>
          <w:sz w:val="28"/>
          <w:szCs w:val="28"/>
        </w:rPr>
        <w:t xml:space="preserve"> - О</w:t>
      </w:r>
      <w:r w:rsidR="008F038F" w:rsidRPr="00A32752">
        <w:rPr>
          <w:rStyle w:val="c1"/>
          <w:color w:val="000000"/>
          <w:sz w:val="28"/>
          <w:szCs w:val="28"/>
        </w:rPr>
        <w:t>бострению тактильного восприятия;</w:t>
      </w:r>
    </w:p>
    <w:p w:rsidR="008F038F" w:rsidRPr="00A32752" w:rsidRDefault="007E6012" w:rsidP="00A3275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32752">
        <w:rPr>
          <w:rStyle w:val="c1"/>
          <w:color w:val="000000"/>
          <w:sz w:val="28"/>
          <w:szCs w:val="28"/>
        </w:rPr>
        <w:t xml:space="preserve"> - У</w:t>
      </w:r>
      <w:r w:rsidR="008F038F" w:rsidRPr="00A32752">
        <w:rPr>
          <w:rStyle w:val="c1"/>
          <w:color w:val="000000"/>
          <w:sz w:val="28"/>
          <w:szCs w:val="28"/>
        </w:rPr>
        <w:t xml:space="preserve">лучшению  </w:t>
      </w:r>
      <w:proofErr w:type="spellStart"/>
      <w:r w:rsidR="008F038F" w:rsidRPr="00A32752">
        <w:rPr>
          <w:rStyle w:val="c1"/>
          <w:color w:val="000000"/>
          <w:sz w:val="28"/>
          <w:szCs w:val="28"/>
        </w:rPr>
        <w:t>цветовосприятия</w:t>
      </w:r>
      <w:proofErr w:type="spellEnd"/>
      <w:r w:rsidR="008F038F" w:rsidRPr="00A32752">
        <w:rPr>
          <w:rStyle w:val="c1"/>
          <w:color w:val="000000"/>
          <w:sz w:val="28"/>
          <w:szCs w:val="28"/>
        </w:rPr>
        <w:t>;</w:t>
      </w:r>
    </w:p>
    <w:p w:rsidR="008F038F" w:rsidRPr="00A32752" w:rsidRDefault="007E6012" w:rsidP="00A3275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32752">
        <w:rPr>
          <w:rStyle w:val="c1"/>
          <w:color w:val="000000"/>
          <w:sz w:val="28"/>
          <w:szCs w:val="28"/>
        </w:rPr>
        <w:t> - К</w:t>
      </w:r>
      <w:r w:rsidR="008F038F" w:rsidRPr="00A32752">
        <w:rPr>
          <w:rStyle w:val="c1"/>
          <w:color w:val="000000"/>
          <w:sz w:val="28"/>
          <w:szCs w:val="28"/>
        </w:rPr>
        <w:t>онцентрации внимания;</w:t>
      </w:r>
    </w:p>
    <w:p w:rsidR="008F038F" w:rsidRPr="00A32752" w:rsidRDefault="007E6012" w:rsidP="00A3275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32752">
        <w:rPr>
          <w:rStyle w:val="c1"/>
          <w:color w:val="000000"/>
          <w:sz w:val="28"/>
          <w:szCs w:val="28"/>
        </w:rPr>
        <w:t xml:space="preserve"> - П</w:t>
      </w:r>
      <w:r w:rsidR="008F038F" w:rsidRPr="00A32752">
        <w:rPr>
          <w:rStyle w:val="c1"/>
          <w:color w:val="000000"/>
          <w:sz w:val="28"/>
          <w:szCs w:val="28"/>
        </w:rPr>
        <w:t>овышению уровня воображения и самооценки.</w:t>
      </w:r>
    </w:p>
    <w:p w:rsidR="008F038F" w:rsidRPr="00A32752" w:rsidRDefault="008F038F" w:rsidP="00A3275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32752">
        <w:rPr>
          <w:rStyle w:val="c2"/>
          <w:color w:val="000000"/>
          <w:sz w:val="28"/>
          <w:szCs w:val="28"/>
        </w:rPr>
        <w:t>-Расширение и обогащение художественного опыта.</w:t>
      </w:r>
    </w:p>
    <w:p w:rsidR="008F038F" w:rsidRPr="00A32752" w:rsidRDefault="008F038F" w:rsidP="00A32752">
      <w:pPr>
        <w:pStyle w:val="c6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32752">
        <w:rPr>
          <w:rStyle w:val="c2"/>
          <w:color w:val="000000"/>
          <w:sz w:val="28"/>
          <w:szCs w:val="28"/>
        </w:rPr>
        <w:t xml:space="preserve">  -Формирование предпосылок учебной деятельности (самоконтроль,       самооценка, обобщенные способы действия) и умения взаимодействовать друг с другом.</w:t>
      </w:r>
    </w:p>
    <w:p w:rsidR="008F038F" w:rsidRPr="00A32752" w:rsidRDefault="008F038F" w:rsidP="00A32752">
      <w:pPr>
        <w:pStyle w:val="c6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32752">
        <w:rPr>
          <w:rStyle w:val="c2"/>
          <w:color w:val="000000"/>
          <w:sz w:val="28"/>
          <w:szCs w:val="28"/>
        </w:rPr>
        <w:t xml:space="preserve">  -Сформируются навыки трудовой деятельности</w:t>
      </w:r>
    </w:p>
    <w:p w:rsidR="008F038F" w:rsidRPr="00A32752" w:rsidRDefault="007E6012" w:rsidP="00A32752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32752">
        <w:rPr>
          <w:rStyle w:val="c2"/>
          <w:color w:val="000000"/>
          <w:sz w:val="28"/>
          <w:szCs w:val="28"/>
        </w:rPr>
        <w:t xml:space="preserve">   -А</w:t>
      </w:r>
      <w:r w:rsidR="008F038F" w:rsidRPr="00A32752">
        <w:rPr>
          <w:rStyle w:val="c2"/>
          <w:color w:val="000000"/>
          <w:sz w:val="28"/>
          <w:szCs w:val="28"/>
        </w:rPr>
        <w:t xml:space="preserve">ктивность и самостоятельность детей в </w:t>
      </w:r>
      <w:proofErr w:type="spellStart"/>
      <w:r w:rsidR="008F038F" w:rsidRPr="00A32752">
        <w:rPr>
          <w:rStyle w:val="c2"/>
          <w:color w:val="000000"/>
          <w:sz w:val="28"/>
          <w:szCs w:val="28"/>
        </w:rPr>
        <w:t>изодеятельности</w:t>
      </w:r>
      <w:proofErr w:type="spellEnd"/>
      <w:r w:rsidR="008F038F" w:rsidRPr="00A32752">
        <w:rPr>
          <w:rStyle w:val="c2"/>
          <w:color w:val="000000"/>
          <w:sz w:val="28"/>
          <w:szCs w:val="28"/>
        </w:rPr>
        <w:t>;</w:t>
      </w:r>
    </w:p>
    <w:p w:rsidR="008F038F" w:rsidRPr="00A32752" w:rsidRDefault="007E6012" w:rsidP="00A32752">
      <w:pPr>
        <w:pStyle w:val="c6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32752">
        <w:rPr>
          <w:rStyle w:val="c2"/>
          <w:color w:val="000000"/>
          <w:sz w:val="28"/>
          <w:szCs w:val="28"/>
        </w:rPr>
        <w:t xml:space="preserve">   -У</w:t>
      </w:r>
      <w:r w:rsidR="008F038F" w:rsidRPr="00A32752">
        <w:rPr>
          <w:rStyle w:val="c2"/>
          <w:color w:val="000000"/>
          <w:sz w:val="28"/>
          <w:szCs w:val="28"/>
        </w:rPr>
        <w:t>мение находить новые способы для художественного изображения;</w:t>
      </w:r>
    </w:p>
    <w:p w:rsidR="008F038F" w:rsidRPr="00A32752" w:rsidRDefault="008F038F" w:rsidP="00A32752">
      <w:pPr>
        <w:pStyle w:val="c6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32752">
        <w:rPr>
          <w:rStyle w:val="c2"/>
          <w:color w:val="000000"/>
          <w:sz w:val="28"/>
          <w:szCs w:val="28"/>
        </w:rPr>
        <w:t xml:space="preserve">   -Умение передавать в работах свои чувства с помощью различных средств                 выразительности.</w:t>
      </w:r>
    </w:p>
    <w:p w:rsidR="008F038F" w:rsidRPr="00A32752" w:rsidRDefault="008F038F" w:rsidP="00A32752">
      <w:pPr>
        <w:pStyle w:val="c6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A32752">
        <w:rPr>
          <w:rStyle w:val="c1"/>
          <w:color w:val="000000"/>
          <w:sz w:val="28"/>
          <w:szCs w:val="28"/>
        </w:rPr>
        <w:t>Реализация программы  поможет детям дошкольного возраста  творчески подходить к видению мира, который изображают, и использовать для самовыражения   любые доступные средства.</w:t>
      </w:r>
    </w:p>
    <w:p w:rsidR="008F038F" w:rsidRPr="00A32752" w:rsidRDefault="008F038F" w:rsidP="00A32752">
      <w:pPr>
        <w:pStyle w:val="c6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F038F" w:rsidRPr="00A32752" w:rsidRDefault="008F038F" w:rsidP="00A32752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32752">
        <w:rPr>
          <w:rStyle w:val="c2"/>
          <w:b/>
          <w:bCs/>
          <w:color w:val="000000"/>
          <w:sz w:val="28"/>
          <w:szCs w:val="28"/>
        </w:rPr>
        <w:t> Формы подведения итогов в конце года</w:t>
      </w:r>
      <w:r w:rsidR="00263DA5">
        <w:rPr>
          <w:rStyle w:val="c2"/>
          <w:b/>
          <w:bCs/>
          <w:color w:val="000000"/>
          <w:sz w:val="28"/>
          <w:szCs w:val="28"/>
        </w:rPr>
        <w:t xml:space="preserve">  реализации дополнительной обра</w:t>
      </w:r>
      <w:r w:rsidRPr="00A32752">
        <w:rPr>
          <w:rStyle w:val="c2"/>
          <w:b/>
          <w:bCs/>
          <w:color w:val="000000"/>
          <w:sz w:val="28"/>
          <w:szCs w:val="28"/>
        </w:rPr>
        <w:t>зовательной программы</w:t>
      </w:r>
      <w:r w:rsidRPr="00A32752">
        <w:rPr>
          <w:rStyle w:val="c2"/>
          <w:color w:val="000000"/>
          <w:sz w:val="28"/>
          <w:szCs w:val="28"/>
        </w:rPr>
        <w:t>:</w:t>
      </w:r>
    </w:p>
    <w:p w:rsidR="008F038F" w:rsidRPr="00A32752" w:rsidRDefault="008F038F" w:rsidP="00A32752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32752">
        <w:rPr>
          <w:rStyle w:val="c2"/>
          <w:color w:val="000000"/>
          <w:sz w:val="28"/>
          <w:szCs w:val="28"/>
        </w:rPr>
        <w:t>-Проведение выставок детских работ</w:t>
      </w:r>
    </w:p>
    <w:p w:rsidR="008F038F" w:rsidRPr="00A32752" w:rsidRDefault="008F038F" w:rsidP="00A32752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32752">
        <w:rPr>
          <w:rStyle w:val="c2"/>
          <w:color w:val="000000"/>
          <w:sz w:val="28"/>
          <w:szCs w:val="28"/>
        </w:rPr>
        <w:lastRenderedPageBreak/>
        <w:t>-Проведение открытого мероприятия</w:t>
      </w:r>
    </w:p>
    <w:p w:rsidR="008F038F" w:rsidRPr="00A32752" w:rsidRDefault="008F038F" w:rsidP="00A32752">
      <w:pPr>
        <w:pStyle w:val="c2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A32752">
        <w:rPr>
          <w:rStyle w:val="c2"/>
          <w:color w:val="000000"/>
          <w:sz w:val="28"/>
          <w:szCs w:val="28"/>
        </w:rPr>
        <w:t>-Проведение мастер-класса среди педагогов</w:t>
      </w:r>
    </w:p>
    <w:p w:rsidR="008F038F" w:rsidRPr="00A32752" w:rsidRDefault="008F038F" w:rsidP="00A32752">
      <w:pPr>
        <w:pStyle w:val="c2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A32752">
        <w:rPr>
          <w:rStyle w:val="c2"/>
          <w:color w:val="000000"/>
          <w:sz w:val="28"/>
          <w:szCs w:val="28"/>
        </w:rPr>
        <w:t>-Творческий отчёт воспитателя</w:t>
      </w:r>
    </w:p>
    <w:p w:rsidR="008F038F" w:rsidRPr="00A32752" w:rsidRDefault="008F038F" w:rsidP="00A32752">
      <w:pPr>
        <w:pStyle w:val="c2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A32752">
        <w:rPr>
          <w:rStyle w:val="c2"/>
          <w:color w:val="000000"/>
          <w:sz w:val="28"/>
          <w:szCs w:val="28"/>
        </w:rPr>
        <w:t>-Участие в конкурсах художественной направленности</w:t>
      </w:r>
    </w:p>
    <w:p w:rsidR="008F038F" w:rsidRPr="00A32752" w:rsidRDefault="008F038F" w:rsidP="00A32752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32752">
        <w:rPr>
          <w:rStyle w:val="c2"/>
          <w:color w:val="000000"/>
          <w:sz w:val="28"/>
          <w:szCs w:val="28"/>
        </w:rPr>
        <w:t>-Презентация детских работ</w:t>
      </w:r>
    </w:p>
    <w:p w:rsidR="008F038F" w:rsidRPr="00A32752" w:rsidRDefault="008F038F" w:rsidP="00A32752">
      <w:pPr>
        <w:pStyle w:val="c6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</w:p>
    <w:p w:rsidR="00E05BC6" w:rsidRPr="00A32752" w:rsidRDefault="00E05BC6" w:rsidP="00A32752">
      <w:pPr>
        <w:pStyle w:val="c2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</w:rPr>
      </w:pPr>
    </w:p>
    <w:p w:rsidR="00E05BC6" w:rsidRPr="00A32752" w:rsidRDefault="00E05BC6" w:rsidP="00A32752">
      <w:pPr>
        <w:pStyle w:val="c23"/>
        <w:shd w:val="clear" w:color="auto" w:fill="FFFFFF"/>
        <w:spacing w:before="0" w:beforeAutospacing="0" w:after="0" w:afterAutospacing="0" w:line="270" w:lineRule="atLeast"/>
        <w:jc w:val="both"/>
        <w:rPr>
          <w:rStyle w:val="c65"/>
          <w:color w:val="000000"/>
          <w:sz w:val="32"/>
          <w:szCs w:val="32"/>
        </w:rPr>
      </w:pPr>
    </w:p>
    <w:p w:rsidR="00E05BC6" w:rsidRPr="00A32752" w:rsidRDefault="00E05BC6" w:rsidP="00A32752">
      <w:pPr>
        <w:pStyle w:val="c23"/>
        <w:shd w:val="clear" w:color="auto" w:fill="FFFFFF"/>
        <w:spacing w:before="0" w:beforeAutospacing="0" w:after="0" w:afterAutospacing="0" w:line="270" w:lineRule="atLeast"/>
        <w:jc w:val="both"/>
        <w:rPr>
          <w:rStyle w:val="c65"/>
          <w:color w:val="000000"/>
          <w:sz w:val="32"/>
          <w:szCs w:val="32"/>
        </w:rPr>
      </w:pPr>
    </w:p>
    <w:p w:rsidR="00E05BC6" w:rsidRPr="00A32752" w:rsidRDefault="00E05BC6" w:rsidP="00A32752">
      <w:pPr>
        <w:pStyle w:val="c2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</w:rPr>
      </w:pPr>
      <w:r w:rsidRPr="00A32752">
        <w:rPr>
          <w:rStyle w:val="c2"/>
          <w:b/>
          <w:bCs/>
          <w:i/>
          <w:iCs/>
          <w:color w:val="000000"/>
          <w:sz w:val="28"/>
          <w:szCs w:val="28"/>
        </w:rPr>
        <w:t> </w:t>
      </w:r>
    </w:p>
    <w:p w:rsidR="00E05BC6" w:rsidRPr="00A32752" w:rsidRDefault="00E05BC6" w:rsidP="00A32752">
      <w:pPr>
        <w:shd w:val="clear" w:color="auto" w:fill="FFFFFF"/>
        <w:spacing w:before="150" w:after="150" w:line="293" w:lineRule="atLeast"/>
        <w:jc w:val="both"/>
        <w:rPr>
          <w:rStyle w:val="c9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05BC6" w:rsidRPr="00A32752" w:rsidRDefault="00E05BC6" w:rsidP="00A32752">
      <w:pPr>
        <w:shd w:val="clear" w:color="auto" w:fill="FFFFFF"/>
        <w:spacing w:before="150" w:after="150" w:line="293" w:lineRule="atLeast"/>
        <w:jc w:val="both"/>
        <w:rPr>
          <w:rStyle w:val="c9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05BC6" w:rsidRPr="00A32752" w:rsidRDefault="00E05BC6" w:rsidP="00A32752">
      <w:pPr>
        <w:shd w:val="clear" w:color="auto" w:fill="FFFFFF"/>
        <w:spacing w:before="150" w:after="150" w:line="293" w:lineRule="atLeast"/>
        <w:jc w:val="both"/>
        <w:rPr>
          <w:rStyle w:val="c9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05BC6" w:rsidRPr="00A32752" w:rsidRDefault="00E05BC6" w:rsidP="00A32752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E75CD" w:rsidRDefault="003E75CD" w:rsidP="00A32752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7E2F" w:rsidRDefault="00387E2F" w:rsidP="00A32752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7E2F" w:rsidRDefault="00387E2F" w:rsidP="00A32752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7E2F" w:rsidRDefault="00387E2F" w:rsidP="00A32752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7E2F" w:rsidRDefault="00387E2F" w:rsidP="00A32752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7E2F" w:rsidRDefault="00387E2F" w:rsidP="00A32752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7E2F" w:rsidRDefault="00387E2F" w:rsidP="00A32752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7E2F" w:rsidRDefault="00387E2F" w:rsidP="00A32752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7E2F" w:rsidRDefault="00387E2F" w:rsidP="00A32752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7E2F" w:rsidRDefault="00387E2F" w:rsidP="00A32752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7E2F" w:rsidRDefault="00387E2F" w:rsidP="00A32752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7E2F" w:rsidRDefault="00387E2F" w:rsidP="00A32752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7E2F" w:rsidRDefault="00387E2F" w:rsidP="00A32752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4D39" w:rsidRDefault="00A54D39" w:rsidP="00A32752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6DAE" w:rsidRDefault="00C86DAE" w:rsidP="00A32752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6DAE" w:rsidRDefault="00C86DAE" w:rsidP="00A32752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6DA0" w:rsidRDefault="00EB6DA0" w:rsidP="00A32752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6DA0" w:rsidRPr="00A32752" w:rsidRDefault="00EB6DA0" w:rsidP="00A32752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7F7A" w:rsidRPr="00A32752" w:rsidRDefault="00127F7A" w:rsidP="00A32752">
      <w:pPr>
        <w:spacing w:after="150"/>
        <w:ind w:firstLine="225"/>
        <w:jc w:val="both"/>
        <w:rPr>
          <w:rFonts w:ascii="Times New Roman" w:hAnsi="Times New Roman" w:cs="Times New Roman"/>
          <w:color w:val="000000"/>
          <w:sz w:val="21"/>
          <w:shd w:val="clear" w:color="auto" w:fill="FFFFFF"/>
        </w:rPr>
      </w:pPr>
    </w:p>
    <w:p w:rsidR="00034ABA" w:rsidRDefault="00567D02" w:rsidP="00567D02">
      <w:pPr>
        <w:spacing w:after="150"/>
        <w:ind w:firstLine="225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Учебно-тематический план.</w:t>
      </w:r>
    </w:p>
    <w:p w:rsidR="00567D02" w:rsidRPr="00567D02" w:rsidRDefault="00211E6A" w:rsidP="002B41F0">
      <w:pPr>
        <w:spacing w:after="150"/>
        <w:ind w:firstLine="225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 год обучения.</w:t>
      </w:r>
    </w:p>
    <w:tbl>
      <w:tblPr>
        <w:tblW w:w="10245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5100"/>
        <w:gridCol w:w="1991"/>
        <w:gridCol w:w="1984"/>
      </w:tblGrid>
      <w:tr w:rsidR="007818D5" w:rsidTr="00A47A17">
        <w:trPr>
          <w:trHeight w:val="600"/>
        </w:trPr>
        <w:tc>
          <w:tcPr>
            <w:tcW w:w="1170" w:type="dxa"/>
            <w:vMerge w:val="restart"/>
          </w:tcPr>
          <w:p w:rsidR="00567D02" w:rsidRDefault="00567D02" w:rsidP="002B41F0">
            <w:pPr>
              <w:pStyle w:val="a3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нятия</w:t>
            </w:r>
          </w:p>
        </w:tc>
        <w:tc>
          <w:tcPr>
            <w:tcW w:w="5100" w:type="dxa"/>
            <w:vMerge w:val="restart"/>
          </w:tcPr>
          <w:p w:rsidR="00567D02" w:rsidRPr="00D17A22" w:rsidRDefault="00567D02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A2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  <w:p w:rsidR="00567D02" w:rsidRDefault="00567D02" w:rsidP="002B4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5" w:type="dxa"/>
            <w:gridSpan w:val="2"/>
          </w:tcPr>
          <w:p w:rsidR="00567D02" w:rsidRPr="009B36AD" w:rsidRDefault="00567D02" w:rsidP="002B4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A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D17A22" w:rsidTr="00A47A17">
        <w:trPr>
          <w:trHeight w:val="580"/>
        </w:trPr>
        <w:tc>
          <w:tcPr>
            <w:tcW w:w="1170" w:type="dxa"/>
            <w:vMerge/>
          </w:tcPr>
          <w:p w:rsidR="00567D02" w:rsidRPr="00034ABA" w:rsidRDefault="00567D02" w:rsidP="002B41F0">
            <w:pPr>
              <w:pStyle w:val="a3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100" w:type="dxa"/>
            <w:vMerge/>
          </w:tcPr>
          <w:p w:rsidR="00567D02" w:rsidRDefault="00567D02" w:rsidP="002B41F0">
            <w:pPr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567D02" w:rsidRPr="009B36AD" w:rsidRDefault="00567D02" w:rsidP="002B4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A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984" w:type="dxa"/>
          </w:tcPr>
          <w:p w:rsidR="00567D02" w:rsidRPr="009B36AD" w:rsidRDefault="00567D02" w:rsidP="002B4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A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17A22" w:rsidTr="00A47A17">
        <w:trPr>
          <w:trHeight w:val="892"/>
        </w:trPr>
        <w:tc>
          <w:tcPr>
            <w:tcW w:w="1170" w:type="dxa"/>
          </w:tcPr>
          <w:p w:rsidR="00567D02" w:rsidRPr="00EB6DA0" w:rsidRDefault="00567D02" w:rsidP="002B41F0">
            <w:pPr>
              <w:shd w:val="clear" w:color="auto" w:fill="FFFFFF"/>
              <w:spacing w:before="150" w:after="150" w:line="293" w:lineRule="atLeast"/>
              <w:ind w:left="6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67D02" w:rsidRPr="00EB6DA0" w:rsidRDefault="00567D02" w:rsidP="002B41F0">
            <w:pPr>
              <w:rPr>
                <w:sz w:val="28"/>
                <w:szCs w:val="28"/>
              </w:rPr>
            </w:pPr>
          </w:p>
        </w:tc>
        <w:tc>
          <w:tcPr>
            <w:tcW w:w="5100" w:type="dxa"/>
          </w:tcPr>
          <w:p w:rsidR="00567D02" w:rsidRPr="00EB6DA0" w:rsidRDefault="00567D02" w:rsidP="002B41F0">
            <w:pPr>
              <w:shd w:val="clear" w:color="auto" w:fill="FFFFFF"/>
              <w:spacing w:before="150" w:after="15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ноцветные </w:t>
            </w:r>
            <w:proofErr w:type="spellStart"/>
            <w:r w:rsidRPr="00EB6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чки</w:t>
            </w:r>
            <w:proofErr w:type="gramStart"/>
            <w:r w:rsidR="00D17A22" w:rsidRPr="00EB6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О</w:t>
            </w:r>
            <w:proofErr w:type="gramEnd"/>
            <w:r w:rsidR="00D17A22" w:rsidRPr="00EB6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печаток</w:t>
            </w:r>
            <w:proofErr w:type="spellEnd"/>
            <w:r w:rsidR="00D17A22" w:rsidRPr="00EB6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17A22" w:rsidRPr="00EB6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они,оттиск</w:t>
            </w:r>
            <w:proofErr w:type="spellEnd"/>
            <w:r w:rsidR="00D17A22" w:rsidRPr="00EB6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17A22" w:rsidRPr="00EB6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лоном</w:t>
            </w:r>
            <w:r w:rsidR="00902C5B" w:rsidRPr="00EB6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7A22" w:rsidRPr="00EB6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proofErr w:type="spellEnd"/>
            <w:r w:rsidR="00D17A22" w:rsidRPr="00EB6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тью</w:t>
            </w:r>
            <w:r w:rsidR="004551AD" w:rsidRPr="00EB6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1991" w:type="dxa"/>
          </w:tcPr>
          <w:p w:rsidR="005F01F5" w:rsidRDefault="005F01F5" w:rsidP="002B41F0">
            <w:pPr>
              <w:rPr>
                <w:sz w:val="28"/>
                <w:szCs w:val="28"/>
              </w:rPr>
            </w:pPr>
          </w:p>
          <w:p w:rsidR="00567D02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</w:tcPr>
          <w:p w:rsidR="00567D02" w:rsidRDefault="00567D02" w:rsidP="00387E2F">
            <w:pPr>
              <w:rPr>
                <w:sz w:val="28"/>
                <w:szCs w:val="28"/>
              </w:rPr>
            </w:pPr>
          </w:p>
          <w:p w:rsidR="005F01F5" w:rsidRPr="005F01F5" w:rsidRDefault="005F01F5" w:rsidP="0038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567D02" w:rsidTr="00A47A17">
        <w:trPr>
          <w:trHeight w:val="1170"/>
        </w:trPr>
        <w:tc>
          <w:tcPr>
            <w:tcW w:w="1170" w:type="dxa"/>
          </w:tcPr>
          <w:p w:rsidR="00567D02" w:rsidRDefault="00D17A22" w:rsidP="002B41F0">
            <w:pPr>
              <w:ind w:left="6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67D02" w:rsidRDefault="00567D02" w:rsidP="002B41F0">
            <w:pPr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</w:tcPr>
          <w:p w:rsidR="00882391" w:rsidRDefault="00F40277" w:rsidP="002B41F0">
            <w:pPr>
              <w:rPr>
                <w:sz w:val="28"/>
                <w:szCs w:val="28"/>
              </w:rPr>
            </w:pPr>
            <w:r w:rsidRPr="00F40277">
              <w:rPr>
                <w:rFonts w:ascii="Times New Roman" w:hAnsi="Times New Roman" w:cs="Times New Roman"/>
                <w:sz w:val="28"/>
                <w:szCs w:val="28"/>
              </w:rPr>
              <w:t>«Корзина с овощами» Рисование кистью</w:t>
            </w:r>
            <w:r>
              <w:rPr>
                <w:sz w:val="28"/>
                <w:szCs w:val="28"/>
              </w:rPr>
              <w:t>.</w:t>
            </w:r>
          </w:p>
          <w:p w:rsidR="00567D02" w:rsidRPr="00EB6DA0" w:rsidRDefault="00882391" w:rsidP="002B41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цветной бумаги.</w:t>
            </w:r>
          </w:p>
        </w:tc>
        <w:tc>
          <w:tcPr>
            <w:tcW w:w="1991" w:type="dxa"/>
          </w:tcPr>
          <w:p w:rsidR="00567D02" w:rsidRDefault="00567D02" w:rsidP="002B41F0">
            <w:pPr>
              <w:rPr>
                <w:sz w:val="28"/>
                <w:szCs w:val="28"/>
              </w:rPr>
            </w:pPr>
          </w:p>
          <w:p w:rsidR="00567D02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</w:tcPr>
          <w:p w:rsidR="00567D02" w:rsidRDefault="00567D02" w:rsidP="002B41F0">
            <w:pPr>
              <w:rPr>
                <w:sz w:val="28"/>
                <w:szCs w:val="28"/>
              </w:rPr>
            </w:pPr>
          </w:p>
          <w:p w:rsidR="00567D02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567D02" w:rsidTr="00A47A17">
        <w:trPr>
          <w:trHeight w:val="1083"/>
        </w:trPr>
        <w:tc>
          <w:tcPr>
            <w:tcW w:w="1170" w:type="dxa"/>
          </w:tcPr>
          <w:p w:rsidR="00567D02" w:rsidRDefault="00F40277" w:rsidP="002B4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. </w:t>
            </w:r>
          </w:p>
        </w:tc>
        <w:tc>
          <w:tcPr>
            <w:tcW w:w="5100" w:type="dxa"/>
          </w:tcPr>
          <w:p w:rsidR="00F40277" w:rsidRPr="00F40277" w:rsidRDefault="00F40277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277">
              <w:rPr>
                <w:rFonts w:ascii="Times New Roman" w:hAnsi="Times New Roman" w:cs="Times New Roman"/>
                <w:sz w:val="28"/>
                <w:szCs w:val="28"/>
              </w:rPr>
              <w:t>«Фруктовая фантазия»</w:t>
            </w:r>
            <w:r w:rsidR="00825BD0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кистью.</w:t>
            </w:r>
            <w:r w:rsidR="00882391">
              <w:rPr>
                <w:rFonts w:ascii="Times New Roman" w:hAnsi="Times New Roman" w:cs="Times New Roman"/>
                <w:sz w:val="28"/>
                <w:szCs w:val="28"/>
              </w:rPr>
              <w:t xml:space="preserve"> Рельефная лепка.</w:t>
            </w:r>
          </w:p>
        </w:tc>
        <w:tc>
          <w:tcPr>
            <w:tcW w:w="1991" w:type="dxa"/>
          </w:tcPr>
          <w:p w:rsidR="00567D02" w:rsidRDefault="00567D02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</w:tcPr>
          <w:p w:rsidR="00567D02" w:rsidRDefault="00567D02" w:rsidP="002B41F0">
            <w:pPr>
              <w:rPr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567D02" w:rsidTr="00A47A17">
        <w:trPr>
          <w:trHeight w:val="1080"/>
        </w:trPr>
        <w:tc>
          <w:tcPr>
            <w:tcW w:w="1170" w:type="dxa"/>
          </w:tcPr>
          <w:p w:rsidR="00567D02" w:rsidRDefault="00F40277" w:rsidP="002B4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 .</w:t>
            </w:r>
          </w:p>
        </w:tc>
        <w:tc>
          <w:tcPr>
            <w:tcW w:w="5100" w:type="dxa"/>
          </w:tcPr>
          <w:p w:rsidR="00F40277" w:rsidRPr="00F40277" w:rsidRDefault="00F40277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277">
              <w:rPr>
                <w:rFonts w:ascii="Times New Roman" w:hAnsi="Times New Roman" w:cs="Times New Roman"/>
                <w:sz w:val="28"/>
                <w:szCs w:val="28"/>
              </w:rPr>
              <w:t xml:space="preserve">«Нарядный мухомор» Рисование </w:t>
            </w:r>
            <w:proofErr w:type="spellStart"/>
            <w:r w:rsidRPr="00F40277">
              <w:rPr>
                <w:rFonts w:ascii="Times New Roman" w:hAnsi="Times New Roman" w:cs="Times New Roman"/>
                <w:sz w:val="28"/>
                <w:szCs w:val="28"/>
              </w:rPr>
              <w:t>ки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ами.</w:t>
            </w:r>
            <w:r w:rsidR="00825BD0">
              <w:rPr>
                <w:rFonts w:ascii="Times New Roman" w:hAnsi="Times New Roman" w:cs="Times New Roman"/>
                <w:sz w:val="28"/>
                <w:szCs w:val="28"/>
              </w:rPr>
              <w:t xml:space="preserve"> Отпечатки листьев.</w:t>
            </w:r>
          </w:p>
        </w:tc>
        <w:tc>
          <w:tcPr>
            <w:tcW w:w="1991" w:type="dxa"/>
          </w:tcPr>
          <w:p w:rsidR="00567D02" w:rsidRDefault="00567D02" w:rsidP="002B41F0">
            <w:pPr>
              <w:rPr>
                <w:sz w:val="28"/>
                <w:szCs w:val="28"/>
              </w:rPr>
            </w:pPr>
          </w:p>
          <w:p w:rsidR="005F01F5" w:rsidRDefault="005F01F5" w:rsidP="002B41F0">
            <w:pPr>
              <w:rPr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67D02" w:rsidRDefault="00567D02" w:rsidP="002B41F0">
            <w:pPr>
              <w:rPr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567D02" w:rsidTr="00A47A17">
        <w:trPr>
          <w:trHeight w:val="1140"/>
        </w:trPr>
        <w:tc>
          <w:tcPr>
            <w:tcW w:w="1170" w:type="dxa"/>
          </w:tcPr>
          <w:p w:rsidR="00567D02" w:rsidRDefault="00F40277" w:rsidP="002B4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5.</w:t>
            </w:r>
          </w:p>
        </w:tc>
        <w:tc>
          <w:tcPr>
            <w:tcW w:w="5100" w:type="dxa"/>
          </w:tcPr>
          <w:p w:rsidR="00567D02" w:rsidRPr="00825BD0" w:rsidRDefault="00F40277" w:rsidP="003B2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BD0">
              <w:rPr>
                <w:rFonts w:ascii="Times New Roman" w:hAnsi="Times New Roman" w:cs="Times New Roman"/>
                <w:sz w:val="28"/>
                <w:szCs w:val="28"/>
              </w:rPr>
              <w:t>«Мой плюшевый мишка»</w:t>
            </w:r>
            <w:r w:rsidR="00825BD0" w:rsidRPr="00825BD0">
              <w:rPr>
                <w:rFonts w:ascii="Times New Roman" w:hAnsi="Times New Roman" w:cs="Times New Roman"/>
                <w:sz w:val="28"/>
                <w:szCs w:val="28"/>
              </w:rPr>
              <w:t xml:space="preserve"> Оттиск смятой бумагой</w:t>
            </w:r>
            <w:r w:rsidR="003B21D2">
              <w:rPr>
                <w:rFonts w:ascii="Times New Roman" w:hAnsi="Times New Roman" w:cs="Times New Roman"/>
                <w:sz w:val="28"/>
                <w:szCs w:val="28"/>
              </w:rPr>
              <w:t>.  Рисование кистью.</w:t>
            </w:r>
          </w:p>
        </w:tc>
        <w:tc>
          <w:tcPr>
            <w:tcW w:w="1991" w:type="dxa"/>
          </w:tcPr>
          <w:p w:rsidR="00567D02" w:rsidRPr="005F01F5" w:rsidRDefault="00567D02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</w:tcPr>
          <w:p w:rsidR="00567D02" w:rsidRDefault="00567D02" w:rsidP="002B41F0">
            <w:pPr>
              <w:rPr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567D02" w:rsidTr="00A47A17">
        <w:trPr>
          <w:trHeight w:val="975"/>
        </w:trPr>
        <w:tc>
          <w:tcPr>
            <w:tcW w:w="1170" w:type="dxa"/>
          </w:tcPr>
          <w:p w:rsidR="00567D02" w:rsidRPr="00825BD0" w:rsidRDefault="00825BD0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6.</w:t>
            </w:r>
          </w:p>
        </w:tc>
        <w:tc>
          <w:tcPr>
            <w:tcW w:w="5100" w:type="dxa"/>
          </w:tcPr>
          <w:p w:rsidR="00567D02" w:rsidRPr="005F01F5" w:rsidRDefault="00825BD0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25BD0">
              <w:rPr>
                <w:rFonts w:ascii="Times New Roman" w:hAnsi="Times New Roman" w:cs="Times New Roman"/>
                <w:sz w:val="28"/>
                <w:szCs w:val="28"/>
              </w:rPr>
              <w:t>Как прекрасен лес осенний»</w:t>
            </w:r>
            <w:r w:rsidR="00EB6DA0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</w:t>
            </w:r>
            <w:proofErr w:type="spellStart"/>
            <w:r w:rsidR="00EB6DA0">
              <w:rPr>
                <w:rFonts w:ascii="Times New Roman" w:hAnsi="Times New Roman" w:cs="Times New Roman"/>
                <w:sz w:val="28"/>
                <w:szCs w:val="28"/>
              </w:rPr>
              <w:t>п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кро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51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551AD">
              <w:rPr>
                <w:rFonts w:ascii="Times New Roman" w:hAnsi="Times New Roman" w:cs="Times New Roman"/>
                <w:sz w:val="28"/>
                <w:szCs w:val="28"/>
              </w:rPr>
              <w:t>исование</w:t>
            </w:r>
            <w:proofErr w:type="spellEnd"/>
            <w:r w:rsidR="00455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C5B">
              <w:rPr>
                <w:rFonts w:ascii="Times New Roman" w:hAnsi="Times New Roman" w:cs="Times New Roman"/>
                <w:sz w:val="28"/>
                <w:szCs w:val="28"/>
              </w:rPr>
              <w:t>кистью</w:t>
            </w:r>
            <w:r w:rsidR="004551AD">
              <w:rPr>
                <w:rFonts w:ascii="Times New Roman" w:hAnsi="Times New Roman" w:cs="Times New Roman"/>
                <w:sz w:val="28"/>
                <w:szCs w:val="28"/>
              </w:rPr>
              <w:t>(коллективная работа)</w:t>
            </w:r>
          </w:p>
        </w:tc>
        <w:tc>
          <w:tcPr>
            <w:tcW w:w="1991" w:type="dxa"/>
          </w:tcPr>
          <w:p w:rsidR="00567D02" w:rsidRDefault="00567D02" w:rsidP="002B41F0">
            <w:pPr>
              <w:rPr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</w:tcPr>
          <w:p w:rsidR="00567D02" w:rsidRDefault="00567D02" w:rsidP="002B41F0">
            <w:pPr>
              <w:rPr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567D02" w:rsidTr="00A47A17">
        <w:trPr>
          <w:trHeight w:val="1095"/>
        </w:trPr>
        <w:tc>
          <w:tcPr>
            <w:tcW w:w="1170" w:type="dxa"/>
          </w:tcPr>
          <w:p w:rsidR="00567D02" w:rsidRPr="00825BD0" w:rsidRDefault="00825BD0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7.</w:t>
            </w:r>
          </w:p>
        </w:tc>
        <w:tc>
          <w:tcPr>
            <w:tcW w:w="5100" w:type="dxa"/>
          </w:tcPr>
          <w:p w:rsidR="00567D02" w:rsidRPr="00825BD0" w:rsidRDefault="00825BD0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ючий дружок»</w:t>
            </w:r>
            <w:proofErr w:type="gramStart"/>
            <w:r w:rsidR="00902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чок полусухой кистью.</w:t>
            </w:r>
          </w:p>
        </w:tc>
        <w:tc>
          <w:tcPr>
            <w:tcW w:w="1991" w:type="dxa"/>
          </w:tcPr>
          <w:p w:rsidR="00567D02" w:rsidRDefault="00567D02" w:rsidP="002B41F0">
            <w:pPr>
              <w:rPr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</w:tcPr>
          <w:p w:rsidR="00567D02" w:rsidRDefault="00567D02" w:rsidP="002B41F0">
            <w:pPr>
              <w:rPr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567D02" w:rsidTr="00A47A17">
        <w:trPr>
          <w:trHeight w:val="1095"/>
        </w:trPr>
        <w:tc>
          <w:tcPr>
            <w:tcW w:w="1170" w:type="dxa"/>
          </w:tcPr>
          <w:p w:rsidR="00567D02" w:rsidRDefault="00345291" w:rsidP="002B4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8.</w:t>
            </w:r>
          </w:p>
        </w:tc>
        <w:tc>
          <w:tcPr>
            <w:tcW w:w="5100" w:type="dxa"/>
          </w:tcPr>
          <w:p w:rsidR="00567D02" w:rsidRPr="00345291" w:rsidRDefault="00345291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бав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ьминож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тпечаток ладони.</w:t>
            </w:r>
          </w:p>
        </w:tc>
        <w:tc>
          <w:tcPr>
            <w:tcW w:w="1991" w:type="dxa"/>
          </w:tcPr>
          <w:p w:rsidR="00567D02" w:rsidRPr="005F01F5" w:rsidRDefault="00567D02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</w:tcPr>
          <w:p w:rsidR="00567D02" w:rsidRPr="005F01F5" w:rsidRDefault="00567D02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567D02" w:rsidTr="00A47A17">
        <w:trPr>
          <w:trHeight w:val="1140"/>
        </w:trPr>
        <w:tc>
          <w:tcPr>
            <w:tcW w:w="1170" w:type="dxa"/>
          </w:tcPr>
          <w:p w:rsidR="00567D02" w:rsidRPr="00345291" w:rsidRDefault="00345291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9.</w:t>
            </w:r>
          </w:p>
        </w:tc>
        <w:tc>
          <w:tcPr>
            <w:tcW w:w="5100" w:type="dxa"/>
          </w:tcPr>
          <w:p w:rsidR="00567D02" w:rsidRPr="00345291" w:rsidRDefault="00345291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годка рябинка» Пальчиковое рисование.</w:t>
            </w:r>
          </w:p>
        </w:tc>
        <w:tc>
          <w:tcPr>
            <w:tcW w:w="1991" w:type="dxa"/>
          </w:tcPr>
          <w:p w:rsidR="00567D02" w:rsidRPr="005F01F5" w:rsidRDefault="00567D02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</w:tcPr>
          <w:p w:rsidR="00567D02" w:rsidRPr="005F01F5" w:rsidRDefault="00567D02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567D02" w:rsidTr="00A47A17">
        <w:trPr>
          <w:trHeight w:val="1305"/>
        </w:trPr>
        <w:tc>
          <w:tcPr>
            <w:tcW w:w="1170" w:type="dxa"/>
          </w:tcPr>
          <w:p w:rsidR="00567D02" w:rsidRDefault="00345291" w:rsidP="002B4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100" w:type="dxa"/>
          </w:tcPr>
          <w:p w:rsidR="00567D02" w:rsidRPr="00345291" w:rsidRDefault="00345291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рыбка» Оттиск пенопластом.</w:t>
            </w:r>
          </w:p>
        </w:tc>
        <w:tc>
          <w:tcPr>
            <w:tcW w:w="1991" w:type="dxa"/>
          </w:tcPr>
          <w:p w:rsidR="00567D02" w:rsidRPr="005F01F5" w:rsidRDefault="00567D02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</w:tcPr>
          <w:p w:rsidR="00567D02" w:rsidRPr="005F01F5" w:rsidRDefault="00567D02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902C5B" w:rsidTr="00A47A17">
        <w:trPr>
          <w:trHeight w:val="1106"/>
        </w:trPr>
        <w:tc>
          <w:tcPr>
            <w:tcW w:w="1170" w:type="dxa"/>
            <w:tcBorders>
              <w:right w:val="single" w:sz="4" w:space="0" w:color="auto"/>
            </w:tcBorders>
          </w:tcPr>
          <w:p w:rsidR="00902C5B" w:rsidRDefault="00902C5B" w:rsidP="002B4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1.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902C5B" w:rsidRPr="004551AD" w:rsidRDefault="00902C5B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смурный день» Рисование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кр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02C5B" w:rsidRPr="005F01F5" w:rsidRDefault="00902C5B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02C5B" w:rsidRPr="005F01F5" w:rsidRDefault="00902C5B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902C5B" w:rsidTr="00A47A17">
        <w:trPr>
          <w:trHeight w:val="1185"/>
        </w:trPr>
        <w:tc>
          <w:tcPr>
            <w:tcW w:w="1170" w:type="dxa"/>
            <w:tcBorders>
              <w:right w:val="single" w:sz="4" w:space="0" w:color="auto"/>
            </w:tcBorders>
          </w:tcPr>
          <w:p w:rsidR="00902C5B" w:rsidRDefault="00902C5B" w:rsidP="002B4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2.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902C5B" w:rsidRDefault="00902C5B" w:rsidP="002B41F0">
            <w:pPr>
              <w:rPr>
                <w:sz w:val="28"/>
                <w:szCs w:val="28"/>
              </w:rPr>
            </w:pPr>
            <w:r w:rsidRPr="004551AD">
              <w:rPr>
                <w:rFonts w:ascii="Times New Roman" w:hAnsi="Times New Roman" w:cs="Times New Roman"/>
                <w:sz w:val="28"/>
                <w:szCs w:val="28"/>
              </w:rPr>
              <w:t>«Три поросёнка» Оттиск картофел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02C5B" w:rsidRPr="005F01F5" w:rsidRDefault="00902C5B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02C5B" w:rsidRPr="005F01F5" w:rsidRDefault="00902C5B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D710FA" w:rsidTr="00A47A17">
        <w:trPr>
          <w:trHeight w:val="1200"/>
        </w:trPr>
        <w:tc>
          <w:tcPr>
            <w:tcW w:w="1170" w:type="dxa"/>
            <w:tcBorders>
              <w:right w:val="single" w:sz="4" w:space="0" w:color="auto"/>
            </w:tcBorders>
          </w:tcPr>
          <w:p w:rsidR="00D710FA" w:rsidRDefault="00D710FA" w:rsidP="002B4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3.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D710FA" w:rsidRPr="004551AD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ружки снежинки» Пальчиковое рисование. Прикладывание ворса кисти.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710FA" w:rsidRPr="005F01F5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10FA" w:rsidRPr="005F01F5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D710FA" w:rsidTr="00A47A17">
        <w:trPr>
          <w:trHeight w:val="1030"/>
        </w:trPr>
        <w:tc>
          <w:tcPr>
            <w:tcW w:w="1170" w:type="dxa"/>
            <w:tcBorders>
              <w:right w:val="single" w:sz="4" w:space="0" w:color="auto"/>
            </w:tcBorders>
          </w:tcPr>
          <w:p w:rsidR="00D710FA" w:rsidRPr="004551AD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4.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D710FA" w:rsidRDefault="00D710FA" w:rsidP="002B4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551AD">
              <w:rPr>
                <w:rFonts w:ascii="Times New Roman" w:hAnsi="Times New Roman" w:cs="Times New Roman"/>
                <w:sz w:val="28"/>
                <w:szCs w:val="28"/>
              </w:rPr>
              <w:t>Снегири- гости зимы</w:t>
            </w:r>
            <w:r w:rsidRPr="00231427">
              <w:rPr>
                <w:rFonts w:ascii="Times New Roman" w:hAnsi="Times New Roman" w:cs="Times New Roman"/>
                <w:sz w:val="28"/>
                <w:szCs w:val="28"/>
              </w:rPr>
              <w:t>» Рисование кистью, рельеф из пластилина.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710FA" w:rsidRPr="005F01F5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10FA" w:rsidRPr="005F01F5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D710FA" w:rsidTr="00A47A17">
        <w:trPr>
          <w:trHeight w:val="1275"/>
        </w:trPr>
        <w:tc>
          <w:tcPr>
            <w:tcW w:w="1170" w:type="dxa"/>
            <w:tcBorders>
              <w:right w:val="single" w:sz="4" w:space="0" w:color="auto"/>
            </w:tcBorders>
          </w:tcPr>
          <w:p w:rsidR="00D710FA" w:rsidRPr="004551AD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5.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D710FA" w:rsidRPr="004551AD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ёлочка» Тычок полусухой кисть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лективная работа)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710FA" w:rsidRPr="005F01F5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10FA" w:rsidRPr="005F01F5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D710FA" w:rsidTr="00A47A17">
        <w:trPr>
          <w:trHeight w:val="1215"/>
        </w:trPr>
        <w:tc>
          <w:tcPr>
            <w:tcW w:w="1170" w:type="dxa"/>
            <w:tcBorders>
              <w:right w:val="single" w:sz="4" w:space="0" w:color="auto"/>
            </w:tcBorders>
          </w:tcPr>
          <w:p w:rsidR="00D710FA" w:rsidRPr="00231427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6.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D710FA" w:rsidRDefault="00D710FA" w:rsidP="002B4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1427">
              <w:rPr>
                <w:rFonts w:ascii="Times New Roman" w:hAnsi="Times New Roman" w:cs="Times New Roman"/>
                <w:sz w:val="28"/>
                <w:szCs w:val="28"/>
              </w:rPr>
              <w:t>Снегур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акварельными красками. Прикладывание ворса  кисти.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710FA" w:rsidRPr="005F01F5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10FA" w:rsidRPr="005F01F5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D710FA" w:rsidTr="00A47A17">
        <w:trPr>
          <w:trHeight w:val="1095"/>
        </w:trPr>
        <w:tc>
          <w:tcPr>
            <w:tcW w:w="1170" w:type="dxa"/>
            <w:tcBorders>
              <w:right w:val="single" w:sz="4" w:space="0" w:color="auto"/>
            </w:tcBorders>
          </w:tcPr>
          <w:p w:rsidR="00D710FA" w:rsidRDefault="00D710FA" w:rsidP="002B4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7.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D710FA" w:rsidRPr="00231427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427">
              <w:rPr>
                <w:rFonts w:ascii="Times New Roman" w:hAnsi="Times New Roman" w:cs="Times New Roman"/>
                <w:sz w:val="28"/>
                <w:szCs w:val="28"/>
              </w:rPr>
              <w:t>«Мой пушистый друг</w:t>
            </w:r>
            <w:proofErr w:type="gramStart"/>
            <w:r w:rsidRPr="002314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чок полусухой кистью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710FA" w:rsidRPr="005F01F5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10FA" w:rsidRPr="005F01F5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5F01F5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1F5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D710FA" w:rsidTr="00A47A17">
        <w:trPr>
          <w:trHeight w:val="1170"/>
        </w:trPr>
        <w:tc>
          <w:tcPr>
            <w:tcW w:w="1170" w:type="dxa"/>
            <w:tcBorders>
              <w:right w:val="single" w:sz="4" w:space="0" w:color="auto"/>
            </w:tcBorders>
          </w:tcPr>
          <w:p w:rsidR="00D710FA" w:rsidRDefault="00D710FA" w:rsidP="002B4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8.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D710FA" w:rsidRPr="00231427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ёр-самолёт» Рисование узоров знакомыми техниками нетрадиционного рисования.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710FA" w:rsidRPr="00054EDB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054EDB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EDB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10FA" w:rsidRPr="00054EDB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054EDB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EDB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D710FA" w:rsidTr="00A47A17">
        <w:trPr>
          <w:trHeight w:val="1200"/>
        </w:trPr>
        <w:tc>
          <w:tcPr>
            <w:tcW w:w="1170" w:type="dxa"/>
            <w:tcBorders>
              <w:right w:val="single" w:sz="4" w:space="0" w:color="auto"/>
            </w:tcBorders>
          </w:tcPr>
          <w:p w:rsidR="00D710FA" w:rsidRPr="00231427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9.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D710FA" w:rsidRPr="00231427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427">
              <w:rPr>
                <w:rFonts w:ascii="Times New Roman" w:hAnsi="Times New Roman" w:cs="Times New Roman"/>
                <w:sz w:val="28"/>
                <w:szCs w:val="28"/>
              </w:rPr>
              <w:t>«Узоры дедушки Мороз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мыльными пузырями. «Завитки»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710FA" w:rsidRPr="00054EDB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054EDB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EDB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10FA" w:rsidRPr="00054EDB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054EDB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EDB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D710FA" w:rsidTr="00A47A17">
        <w:trPr>
          <w:trHeight w:val="1230"/>
        </w:trPr>
        <w:tc>
          <w:tcPr>
            <w:tcW w:w="1170" w:type="dxa"/>
            <w:tcBorders>
              <w:right w:val="single" w:sz="4" w:space="0" w:color="auto"/>
            </w:tcBorders>
          </w:tcPr>
          <w:p w:rsidR="00D710FA" w:rsidRPr="00231427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0.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2D6C93" w:rsidRPr="002B41F0" w:rsidRDefault="00EB6DA0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венир-</w:t>
            </w:r>
            <w:r w:rsidR="00D710FA">
              <w:rPr>
                <w:rFonts w:ascii="Times New Roman" w:hAnsi="Times New Roman" w:cs="Times New Roman"/>
                <w:sz w:val="28"/>
                <w:szCs w:val="28"/>
              </w:rPr>
              <w:t>подсвечник» Аппликация из геометрических фигур.  Рисование фломастерами.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710FA" w:rsidRPr="00054EDB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054EDB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EDB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10FA" w:rsidRPr="00054EDB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054EDB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EDB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D710FA" w:rsidTr="00A47A17">
        <w:trPr>
          <w:trHeight w:val="1185"/>
        </w:trPr>
        <w:tc>
          <w:tcPr>
            <w:tcW w:w="1170" w:type="dxa"/>
            <w:tcBorders>
              <w:right w:val="single" w:sz="4" w:space="0" w:color="auto"/>
            </w:tcBorders>
          </w:tcPr>
          <w:p w:rsidR="00D710FA" w:rsidRPr="002B41F0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21.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D710FA" w:rsidRPr="002B41F0" w:rsidRDefault="00EB6DA0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тус-</w:t>
            </w:r>
            <w:r w:rsidR="00D710FA" w:rsidRPr="002B41F0">
              <w:rPr>
                <w:rFonts w:ascii="Times New Roman" w:hAnsi="Times New Roman" w:cs="Times New Roman"/>
                <w:sz w:val="28"/>
                <w:szCs w:val="28"/>
              </w:rPr>
              <w:t>колючий</w:t>
            </w:r>
            <w:proofErr w:type="gramEnd"/>
            <w:r w:rsidR="00D710FA" w:rsidRPr="002B41F0">
              <w:rPr>
                <w:rFonts w:ascii="Times New Roman" w:hAnsi="Times New Roman" w:cs="Times New Roman"/>
                <w:sz w:val="28"/>
                <w:szCs w:val="28"/>
              </w:rPr>
              <w:t xml:space="preserve"> карапу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10FA" w:rsidRPr="002B41F0">
              <w:rPr>
                <w:rFonts w:ascii="Times New Roman" w:hAnsi="Times New Roman" w:cs="Times New Roman"/>
                <w:sz w:val="28"/>
                <w:szCs w:val="28"/>
              </w:rPr>
              <w:t xml:space="preserve"> Оттиск картофелем</w:t>
            </w:r>
            <w:r w:rsidR="00D710FA">
              <w:rPr>
                <w:rFonts w:ascii="Times New Roman" w:hAnsi="Times New Roman" w:cs="Times New Roman"/>
                <w:sz w:val="28"/>
                <w:szCs w:val="28"/>
              </w:rPr>
              <w:t>. Прикладывание ворса кисти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710FA" w:rsidRPr="00054EDB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1F5" w:rsidRPr="00054EDB" w:rsidRDefault="005F01F5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EDB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10FA" w:rsidRPr="00054EDB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EDB" w:rsidRPr="00054EDB" w:rsidRDefault="00054EDB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EDB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D710FA" w:rsidTr="00A47A17">
        <w:trPr>
          <w:trHeight w:val="7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FA" w:rsidRDefault="00D710FA" w:rsidP="002B41F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FA" w:rsidRPr="002D6C93" w:rsidRDefault="00D710FA" w:rsidP="002B4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B41F0">
              <w:rPr>
                <w:rFonts w:ascii="Times New Roman" w:hAnsi="Times New Roman" w:cs="Times New Roman"/>
                <w:sz w:val="28"/>
                <w:szCs w:val="28"/>
              </w:rPr>
              <w:t>Пряничный дом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техник</w:t>
            </w:r>
            <w:r w:rsidR="002D6C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FA" w:rsidRPr="002D6C93" w:rsidRDefault="002D6C93" w:rsidP="002D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 xml:space="preserve">5 мин.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FA" w:rsidRPr="002D6C93" w:rsidRDefault="002D6C93" w:rsidP="002D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 xml:space="preserve"> 15 мин.</w:t>
            </w:r>
          </w:p>
        </w:tc>
      </w:tr>
      <w:tr w:rsidR="007818D5" w:rsidTr="00A47A17">
        <w:trPr>
          <w:trHeight w:val="1141"/>
        </w:trPr>
        <w:tc>
          <w:tcPr>
            <w:tcW w:w="1170" w:type="dxa"/>
          </w:tcPr>
          <w:p w:rsidR="007818D5" w:rsidRDefault="007818D5" w:rsidP="007818D5">
            <w:pPr>
              <w:ind w:left="606"/>
              <w:rPr>
                <w:sz w:val="28"/>
                <w:szCs w:val="28"/>
              </w:rPr>
            </w:pPr>
            <w:r w:rsidRPr="007818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0" w:type="dxa"/>
          </w:tcPr>
          <w:p w:rsidR="007818D5" w:rsidRPr="007818D5" w:rsidRDefault="007818D5" w:rsidP="0078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мозы для мамы» Аппликация из шариков цветных салфеток. Прикладывание ворса кисти.</w:t>
            </w:r>
          </w:p>
        </w:tc>
        <w:tc>
          <w:tcPr>
            <w:tcW w:w="1991" w:type="dxa"/>
          </w:tcPr>
          <w:p w:rsidR="002D6C93" w:rsidRPr="002D6C93" w:rsidRDefault="002D6C93" w:rsidP="002D6C93">
            <w:pPr>
              <w:ind w:left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8D5" w:rsidRPr="002D6C93" w:rsidRDefault="002D6C93" w:rsidP="002D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</w:tcPr>
          <w:p w:rsidR="002D6C93" w:rsidRDefault="002D6C93" w:rsidP="002D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93" w:rsidRPr="002D6C93" w:rsidRDefault="002D6C93" w:rsidP="002D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7818D5" w:rsidTr="00A47A17">
        <w:trPr>
          <w:trHeight w:val="1170"/>
        </w:trPr>
        <w:tc>
          <w:tcPr>
            <w:tcW w:w="1170" w:type="dxa"/>
          </w:tcPr>
          <w:p w:rsidR="007818D5" w:rsidRPr="007818D5" w:rsidRDefault="007818D5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7818D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0" w:type="dxa"/>
          </w:tcPr>
          <w:p w:rsidR="007818D5" w:rsidRPr="007818D5" w:rsidRDefault="007818D5" w:rsidP="0078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йный сервиз» Восковые мелки.</w:t>
            </w:r>
          </w:p>
        </w:tc>
        <w:tc>
          <w:tcPr>
            <w:tcW w:w="1991" w:type="dxa"/>
          </w:tcPr>
          <w:p w:rsidR="002D6C93" w:rsidRPr="002D6C93" w:rsidRDefault="002D6C93" w:rsidP="002D6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93" w:rsidRPr="002D6C93" w:rsidRDefault="002D6C93" w:rsidP="002D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984" w:type="dxa"/>
          </w:tcPr>
          <w:p w:rsidR="007818D5" w:rsidRPr="002D6C93" w:rsidRDefault="007818D5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93" w:rsidRPr="002D6C93" w:rsidRDefault="002D6C93" w:rsidP="002D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7818D5" w:rsidTr="00A47A17">
        <w:trPr>
          <w:trHeight w:val="1230"/>
        </w:trPr>
        <w:tc>
          <w:tcPr>
            <w:tcW w:w="1170" w:type="dxa"/>
          </w:tcPr>
          <w:p w:rsidR="007818D5" w:rsidRPr="007818D5" w:rsidRDefault="007818D5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0" w:type="dxa"/>
          </w:tcPr>
          <w:p w:rsidR="007818D5" w:rsidRPr="007818D5" w:rsidRDefault="00EB6DA0" w:rsidP="0078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очка-</w:t>
            </w:r>
            <w:r w:rsidR="007818D5">
              <w:rPr>
                <w:rFonts w:ascii="Times New Roman" w:hAnsi="Times New Roman" w:cs="Times New Roman"/>
                <w:sz w:val="28"/>
                <w:szCs w:val="28"/>
              </w:rPr>
              <w:t>красавица»  Монотипия.</w:t>
            </w:r>
            <w:r w:rsidR="00FF7DAE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ки</w:t>
            </w:r>
            <w:r w:rsidR="000B1330">
              <w:rPr>
                <w:rFonts w:ascii="Times New Roman" w:hAnsi="Times New Roman" w:cs="Times New Roman"/>
                <w:sz w:val="28"/>
                <w:szCs w:val="28"/>
              </w:rPr>
              <w:t>стью.</w:t>
            </w:r>
          </w:p>
        </w:tc>
        <w:tc>
          <w:tcPr>
            <w:tcW w:w="1991" w:type="dxa"/>
          </w:tcPr>
          <w:p w:rsidR="007818D5" w:rsidRPr="002D6C93" w:rsidRDefault="007818D5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93" w:rsidRPr="002D6C93" w:rsidRDefault="002D6C93" w:rsidP="002D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</w:tcPr>
          <w:p w:rsidR="007818D5" w:rsidRPr="002D6C93" w:rsidRDefault="007818D5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93" w:rsidRPr="002D6C93" w:rsidRDefault="002D6C93" w:rsidP="002D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7818D5" w:rsidTr="00A47A17">
        <w:trPr>
          <w:trHeight w:val="1260"/>
        </w:trPr>
        <w:tc>
          <w:tcPr>
            <w:tcW w:w="1170" w:type="dxa"/>
          </w:tcPr>
          <w:p w:rsidR="007818D5" w:rsidRPr="007818D5" w:rsidRDefault="007818D5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7818D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0" w:type="dxa"/>
          </w:tcPr>
          <w:p w:rsidR="007818D5" w:rsidRDefault="000B1330" w:rsidP="000B1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B1330">
              <w:rPr>
                <w:rFonts w:ascii="Times New Roman" w:hAnsi="Times New Roman" w:cs="Times New Roman"/>
                <w:sz w:val="28"/>
                <w:szCs w:val="28"/>
              </w:rPr>
              <w:t>Шестиног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ыши» </w:t>
            </w:r>
            <w:r w:rsidR="00FE262F">
              <w:rPr>
                <w:rFonts w:ascii="Times New Roman" w:hAnsi="Times New Roman" w:cs="Times New Roman"/>
                <w:sz w:val="28"/>
                <w:szCs w:val="28"/>
              </w:rPr>
              <w:t>Конструирование из фольги.</w:t>
            </w:r>
          </w:p>
        </w:tc>
        <w:tc>
          <w:tcPr>
            <w:tcW w:w="1991" w:type="dxa"/>
          </w:tcPr>
          <w:p w:rsidR="007818D5" w:rsidRPr="002D6C93" w:rsidRDefault="007818D5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93" w:rsidRPr="002D6C93" w:rsidRDefault="002D6C93" w:rsidP="002D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984" w:type="dxa"/>
          </w:tcPr>
          <w:p w:rsidR="007818D5" w:rsidRPr="002D6C93" w:rsidRDefault="007818D5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93" w:rsidRPr="002D6C93" w:rsidRDefault="002D6C93" w:rsidP="002D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7818D5" w:rsidTr="00A47A17">
        <w:trPr>
          <w:trHeight w:val="1095"/>
        </w:trPr>
        <w:tc>
          <w:tcPr>
            <w:tcW w:w="1170" w:type="dxa"/>
          </w:tcPr>
          <w:p w:rsidR="007818D5" w:rsidRPr="000B1330" w:rsidRDefault="000B1330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0B133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0" w:type="dxa"/>
          </w:tcPr>
          <w:p w:rsidR="007818D5" w:rsidRDefault="000B1330" w:rsidP="000B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330">
              <w:rPr>
                <w:rFonts w:ascii="Times New Roman" w:hAnsi="Times New Roman" w:cs="Times New Roman"/>
                <w:sz w:val="28"/>
                <w:szCs w:val="28"/>
              </w:rPr>
              <w:t>«Петушок-золотой гребешок»</w:t>
            </w:r>
          </w:p>
          <w:p w:rsidR="00073917" w:rsidRPr="000B1330" w:rsidRDefault="00073917" w:rsidP="000B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.</w:t>
            </w:r>
          </w:p>
        </w:tc>
        <w:tc>
          <w:tcPr>
            <w:tcW w:w="1991" w:type="dxa"/>
          </w:tcPr>
          <w:p w:rsidR="007818D5" w:rsidRPr="002D6C93" w:rsidRDefault="007818D5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93" w:rsidRPr="002D6C93" w:rsidRDefault="002D6C93" w:rsidP="002D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</w:tcPr>
          <w:p w:rsidR="007818D5" w:rsidRPr="002D6C93" w:rsidRDefault="007818D5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93" w:rsidRPr="002D6C93" w:rsidRDefault="002D6C93" w:rsidP="002D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7818D5" w:rsidTr="00A47A17">
        <w:trPr>
          <w:trHeight w:val="1185"/>
        </w:trPr>
        <w:tc>
          <w:tcPr>
            <w:tcW w:w="1170" w:type="dxa"/>
          </w:tcPr>
          <w:p w:rsidR="007818D5" w:rsidRPr="008B615B" w:rsidRDefault="008B615B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0" w:type="dxa"/>
          </w:tcPr>
          <w:p w:rsidR="007818D5" w:rsidRPr="008B615B" w:rsidRDefault="008B615B" w:rsidP="008B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очка вербы»</w:t>
            </w:r>
            <w:r w:rsidR="001913D7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кистью. Аппликация из кусочков ваты.</w:t>
            </w:r>
          </w:p>
        </w:tc>
        <w:tc>
          <w:tcPr>
            <w:tcW w:w="1991" w:type="dxa"/>
          </w:tcPr>
          <w:p w:rsidR="007818D5" w:rsidRPr="002D6C93" w:rsidRDefault="007818D5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93" w:rsidRPr="002D6C93" w:rsidRDefault="002D6C93" w:rsidP="002D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</w:tcPr>
          <w:p w:rsidR="007818D5" w:rsidRPr="002D6C93" w:rsidRDefault="007818D5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93" w:rsidRPr="002D6C93" w:rsidRDefault="002D6C93" w:rsidP="002D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7818D5" w:rsidTr="00A47A17">
        <w:trPr>
          <w:trHeight w:val="1350"/>
        </w:trPr>
        <w:tc>
          <w:tcPr>
            <w:tcW w:w="1170" w:type="dxa"/>
          </w:tcPr>
          <w:p w:rsidR="007818D5" w:rsidRPr="008B615B" w:rsidRDefault="008B615B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0" w:type="dxa"/>
          </w:tcPr>
          <w:p w:rsidR="00A351DC" w:rsidRPr="008B615B" w:rsidRDefault="008B615B" w:rsidP="008B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щерица» </w:t>
            </w:r>
            <w:r w:rsidR="001913D7">
              <w:rPr>
                <w:rFonts w:ascii="Times New Roman" w:hAnsi="Times New Roman" w:cs="Times New Roman"/>
                <w:sz w:val="28"/>
                <w:szCs w:val="28"/>
              </w:rPr>
              <w:t>Рисование по трафарету</w:t>
            </w:r>
            <w:r w:rsidR="00A35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1" w:type="dxa"/>
          </w:tcPr>
          <w:p w:rsidR="007818D5" w:rsidRPr="002D6C93" w:rsidRDefault="007818D5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93" w:rsidRPr="002D6C93" w:rsidRDefault="002D6C93" w:rsidP="002D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</w:tcPr>
          <w:p w:rsidR="007818D5" w:rsidRPr="002D6C93" w:rsidRDefault="007818D5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93" w:rsidRPr="002D6C93" w:rsidRDefault="002D6C93" w:rsidP="002D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7818D5" w:rsidTr="00A47A17">
        <w:trPr>
          <w:trHeight w:val="1170"/>
        </w:trPr>
        <w:tc>
          <w:tcPr>
            <w:tcW w:w="1170" w:type="dxa"/>
          </w:tcPr>
          <w:p w:rsidR="007818D5" w:rsidRPr="001913D7" w:rsidRDefault="001913D7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0" w:type="dxa"/>
          </w:tcPr>
          <w:p w:rsidR="007818D5" w:rsidRDefault="001913D7" w:rsidP="00191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13D7">
              <w:rPr>
                <w:rFonts w:ascii="Times New Roman" w:hAnsi="Times New Roman" w:cs="Times New Roman"/>
                <w:sz w:val="28"/>
                <w:szCs w:val="28"/>
              </w:rPr>
              <w:t xml:space="preserve">Мать-и-мачеха» </w:t>
            </w:r>
            <w:r w:rsidR="00A351DC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рикладыванием ворса кисти.</w:t>
            </w:r>
          </w:p>
        </w:tc>
        <w:tc>
          <w:tcPr>
            <w:tcW w:w="1991" w:type="dxa"/>
          </w:tcPr>
          <w:p w:rsidR="007818D5" w:rsidRPr="002D6C93" w:rsidRDefault="007818D5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93" w:rsidRPr="002D6C93" w:rsidRDefault="002D6C93" w:rsidP="002D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</w:tcPr>
          <w:p w:rsidR="002D6C93" w:rsidRPr="002D6C93" w:rsidRDefault="002D6C93" w:rsidP="002D6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93" w:rsidRPr="002D6C93" w:rsidRDefault="002D6C93" w:rsidP="002D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7818D5" w:rsidTr="00A47A17">
        <w:trPr>
          <w:trHeight w:val="1335"/>
        </w:trPr>
        <w:tc>
          <w:tcPr>
            <w:tcW w:w="1170" w:type="dxa"/>
          </w:tcPr>
          <w:p w:rsidR="007818D5" w:rsidRPr="001913D7" w:rsidRDefault="001913D7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0" w:type="dxa"/>
          </w:tcPr>
          <w:p w:rsidR="007818D5" w:rsidRDefault="001913D7" w:rsidP="00191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здничный салют» </w:t>
            </w:r>
            <w:proofErr w:type="spellStart"/>
            <w:r w:rsidR="00A351DC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="00A35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51DC" w:rsidRPr="001913D7" w:rsidRDefault="00A351DC" w:rsidP="00191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арандашами.</w:t>
            </w:r>
          </w:p>
        </w:tc>
        <w:tc>
          <w:tcPr>
            <w:tcW w:w="1991" w:type="dxa"/>
          </w:tcPr>
          <w:p w:rsidR="007818D5" w:rsidRPr="002D6C93" w:rsidRDefault="007818D5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93" w:rsidRPr="002D6C93" w:rsidRDefault="002D6C93" w:rsidP="002D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</w:tcPr>
          <w:p w:rsidR="007818D5" w:rsidRPr="002D6C93" w:rsidRDefault="007818D5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93" w:rsidRPr="002D6C93" w:rsidRDefault="002D6C93" w:rsidP="002D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7818D5" w:rsidTr="00A47A17">
        <w:trPr>
          <w:trHeight w:val="1275"/>
        </w:trPr>
        <w:tc>
          <w:tcPr>
            <w:tcW w:w="1170" w:type="dxa"/>
          </w:tcPr>
          <w:p w:rsidR="007818D5" w:rsidRPr="00A351DC" w:rsidRDefault="00A351DC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100" w:type="dxa"/>
          </w:tcPr>
          <w:p w:rsidR="00A351DC" w:rsidRPr="00A351DC" w:rsidRDefault="00A351DC" w:rsidP="00A3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ья цветут» Раздувание краски при помощи трубочки.</w:t>
            </w:r>
          </w:p>
        </w:tc>
        <w:tc>
          <w:tcPr>
            <w:tcW w:w="1991" w:type="dxa"/>
          </w:tcPr>
          <w:p w:rsidR="007818D5" w:rsidRPr="002D6C93" w:rsidRDefault="007818D5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93" w:rsidRPr="002D6C93" w:rsidRDefault="002D6C93" w:rsidP="002D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</w:tcPr>
          <w:p w:rsidR="007818D5" w:rsidRPr="002D6C93" w:rsidRDefault="007818D5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93" w:rsidRPr="002D6C93" w:rsidRDefault="002D6C93" w:rsidP="002D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7818D5" w:rsidTr="00A47A17">
        <w:trPr>
          <w:trHeight w:val="1575"/>
        </w:trPr>
        <w:tc>
          <w:tcPr>
            <w:tcW w:w="1170" w:type="dxa"/>
          </w:tcPr>
          <w:p w:rsidR="007818D5" w:rsidRDefault="00A351DC" w:rsidP="007818D5">
            <w:pPr>
              <w:ind w:left="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A351DC" w:rsidRDefault="00A351DC" w:rsidP="007818D5">
            <w:pPr>
              <w:ind w:left="606"/>
              <w:rPr>
                <w:sz w:val="28"/>
                <w:szCs w:val="28"/>
              </w:rPr>
            </w:pPr>
          </w:p>
        </w:tc>
        <w:tc>
          <w:tcPr>
            <w:tcW w:w="5100" w:type="dxa"/>
          </w:tcPr>
          <w:p w:rsidR="007818D5" w:rsidRDefault="00A351DC" w:rsidP="00A3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51DC">
              <w:rPr>
                <w:rFonts w:ascii="Times New Roman" w:hAnsi="Times New Roman" w:cs="Times New Roman"/>
                <w:sz w:val="28"/>
                <w:szCs w:val="28"/>
              </w:rPr>
              <w:t>Весенняя гроз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о мокрому листу</w:t>
            </w:r>
          </w:p>
          <w:p w:rsidR="00A351DC" w:rsidRDefault="00A351DC" w:rsidP="00A351DC">
            <w:pPr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7818D5" w:rsidRPr="002D6C93" w:rsidRDefault="007818D5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93" w:rsidRPr="002D6C93" w:rsidRDefault="002D6C93" w:rsidP="002D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984" w:type="dxa"/>
          </w:tcPr>
          <w:p w:rsidR="007818D5" w:rsidRPr="002D6C93" w:rsidRDefault="007818D5" w:rsidP="007818D5">
            <w:pPr>
              <w:ind w:left="6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93" w:rsidRPr="002D6C93" w:rsidRDefault="002D6C93" w:rsidP="002D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93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EB6DA0" w:rsidTr="00A47A17">
        <w:trPr>
          <w:trHeight w:val="1575"/>
        </w:trPr>
        <w:tc>
          <w:tcPr>
            <w:tcW w:w="1170" w:type="dxa"/>
          </w:tcPr>
          <w:p w:rsidR="00EB6DA0" w:rsidRDefault="00EB6DA0" w:rsidP="007818D5">
            <w:pPr>
              <w:ind w:left="606"/>
              <w:rPr>
                <w:sz w:val="28"/>
                <w:szCs w:val="28"/>
              </w:rPr>
            </w:pPr>
          </w:p>
        </w:tc>
        <w:tc>
          <w:tcPr>
            <w:tcW w:w="5100" w:type="dxa"/>
          </w:tcPr>
          <w:p w:rsidR="00EB6DA0" w:rsidRPr="00EB6DA0" w:rsidRDefault="00EB6DA0" w:rsidP="00A35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DA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91" w:type="dxa"/>
          </w:tcPr>
          <w:p w:rsidR="00EB6DA0" w:rsidRPr="002D6C93" w:rsidRDefault="000F226F" w:rsidP="000F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мин</w:t>
            </w:r>
          </w:p>
        </w:tc>
        <w:tc>
          <w:tcPr>
            <w:tcW w:w="1984" w:type="dxa"/>
          </w:tcPr>
          <w:p w:rsidR="00EB6DA0" w:rsidRPr="002D6C93" w:rsidRDefault="000F226F" w:rsidP="000F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 мин</w:t>
            </w:r>
          </w:p>
        </w:tc>
      </w:tr>
    </w:tbl>
    <w:p w:rsidR="000177D2" w:rsidRDefault="000177D2" w:rsidP="000177D2">
      <w:pPr>
        <w:rPr>
          <w:sz w:val="28"/>
          <w:szCs w:val="28"/>
        </w:rPr>
      </w:pPr>
    </w:p>
    <w:p w:rsidR="00A47A17" w:rsidRDefault="00A47A17" w:rsidP="000177D2">
      <w:pPr>
        <w:rPr>
          <w:sz w:val="28"/>
          <w:szCs w:val="28"/>
        </w:rPr>
      </w:pPr>
    </w:p>
    <w:p w:rsidR="00A47A17" w:rsidRDefault="00A47A17" w:rsidP="000177D2">
      <w:pPr>
        <w:rPr>
          <w:sz w:val="28"/>
          <w:szCs w:val="28"/>
        </w:rPr>
      </w:pPr>
    </w:p>
    <w:p w:rsidR="00A47A17" w:rsidRDefault="00A47A17" w:rsidP="000177D2">
      <w:pPr>
        <w:rPr>
          <w:sz w:val="28"/>
          <w:szCs w:val="28"/>
        </w:rPr>
      </w:pPr>
    </w:p>
    <w:p w:rsidR="00A47A17" w:rsidRDefault="00A47A17" w:rsidP="000177D2">
      <w:pPr>
        <w:rPr>
          <w:sz w:val="28"/>
          <w:szCs w:val="28"/>
        </w:rPr>
      </w:pPr>
    </w:p>
    <w:p w:rsidR="00A47A17" w:rsidRDefault="00A47A17" w:rsidP="000177D2">
      <w:pPr>
        <w:rPr>
          <w:sz w:val="28"/>
          <w:szCs w:val="28"/>
        </w:rPr>
      </w:pPr>
    </w:p>
    <w:p w:rsidR="00A47A17" w:rsidRDefault="00A47A17" w:rsidP="000177D2">
      <w:pPr>
        <w:rPr>
          <w:sz w:val="28"/>
          <w:szCs w:val="28"/>
        </w:rPr>
      </w:pPr>
    </w:p>
    <w:p w:rsidR="00A47A17" w:rsidRDefault="00A47A17" w:rsidP="000177D2">
      <w:pPr>
        <w:rPr>
          <w:sz w:val="28"/>
          <w:szCs w:val="28"/>
        </w:rPr>
      </w:pPr>
    </w:p>
    <w:p w:rsidR="00A47A17" w:rsidRDefault="00A47A17" w:rsidP="000177D2">
      <w:pPr>
        <w:rPr>
          <w:sz w:val="28"/>
          <w:szCs w:val="28"/>
        </w:rPr>
      </w:pPr>
    </w:p>
    <w:p w:rsidR="00A47A17" w:rsidRDefault="00A47A17" w:rsidP="000177D2">
      <w:pPr>
        <w:rPr>
          <w:sz w:val="28"/>
          <w:szCs w:val="28"/>
        </w:rPr>
      </w:pPr>
    </w:p>
    <w:p w:rsidR="00A47A17" w:rsidRDefault="00A47A17" w:rsidP="000177D2">
      <w:pPr>
        <w:rPr>
          <w:sz w:val="28"/>
          <w:szCs w:val="28"/>
        </w:rPr>
      </w:pPr>
    </w:p>
    <w:p w:rsidR="00A47A17" w:rsidRDefault="00A47A17" w:rsidP="000177D2">
      <w:pPr>
        <w:rPr>
          <w:sz w:val="28"/>
          <w:szCs w:val="28"/>
        </w:rPr>
      </w:pPr>
    </w:p>
    <w:p w:rsidR="00A47A17" w:rsidRDefault="00A47A17" w:rsidP="000177D2">
      <w:pPr>
        <w:rPr>
          <w:sz w:val="28"/>
          <w:szCs w:val="28"/>
        </w:rPr>
      </w:pPr>
    </w:p>
    <w:p w:rsidR="00A47A17" w:rsidRDefault="00A47A17" w:rsidP="000177D2">
      <w:pPr>
        <w:rPr>
          <w:sz w:val="28"/>
          <w:szCs w:val="28"/>
        </w:rPr>
      </w:pPr>
    </w:p>
    <w:p w:rsidR="00A47A17" w:rsidRDefault="00A47A17" w:rsidP="000177D2">
      <w:pPr>
        <w:rPr>
          <w:sz w:val="28"/>
          <w:szCs w:val="28"/>
        </w:rPr>
      </w:pPr>
    </w:p>
    <w:p w:rsidR="00A47A17" w:rsidRDefault="00A47A17" w:rsidP="000177D2">
      <w:pPr>
        <w:rPr>
          <w:sz w:val="28"/>
          <w:szCs w:val="28"/>
        </w:rPr>
      </w:pPr>
    </w:p>
    <w:p w:rsidR="00A47A17" w:rsidRDefault="00A47A17" w:rsidP="000177D2">
      <w:pPr>
        <w:rPr>
          <w:sz w:val="28"/>
          <w:szCs w:val="28"/>
        </w:rPr>
      </w:pPr>
    </w:p>
    <w:p w:rsidR="00073A1A" w:rsidRDefault="0078008D" w:rsidP="00873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.</w:t>
      </w:r>
      <w:r w:rsidR="00211E6A">
        <w:rPr>
          <w:rFonts w:ascii="Times New Roman" w:hAnsi="Times New Roman" w:cs="Times New Roman"/>
          <w:b/>
          <w:sz w:val="28"/>
          <w:szCs w:val="28"/>
        </w:rPr>
        <w:t xml:space="preserve"> 1 год обучения.</w:t>
      </w:r>
    </w:p>
    <w:tbl>
      <w:tblPr>
        <w:tblW w:w="10290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4623"/>
        <w:gridCol w:w="2795"/>
      </w:tblGrid>
      <w:tr w:rsidR="004F449B" w:rsidTr="00A40992">
        <w:trPr>
          <w:trHeight w:val="1380"/>
        </w:trPr>
        <w:tc>
          <w:tcPr>
            <w:tcW w:w="2872" w:type="dxa"/>
          </w:tcPr>
          <w:p w:rsidR="004F449B" w:rsidRDefault="004F449B" w:rsidP="00780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49B" w:rsidRDefault="004F449B" w:rsidP="00780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  <w:p w:rsidR="004F449B" w:rsidRPr="004F449B" w:rsidRDefault="004F449B" w:rsidP="00780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4F449B" w:rsidRDefault="004F449B" w:rsidP="00780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49B" w:rsidRPr="004F449B" w:rsidRDefault="004F449B" w:rsidP="004F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795" w:type="dxa"/>
          </w:tcPr>
          <w:p w:rsidR="004F449B" w:rsidRDefault="004F449B" w:rsidP="00780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49B" w:rsidRPr="004F449B" w:rsidRDefault="004F449B" w:rsidP="00780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и оборудование</w:t>
            </w:r>
          </w:p>
        </w:tc>
      </w:tr>
      <w:tr w:rsidR="004F449B" w:rsidTr="00A40992">
        <w:trPr>
          <w:trHeight w:val="2955"/>
        </w:trPr>
        <w:tc>
          <w:tcPr>
            <w:tcW w:w="2872" w:type="dxa"/>
          </w:tcPr>
          <w:p w:rsidR="004F449B" w:rsidRPr="00EB6DA0" w:rsidRDefault="00073A1A" w:rsidP="004F44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F449B" w:rsidRPr="00EB6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ноцветные листочки»</w:t>
            </w:r>
          </w:p>
          <w:p w:rsidR="00073A1A" w:rsidRPr="00EB6DA0" w:rsidRDefault="004F449B" w:rsidP="004F44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печаток ладони,  </w:t>
            </w:r>
            <w:r w:rsidR="00073A1A" w:rsidRPr="00EB6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  <w:p w:rsidR="004F449B" w:rsidRDefault="00A54D39" w:rsidP="004F4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F449B" w:rsidRPr="00EB6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ь</w:t>
            </w:r>
            <w:proofErr w:type="gramStart"/>
            <w:r w:rsidR="004F449B" w:rsidRPr="00EB6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(</w:t>
            </w:r>
            <w:proofErr w:type="gramEnd"/>
            <w:r w:rsidR="004F449B" w:rsidRPr="00EB6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работа)</w:t>
            </w:r>
          </w:p>
        </w:tc>
        <w:tc>
          <w:tcPr>
            <w:tcW w:w="4623" w:type="dxa"/>
          </w:tcPr>
          <w:p w:rsidR="001B54B7" w:rsidRPr="001B54B7" w:rsidRDefault="001B54B7" w:rsidP="001B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ов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с</w:t>
            </w:r>
            <w:r w:rsidR="00073A1A">
              <w:rPr>
                <w:rFonts w:ascii="Times New Roman" w:hAnsi="Times New Roman" w:cs="Times New Roman"/>
                <w:sz w:val="28"/>
                <w:szCs w:val="28"/>
              </w:rPr>
              <w:t>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73A1A">
              <w:rPr>
                <w:rFonts w:ascii="Times New Roman" w:hAnsi="Times New Roman" w:cs="Times New Roman"/>
                <w:sz w:val="28"/>
                <w:szCs w:val="28"/>
              </w:rPr>
              <w:t>нетради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ования-</w:t>
            </w:r>
            <w:r w:rsidR="00EB6DA0">
              <w:rPr>
                <w:rFonts w:ascii="Times New Roman" w:hAnsi="Times New Roman" w:cs="Times New Roman"/>
                <w:sz w:val="28"/>
                <w:szCs w:val="28"/>
              </w:rPr>
              <w:t>отпечат</w:t>
            </w:r>
            <w:r w:rsidR="00073A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073A1A">
              <w:rPr>
                <w:rFonts w:ascii="Times New Roman" w:hAnsi="Times New Roman" w:cs="Times New Roman"/>
                <w:sz w:val="28"/>
                <w:szCs w:val="28"/>
              </w:rPr>
              <w:t xml:space="preserve"> лад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ить рисовать дерево без листьев, равномерно тонировать лист бумаги с помощью кусочка поролона и гуаши.</w:t>
            </w:r>
            <w:r w:rsidR="00387E2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073A1A">
              <w:rPr>
                <w:rFonts w:ascii="Times New Roman" w:hAnsi="Times New Roman" w:cs="Times New Roman"/>
                <w:sz w:val="28"/>
                <w:szCs w:val="28"/>
              </w:rPr>
              <w:t>аносить на ладонь гуашь соответствующего цвета и наносить на бумагу</w:t>
            </w:r>
            <w:r w:rsidR="00902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.</w:t>
            </w:r>
          </w:p>
        </w:tc>
        <w:tc>
          <w:tcPr>
            <w:tcW w:w="2795" w:type="dxa"/>
          </w:tcPr>
          <w:p w:rsidR="004F449B" w:rsidRPr="001B54B7" w:rsidRDefault="00BB3A50" w:rsidP="001B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ман, альбомные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ы</w:t>
            </w:r>
            <w:proofErr w:type="gramStart"/>
            <w:r w:rsidR="001B54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4B7" w:rsidRPr="001B54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B54B7" w:rsidRPr="001B54B7">
              <w:rPr>
                <w:rFonts w:ascii="Times New Roman" w:hAnsi="Times New Roman" w:cs="Times New Roman"/>
                <w:sz w:val="28"/>
                <w:szCs w:val="28"/>
              </w:rPr>
              <w:t>уашь</w:t>
            </w:r>
            <w:proofErr w:type="spellEnd"/>
            <w:r w:rsidR="001B54B7" w:rsidRPr="001B54B7">
              <w:rPr>
                <w:rFonts w:ascii="Times New Roman" w:hAnsi="Times New Roman" w:cs="Times New Roman"/>
                <w:sz w:val="28"/>
                <w:szCs w:val="28"/>
              </w:rPr>
              <w:t>, ножницы</w:t>
            </w:r>
            <w:r w:rsidR="001B54B7">
              <w:rPr>
                <w:rFonts w:ascii="Times New Roman" w:hAnsi="Times New Roman" w:cs="Times New Roman"/>
                <w:sz w:val="28"/>
                <w:szCs w:val="28"/>
              </w:rPr>
              <w:t>, клей, кусочки поролона.</w:t>
            </w:r>
          </w:p>
        </w:tc>
      </w:tr>
      <w:tr w:rsidR="007E6012" w:rsidTr="00A40992">
        <w:trPr>
          <w:trHeight w:val="3015"/>
        </w:trPr>
        <w:tc>
          <w:tcPr>
            <w:tcW w:w="2872" w:type="dxa"/>
          </w:tcPr>
          <w:p w:rsidR="007E6012" w:rsidRDefault="00073A1A" w:rsidP="007E601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E6012" w:rsidRPr="00F40277">
              <w:rPr>
                <w:rFonts w:ascii="Times New Roman" w:hAnsi="Times New Roman" w:cs="Times New Roman"/>
                <w:sz w:val="28"/>
                <w:szCs w:val="28"/>
              </w:rPr>
              <w:t>«Корзина с овощами» Рисование кистью</w:t>
            </w:r>
            <w:r w:rsidR="007E6012">
              <w:rPr>
                <w:sz w:val="28"/>
                <w:szCs w:val="28"/>
              </w:rPr>
              <w:t>.</w:t>
            </w:r>
          </w:p>
          <w:p w:rsidR="00073A1A" w:rsidRPr="00073A1A" w:rsidRDefault="00073A1A" w:rsidP="007E6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A1A">
              <w:rPr>
                <w:rFonts w:ascii="Times New Roman" w:hAnsi="Times New Roman" w:cs="Times New Roman"/>
                <w:sz w:val="28"/>
                <w:szCs w:val="28"/>
              </w:rPr>
              <w:t>Аппликация из цветной бумаги.</w:t>
            </w:r>
          </w:p>
          <w:p w:rsidR="007E6012" w:rsidRPr="00D17A22" w:rsidRDefault="007E6012" w:rsidP="0078008D">
            <w:pPr>
              <w:jc w:val="center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</w:tc>
        <w:tc>
          <w:tcPr>
            <w:tcW w:w="4623" w:type="dxa"/>
          </w:tcPr>
          <w:p w:rsidR="00073A1A" w:rsidRDefault="00073A1A" w:rsidP="00073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овой техни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ывная аппликация. Учить рисовать корзину, отрывать небольшие кусочки цветной бумаги и наклеивать их на контур овоща.</w:t>
            </w:r>
            <w:r w:rsidR="00CA6264"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 интерес к природе, к её сезонным изменениям.</w:t>
            </w:r>
          </w:p>
        </w:tc>
        <w:tc>
          <w:tcPr>
            <w:tcW w:w="2795" w:type="dxa"/>
          </w:tcPr>
          <w:p w:rsidR="007E6012" w:rsidRDefault="00CA6264" w:rsidP="001B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ман, акварельные краски, кисти, цветная бумага, клей-карандаш.</w:t>
            </w:r>
          </w:p>
        </w:tc>
      </w:tr>
      <w:tr w:rsidR="007E6012" w:rsidTr="00A40992">
        <w:trPr>
          <w:trHeight w:val="3030"/>
        </w:trPr>
        <w:tc>
          <w:tcPr>
            <w:tcW w:w="2872" w:type="dxa"/>
            <w:tcBorders>
              <w:bottom w:val="single" w:sz="4" w:space="0" w:color="auto"/>
            </w:tcBorders>
          </w:tcPr>
          <w:p w:rsidR="007E6012" w:rsidRPr="00D17A22" w:rsidRDefault="00073A1A" w:rsidP="00CA6264">
            <w:pPr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A6264" w:rsidRPr="00F40277">
              <w:rPr>
                <w:rFonts w:ascii="Times New Roman" w:hAnsi="Times New Roman" w:cs="Times New Roman"/>
                <w:sz w:val="28"/>
                <w:szCs w:val="28"/>
              </w:rPr>
              <w:t>«Фруктовая фантазия»</w:t>
            </w:r>
            <w:r w:rsidR="00CA6264">
              <w:rPr>
                <w:rFonts w:ascii="Times New Roman" w:hAnsi="Times New Roman" w:cs="Times New Roman"/>
                <w:sz w:val="28"/>
                <w:szCs w:val="28"/>
              </w:rPr>
              <w:t xml:space="preserve"> Скатывание бумаги. Рисование кистью.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882391" w:rsidRDefault="00882391" w:rsidP="001B5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овой техникой – рельефная лепка. Учить рисовать </w:t>
            </w:r>
            <w:r w:rsidR="00873FB3">
              <w:rPr>
                <w:rFonts w:ascii="Times New Roman" w:hAnsi="Times New Roman" w:cs="Times New Roman"/>
                <w:sz w:val="28"/>
                <w:szCs w:val="28"/>
              </w:rPr>
              <w:t>фрук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</w:t>
            </w:r>
            <w:r w:rsidR="00A40992">
              <w:rPr>
                <w:rFonts w:ascii="Times New Roman" w:hAnsi="Times New Roman" w:cs="Times New Roman"/>
                <w:sz w:val="28"/>
                <w:szCs w:val="28"/>
              </w:rPr>
              <w:t>шаб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щипывать маленькие кусочки пластилина и растирать их по  ограниченной поверхности (контур фрукта), подбирать соответствующий цвет. </w:t>
            </w:r>
            <w:r w:rsidR="00A4099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 </w:t>
            </w:r>
            <w:proofErr w:type="spellStart"/>
            <w:r w:rsidR="00A40992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5" w:type="dxa"/>
          </w:tcPr>
          <w:p w:rsidR="007E6012" w:rsidRPr="00A40992" w:rsidRDefault="00A40992" w:rsidP="00882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92">
              <w:rPr>
                <w:rFonts w:ascii="Times New Roman" w:hAnsi="Times New Roman" w:cs="Times New Roman"/>
                <w:sz w:val="28"/>
                <w:szCs w:val="28"/>
              </w:rPr>
              <w:t>Силуэты фруктов, пластилин, альбомный лист, гуашь.</w:t>
            </w:r>
          </w:p>
        </w:tc>
      </w:tr>
    </w:tbl>
    <w:p w:rsidR="00A40992" w:rsidRDefault="00A40992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35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5"/>
        <w:gridCol w:w="1590"/>
        <w:gridCol w:w="585"/>
        <w:gridCol w:w="2340"/>
        <w:gridCol w:w="2865"/>
      </w:tblGrid>
      <w:tr w:rsidR="00A40992" w:rsidTr="006A1F88">
        <w:trPr>
          <w:trHeight w:val="2976"/>
        </w:trPr>
        <w:tc>
          <w:tcPr>
            <w:tcW w:w="2955" w:type="dxa"/>
          </w:tcPr>
          <w:p w:rsidR="00A40992" w:rsidRPr="00A40992" w:rsidRDefault="00A40992" w:rsidP="006A1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F40277">
              <w:rPr>
                <w:rFonts w:ascii="Times New Roman" w:hAnsi="Times New Roman" w:cs="Times New Roman"/>
                <w:sz w:val="28"/>
                <w:szCs w:val="28"/>
              </w:rPr>
              <w:t>«Нарядный мухомор» Рисование ки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исование пальчиками. Отпечатки листьев.</w:t>
            </w:r>
          </w:p>
        </w:tc>
        <w:tc>
          <w:tcPr>
            <w:tcW w:w="4515" w:type="dxa"/>
            <w:gridSpan w:val="3"/>
          </w:tcPr>
          <w:p w:rsidR="003B21D2" w:rsidRPr="00A40992" w:rsidRDefault="00A40992" w:rsidP="006A1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r w:rsidR="00F75DB0">
              <w:rPr>
                <w:rFonts w:ascii="Times New Roman" w:hAnsi="Times New Roman" w:cs="Times New Roman"/>
                <w:sz w:val="28"/>
                <w:szCs w:val="28"/>
              </w:rPr>
              <w:t xml:space="preserve">техникой использования природного материала в рисовании. Учить рисовать гриб, </w:t>
            </w:r>
            <w:proofErr w:type="gramStart"/>
            <w:r w:rsidR="00F75DB0">
              <w:rPr>
                <w:rFonts w:ascii="Times New Roman" w:hAnsi="Times New Roman" w:cs="Times New Roman"/>
                <w:sz w:val="28"/>
                <w:szCs w:val="28"/>
              </w:rPr>
              <w:t>раскрашивать</w:t>
            </w:r>
            <w:proofErr w:type="gramEnd"/>
            <w:r w:rsidR="00F75DB0">
              <w:rPr>
                <w:rFonts w:ascii="Times New Roman" w:hAnsi="Times New Roman" w:cs="Times New Roman"/>
                <w:sz w:val="28"/>
                <w:szCs w:val="28"/>
              </w:rPr>
              <w:t xml:space="preserve"> не выходя за контур, дополнить рисунок (пятнышки на шляпке)- способом пальчикового рисования, наклеивать сухие листья. Расширять представления о грибах.</w:t>
            </w:r>
          </w:p>
        </w:tc>
        <w:tc>
          <w:tcPr>
            <w:tcW w:w="2865" w:type="dxa"/>
          </w:tcPr>
          <w:p w:rsidR="00A40992" w:rsidRPr="00F75DB0" w:rsidRDefault="00F75DB0" w:rsidP="006A1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й лист, акварельные крас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уашь белая, сухие листья, клей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ндаш,ки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0992" w:rsidTr="006A1F88">
        <w:trPr>
          <w:trHeight w:val="2745"/>
        </w:trPr>
        <w:tc>
          <w:tcPr>
            <w:tcW w:w="2955" w:type="dxa"/>
          </w:tcPr>
          <w:p w:rsidR="00A40992" w:rsidRDefault="00F75DB0" w:rsidP="006A1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25BD0">
              <w:rPr>
                <w:rFonts w:ascii="Times New Roman" w:hAnsi="Times New Roman" w:cs="Times New Roman"/>
                <w:sz w:val="28"/>
                <w:szCs w:val="28"/>
              </w:rPr>
              <w:t xml:space="preserve"> «Мой плюшевый мишка» Оттиск смятой бумагой.</w:t>
            </w:r>
          </w:p>
          <w:p w:rsidR="003B21D2" w:rsidRPr="00F75DB0" w:rsidRDefault="003B21D2" w:rsidP="006A1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истью.</w:t>
            </w:r>
          </w:p>
        </w:tc>
        <w:tc>
          <w:tcPr>
            <w:tcW w:w="4515" w:type="dxa"/>
            <w:gridSpan w:val="3"/>
          </w:tcPr>
          <w:p w:rsidR="003B21D2" w:rsidRPr="00F75DB0" w:rsidRDefault="00F75DB0" w:rsidP="006A1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овым методом нетрадиционного рисов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тиск мятой бумагой. Учить рисовать </w:t>
            </w:r>
            <w:r w:rsidR="003B21D2">
              <w:rPr>
                <w:rFonts w:ascii="Times New Roman" w:hAnsi="Times New Roman" w:cs="Times New Roman"/>
                <w:sz w:val="28"/>
                <w:szCs w:val="28"/>
              </w:rPr>
              <w:t>медвежонка простым способом закрашивая его кусочком мятой бумаги. Воспитывать бережное отношение к игрушкам.</w:t>
            </w:r>
          </w:p>
        </w:tc>
        <w:tc>
          <w:tcPr>
            <w:tcW w:w="2865" w:type="dxa"/>
          </w:tcPr>
          <w:p w:rsidR="00A40992" w:rsidRPr="003B21D2" w:rsidRDefault="003B21D2" w:rsidP="006A1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й лист, кусочки бумаги, кисти, акварельные краски, салфетки.</w:t>
            </w:r>
          </w:p>
        </w:tc>
      </w:tr>
      <w:tr w:rsidR="00A40992" w:rsidTr="006A1F88">
        <w:trPr>
          <w:trHeight w:val="2790"/>
        </w:trPr>
        <w:tc>
          <w:tcPr>
            <w:tcW w:w="2955" w:type="dxa"/>
          </w:tcPr>
          <w:p w:rsidR="00A40992" w:rsidRPr="003B21D2" w:rsidRDefault="003B21D2" w:rsidP="006A1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«</w:t>
            </w:r>
            <w:r w:rsidRPr="00825BD0">
              <w:rPr>
                <w:rFonts w:ascii="Times New Roman" w:hAnsi="Times New Roman" w:cs="Times New Roman"/>
                <w:sz w:val="28"/>
                <w:szCs w:val="28"/>
              </w:rPr>
              <w:t>Как прекрасен лес осен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кр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исование кисть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)</w:t>
            </w:r>
          </w:p>
        </w:tc>
        <w:tc>
          <w:tcPr>
            <w:tcW w:w="4515" w:type="dxa"/>
            <w:gridSpan w:val="3"/>
          </w:tcPr>
          <w:p w:rsidR="006A1F88" w:rsidRPr="003B21D2" w:rsidRDefault="003B21D2" w:rsidP="006A1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овым методом нетрадиционного рисов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о мокрому. Учить рисовать деревья без листьев, тонировать фон с помощью кусочка поролона.</w:t>
            </w:r>
            <w:r w:rsidR="006A1F88">
              <w:rPr>
                <w:rFonts w:ascii="Times New Roman" w:hAnsi="Times New Roman" w:cs="Times New Roman"/>
                <w:sz w:val="28"/>
                <w:szCs w:val="28"/>
              </w:rPr>
              <w:t xml:space="preserve"> Учить видеть красоту осенней природы.</w:t>
            </w:r>
          </w:p>
        </w:tc>
        <w:tc>
          <w:tcPr>
            <w:tcW w:w="2865" w:type="dxa"/>
          </w:tcPr>
          <w:p w:rsidR="00A40992" w:rsidRPr="006A1F88" w:rsidRDefault="006A1F88" w:rsidP="006A1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ман, кусочки поролона, гуашь, кисти, пластилин, цветная бумага, клей.</w:t>
            </w:r>
          </w:p>
        </w:tc>
      </w:tr>
      <w:tr w:rsidR="00A40992" w:rsidTr="006A1F88">
        <w:trPr>
          <w:trHeight w:val="2775"/>
        </w:trPr>
        <w:tc>
          <w:tcPr>
            <w:tcW w:w="2955" w:type="dxa"/>
          </w:tcPr>
          <w:p w:rsidR="00A40992" w:rsidRPr="006A1F88" w:rsidRDefault="006A1F88" w:rsidP="006A1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«Колючий дружок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сухой кистью.</w:t>
            </w:r>
          </w:p>
        </w:tc>
        <w:tc>
          <w:tcPr>
            <w:tcW w:w="4515" w:type="dxa"/>
            <w:gridSpan w:val="3"/>
          </w:tcPr>
          <w:p w:rsidR="006A1F88" w:rsidRPr="006A1F88" w:rsidRDefault="006A1F88" w:rsidP="006A1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</w:t>
            </w:r>
            <w:r w:rsidR="00FE6D3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овым методом нетрадиционного рисов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чок полусухой жёсткой  кистью.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носить тычки, располагая их в определённом месте. Развивать творческую активность.</w:t>
            </w:r>
          </w:p>
        </w:tc>
        <w:tc>
          <w:tcPr>
            <w:tcW w:w="2865" w:type="dxa"/>
          </w:tcPr>
          <w:p w:rsidR="00A40992" w:rsidRPr="006A1F88" w:rsidRDefault="006A1F88" w:rsidP="006A1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й лист, кисти с грубым ворсом №5, №6, тонкие кисти, гуашь.</w:t>
            </w:r>
          </w:p>
        </w:tc>
      </w:tr>
      <w:tr w:rsidR="006A1F88" w:rsidTr="006A1F88">
        <w:trPr>
          <w:gridBefore w:val="1"/>
          <w:gridAfter w:val="1"/>
          <w:wBefore w:w="2955" w:type="dxa"/>
          <w:wAfter w:w="2865" w:type="dxa"/>
          <w:trHeight w:val="8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6A1F88" w:rsidRDefault="006A1F88" w:rsidP="006A1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1F88" w:rsidRDefault="006A1F88" w:rsidP="006A1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A1F88" w:rsidRDefault="006A1F88" w:rsidP="006A1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F88" w:rsidTr="006A1F88">
        <w:trPr>
          <w:gridBefore w:val="1"/>
          <w:gridAfter w:val="1"/>
          <w:wBefore w:w="2955" w:type="dxa"/>
          <w:wAfter w:w="2865" w:type="dxa"/>
          <w:trHeight w:val="108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6A1F88" w:rsidRDefault="006A1F88" w:rsidP="006A1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1F88" w:rsidRDefault="006A1F88" w:rsidP="006A1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A1F88" w:rsidRDefault="006A1F88" w:rsidP="006A1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F394A" w:rsidRDefault="006F394A" w:rsidP="00873FB3">
      <w:pPr>
        <w:rPr>
          <w:rFonts w:ascii="Times New Roman" w:hAnsi="Times New Roman" w:cs="Times New Roman"/>
          <w:b/>
          <w:sz w:val="28"/>
          <w:szCs w:val="28"/>
        </w:rPr>
      </w:pPr>
    </w:p>
    <w:p w:rsidR="0023501B" w:rsidRDefault="0023501B" w:rsidP="00873F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"/>
        <w:gridCol w:w="2582"/>
        <w:gridCol w:w="531"/>
        <w:gridCol w:w="4064"/>
        <w:gridCol w:w="10"/>
        <w:gridCol w:w="2763"/>
      </w:tblGrid>
      <w:tr w:rsidR="006F394A" w:rsidTr="007979B6">
        <w:trPr>
          <w:trHeight w:val="2239"/>
        </w:trPr>
        <w:tc>
          <w:tcPr>
            <w:tcW w:w="2839" w:type="dxa"/>
            <w:gridSpan w:val="2"/>
          </w:tcPr>
          <w:p w:rsidR="006F394A" w:rsidRPr="002D72F5" w:rsidRDefault="00FE6D3B" w:rsidP="002D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«Забав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ьминож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тпечаток ладони.</w:t>
            </w:r>
          </w:p>
        </w:tc>
        <w:tc>
          <w:tcPr>
            <w:tcW w:w="4605" w:type="dxa"/>
            <w:gridSpan w:val="3"/>
          </w:tcPr>
          <w:p w:rsidR="006F394A" w:rsidRPr="00FE6D3B" w:rsidRDefault="00FE6D3B" w:rsidP="00FE6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изображать осьминога. Продолжать развивать умение выполнять рисунок способом отпечатка ладони, дополнять рисунок  знакомыми способами.</w:t>
            </w:r>
            <w:r w:rsidR="002D72F5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интерес к оформлению.</w:t>
            </w:r>
          </w:p>
        </w:tc>
        <w:tc>
          <w:tcPr>
            <w:tcW w:w="2763" w:type="dxa"/>
          </w:tcPr>
          <w:p w:rsidR="006F394A" w:rsidRPr="002D72F5" w:rsidRDefault="002D72F5" w:rsidP="002D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й лист, кисти</w:t>
            </w:r>
            <w:r w:rsidR="00A47A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ашь, салфетки.</w:t>
            </w:r>
          </w:p>
          <w:p w:rsidR="006F394A" w:rsidRDefault="006F39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94A" w:rsidRDefault="006F394A" w:rsidP="002D72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94A" w:rsidTr="007979B6">
        <w:trPr>
          <w:trHeight w:val="2046"/>
        </w:trPr>
        <w:tc>
          <w:tcPr>
            <w:tcW w:w="2839" w:type="dxa"/>
            <w:gridSpan w:val="2"/>
          </w:tcPr>
          <w:p w:rsidR="006F394A" w:rsidRPr="002D72F5" w:rsidRDefault="002D72F5" w:rsidP="002D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«Ягодка рябинка» Пальчиковое рисование.</w:t>
            </w:r>
          </w:p>
        </w:tc>
        <w:tc>
          <w:tcPr>
            <w:tcW w:w="4605" w:type="dxa"/>
            <w:gridSpan w:val="3"/>
          </w:tcPr>
          <w:p w:rsidR="006F394A" w:rsidRPr="002D72F5" w:rsidRDefault="002D72F5" w:rsidP="002D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5">
              <w:rPr>
                <w:rFonts w:ascii="Times New Roman" w:hAnsi="Times New Roman" w:cs="Times New Roman"/>
                <w:sz w:val="28"/>
                <w:szCs w:val="28"/>
              </w:rPr>
              <w:t>Учить рисовать веточку ряб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должать развивать навыки рисования пальцами, располагать рисунок в определённом месте. Развивать </w:t>
            </w:r>
            <w:proofErr w:type="spellStart"/>
            <w:r w:rsidR="006E49F1">
              <w:rPr>
                <w:rFonts w:ascii="Times New Roman" w:hAnsi="Times New Roman" w:cs="Times New Roman"/>
                <w:sz w:val="28"/>
                <w:szCs w:val="28"/>
              </w:rPr>
              <w:t>светоощущение</w:t>
            </w:r>
            <w:proofErr w:type="spellEnd"/>
            <w:r w:rsidR="006E4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3" w:type="dxa"/>
          </w:tcPr>
          <w:p w:rsidR="006F394A" w:rsidRPr="002D72F5" w:rsidRDefault="002D72F5" w:rsidP="002D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й лист, кисти, гуашь, салфетки.</w:t>
            </w:r>
          </w:p>
        </w:tc>
      </w:tr>
      <w:tr w:rsidR="006F394A" w:rsidTr="007979B6">
        <w:trPr>
          <w:trHeight w:val="2895"/>
        </w:trPr>
        <w:tc>
          <w:tcPr>
            <w:tcW w:w="2839" w:type="dxa"/>
            <w:gridSpan w:val="2"/>
          </w:tcPr>
          <w:p w:rsidR="006F394A" w:rsidRPr="002D72F5" w:rsidRDefault="002D72F5" w:rsidP="002D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«Золотая рыбка» Оттиск пенопластом</w:t>
            </w:r>
          </w:p>
        </w:tc>
        <w:tc>
          <w:tcPr>
            <w:tcW w:w="4605" w:type="dxa"/>
            <w:gridSpan w:val="3"/>
          </w:tcPr>
          <w:p w:rsidR="006F394A" w:rsidRPr="002D72F5" w:rsidRDefault="002D72F5" w:rsidP="002D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овым способом нетрадиционного рисовани</w:t>
            </w:r>
            <w:r w:rsidR="00873FB3">
              <w:rPr>
                <w:rFonts w:ascii="Times New Roman" w:hAnsi="Times New Roman" w:cs="Times New Roman"/>
                <w:sz w:val="28"/>
                <w:szCs w:val="28"/>
              </w:rPr>
              <w:t>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тиск </w:t>
            </w:r>
            <w:r w:rsidR="00873FB3">
              <w:rPr>
                <w:rFonts w:ascii="Times New Roman" w:hAnsi="Times New Roman" w:cs="Times New Roman"/>
                <w:sz w:val="28"/>
                <w:szCs w:val="28"/>
              </w:rPr>
              <w:t>пенопла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49F1">
              <w:rPr>
                <w:rFonts w:ascii="Times New Roman" w:hAnsi="Times New Roman" w:cs="Times New Roman"/>
                <w:sz w:val="28"/>
                <w:szCs w:val="28"/>
              </w:rPr>
              <w:t xml:space="preserve"> Учить рисовать контур  рыбки и посредством оттиска пенопластом передавать изображение чешуи. Развивать воображение. </w:t>
            </w:r>
          </w:p>
        </w:tc>
        <w:tc>
          <w:tcPr>
            <w:tcW w:w="2763" w:type="dxa"/>
          </w:tcPr>
          <w:p w:rsidR="006F394A" w:rsidRPr="006E49F1" w:rsidRDefault="006E49F1" w:rsidP="006E4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й лист, гуашь, кисти. Кусочки пенопласта.</w:t>
            </w:r>
          </w:p>
        </w:tc>
      </w:tr>
      <w:tr w:rsidR="006F394A" w:rsidTr="007979B6">
        <w:trPr>
          <w:trHeight w:val="2051"/>
        </w:trPr>
        <w:tc>
          <w:tcPr>
            <w:tcW w:w="2839" w:type="dxa"/>
            <w:gridSpan w:val="2"/>
          </w:tcPr>
          <w:p w:rsidR="006F394A" w:rsidRPr="006E49F1" w:rsidRDefault="006E49F1" w:rsidP="006E4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«Пасмурный день» Рисование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6D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крому.</w:t>
            </w:r>
          </w:p>
        </w:tc>
        <w:tc>
          <w:tcPr>
            <w:tcW w:w="4605" w:type="dxa"/>
            <w:gridSpan w:val="3"/>
          </w:tcPr>
          <w:p w:rsidR="006F394A" w:rsidRPr="006E49F1" w:rsidRDefault="006E49F1" w:rsidP="006E4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у используя широкую кисть. Закреп</w:t>
            </w:r>
            <w:r w:rsidR="00EB6DA0">
              <w:rPr>
                <w:rFonts w:ascii="Times New Roman" w:hAnsi="Times New Roman" w:cs="Times New Roman"/>
                <w:sz w:val="28"/>
                <w:szCs w:val="28"/>
              </w:rPr>
              <w:t xml:space="preserve">лять навык рисования </w:t>
            </w:r>
            <w:proofErr w:type="spellStart"/>
            <w:r w:rsidR="00EB6DA0">
              <w:rPr>
                <w:rFonts w:ascii="Times New Roman" w:hAnsi="Times New Roman" w:cs="Times New Roman"/>
                <w:sz w:val="28"/>
                <w:szCs w:val="28"/>
              </w:rPr>
              <w:t>по-</w:t>
            </w:r>
            <w:r w:rsidR="0090487D">
              <w:rPr>
                <w:rFonts w:ascii="Times New Roman" w:hAnsi="Times New Roman" w:cs="Times New Roman"/>
                <w:sz w:val="28"/>
                <w:szCs w:val="28"/>
              </w:rPr>
              <w:t>мокрому</w:t>
            </w:r>
            <w:proofErr w:type="spellEnd"/>
            <w:r w:rsidR="0090487D">
              <w:rPr>
                <w:rFonts w:ascii="Times New Roman" w:hAnsi="Times New Roman" w:cs="Times New Roman"/>
                <w:sz w:val="28"/>
                <w:szCs w:val="28"/>
              </w:rPr>
              <w:t xml:space="preserve"> деревьев и дожд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оображение.</w:t>
            </w:r>
          </w:p>
        </w:tc>
        <w:tc>
          <w:tcPr>
            <w:tcW w:w="2763" w:type="dxa"/>
          </w:tcPr>
          <w:p w:rsidR="006F394A" w:rsidRPr="006E49F1" w:rsidRDefault="006E49F1" w:rsidP="006E4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й лист, кисти тонкие и толстые, акварельные краски</w:t>
            </w:r>
            <w:r w:rsidR="00873F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а.</w:t>
            </w:r>
          </w:p>
        </w:tc>
      </w:tr>
      <w:tr w:rsidR="00CB6A60" w:rsidTr="007979B6">
        <w:trPr>
          <w:trHeight w:val="2820"/>
        </w:trPr>
        <w:tc>
          <w:tcPr>
            <w:tcW w:w="2839" w:type="dxa"/>
            <w:gridSpan w:val="2"/>
          </w:tcPr>
          <w:p w:rsidR="00CB6A60" w:rsidRDefault="00CB6A60" w:rsidP="006E4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4551AD">
              <w:rPr>
                <w:rFonts w:ascii="Times New Roman" w:hAnsi="Times New Roman" w:cs="Times New Roman"/>
                <w:sz w:val="28"/>
                <w:szCs w:val="28"/>
              </w:rPr>
              <w:t xml:space="preserve"> «Три поросёнка» Оттиск картофелем</w:t>
            </w:r>
          </w:p>
        </w:tc>
        <w:tc>
          <w:tcPr>
            <w:tcW w:w="4605" w:type="dxa"/>
            <w:gridSpan w:val="3"/>
          </w:tcPr>
          <w:p w:rsidR="00CB6A60" w:rsidRDefault="00CB6A60" w:rsidP="006E4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овым способом нетрадиционного рисов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тиск картофелем. </w:t>
            </w:r>
            <w:r w:rsidR="00242586">
              <w:rPr>
                <w:rFonts w:ascii="Times New Roman" w:hAnsi="Times New Roman" w:cs="Times New Roman"/>
                <w:sz w:val="28"/>
                <w:szCs w:val="28"/>
              </w:rPr>
              <w:t>Учить обмакивать печатку из картофеля, ставить печать на бумагу и дополнять необходимыми элементами. Развивать интерес к оформлению.</w:t>
            </w:r>
          </w:p>
        </w:tc>
        <w:tc>
          <w:tcPr>
            <w:tcW w:w="2763" w:type="dxa"/>
          </w:tcPr>
          <w:p w:rsidR="00CB6A60" w:rsidRDefault="00CB6A60" w:rsidP="006E4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омные лист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занный пополам, гуашь, кисти.</w:t>
            </w:r>
          </w:p>
        </w:tc>
      </w:tr>
      <w:tr w:rsidR="00703EF8" w:rsidTr="007979B6">
        <w:trPr>
          <w:gridBefore w:val="1"/>
          <w:wBefore w:w="257" w:type="dxa"/>
          <w:trHeight w:val="2955"/>
        </w:trPr>
        <w:tc>
          <w:tcPr>
            <w:tcW w:w="3113" w:type="dxa"/>
            <w:gridSpan w:val="2"/>
          </w:tcPr>
          <w:p w:rsidR="00703EF8" w:rsidRPr="00685147" w:rsidRDefault="00703EF8" w:rsidP="000B1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«Подружки снежинки» Пальчиковое рисование. Прикладывание ворса кисти</w:t>
            </w:r>
          </w:p>
        </w:tc>
        <w:tc>
          <w:tcPr>
            <w:tcW w:w="4064" w:type="dxa"/>
          </w:tcPr>
          <w:p w:rsidR="00703EF8" w:rsidRPr="005635C1" w:rsidRDefault="00703EF8" w:rsidP="000B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снежинки способом пальчикового рисования. Развивать ум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ладывая ворс всей кисти, располагать рисунок по всей поверхности листа. Воспитывать желание изображать картины окружающего мира. </w:t>
            </w:r>
          </w:p>
        </w:tc>
        <w:tc>
          <w:tcPr>
            <w:tcW w:w="2773" w:type="dxa"/>
            <w:gridSpan w:val="2"/>
          </w:tcPr>
          <w:p w:rsidR="00703EF8" w:rsidRPr="005635C1" w:rsidRDefault="00703EF8" w:rsidP="000B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й лист, гуашь, кисти.</w:t>
            </w:r>
          </w:p>
        </w:tc>
      </w:tr>
      <w:tr w:rsidR="00703EF8" w:rsidTr="007979B6">
        <w:trPr>
          <w:gridBefore w:val="1"/>
          <w:wBefore w:w="257" w:type="dxa"/>
          <w:trHeight w:val="2820"/>
        </w:trPr>
        <w:tc>
          <w:tcPr>
            <w:tcW w:w="3113" w:type="dxa"/>
            <w:gridSpan w:val="2"/>
          </w:tcPr>
          <w:p w:rsidR="00703EF8" w:rsidRPr="00685147" w:rsidRDefault="00703EF8" w:rsidP="000B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 xml:space="preserve"> «</w:t>
            </w:r>
            <w:r w:rsidRPr="004551AD">
              <w:rPr>
                <w:rFonts w:ascii="Times New Roman" w:hAnsi="Times New Roman" w:cs="Times New Roman"/>
                <w:sz w:val="28"/>
                <w:szCs w:val="28"/>
              </w:rPr>
              <w:t>Сне</w:t>
            </w:r>
            <w:r w:rsidR="00EB6DA0">
              <w:rPr>
                <w:rFonts w:ascii="Times New Roman" w:hAnsi="Times New Roman" w:cs="Times New Roman"/>
                <w:sz w:val="28"/>
                <w:szCs w:val="28"/>
              </w:rPr>
              <w:t>гири-</w:t>
            </w:r>
            <w:r w:rsidRPr="004551AD">
              <w:rPr>
                <w:rFonts w:ascii="Times New Roman" w:hAnsi="Times New Roman" w:cs="Times New Roman"/>
                <w:sz w:val="28"/>
                <w:szCs w:val="28"/>
              </w:rPr>
              <w:t>гости зимы</w:t>
            </w:r>
            <w:r w:rsidRPr="00231427">
              <w:rPr>
                <w:rFonts w:ascii="Times New Roman" w:hAnsi="Times New Roman" w:cs="Times New Roman"/>
                <w:sz w:val="28"/>
                <w:szCs w:val="28"/>
              </w:rPr>
              <w:t>» Рисование кистью, рельеф из пластилина.</w:t>
            </w:r>
          </w:p>
        </w:tc>
        <w:tc>
          <w:tcPr>
            <w:tcW w:w="4064" w:type="dxa"/>
          </w:tcPr>
          <w:p w:rsidR="00703EF8" w:rsidRDefault="00703EF8" w:rsidP="000B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изображать снегиря при помощи трафарета.  Закреплять умение растирать пластилин на ограниченной поверхности, подбирать цвет для каждой части снегиря. Формировать умение рассматривать красоту живой приро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03EF8" w:rsidRPr="005635C1" w:rsidRDefault="00703EF8" w:rsidP="000B1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  <w:gridSpan w:val="2"/>
          </w:tcPr>
          <w:p w:rsidR="00703EF8" w:rsidRPr="005635C1" w:rsidRDefault="00703EF8" w:rsidP="000B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, трафарет снегиря, карандаши простые, пластилин.</w:t>
            </w:r>
          </w:p>
        </w:tc>
      </w:tr>
      <w:tr w:rsidR="00703EF8" w:rsidTr="007979B6">
        <w:trPr>
          <w:gridBefore w:val="1"/>
          <w:wBefore w:w="257" w:type="dxa"/>
          <w:trHeight w:val="2835"/>
        </w:trPr>
        <w:tc>
          <w:tcPr>
            <w:tcW w:w="3113" w:type="dxa"/>
            <w:gridSpan w:val="2"/>
          </w:tcPr>
          <w:p w:rsidR="00703EF8" w:rsidRPr="00685147" w:rsidRDefault="00703EF8" w:rsidP="000B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«Новогодняя ёлочка» Тычок полусухой кисть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лективная работа)</w:t>
            </w:r>
          </w:p>
        </w:tc>
        <w:tc>
          <w:tcPr>
            <w:tcW w:w="4064" w:type="dxa"/>
          </w:tcPr>
          <w:p w:rsidR="00703EF8" w:rsidRDefault="00703EF8" w:rsidP="000B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новогоднюю ёлочку способом –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сухой жёсткой кистью. Развивать умение  нанос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омерно</w:t>
            </w:r>
            <w:r w:rsidR="00EB6D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ставляя промежутков. Воспитывать желание работать в коллективе.</w:t>
            </w:r>
          </w:p>
          <w:p w:rsidR="00703EF8" w:rsidRPr="005635C1" w:rsidRDefault="00703EF8" w:rsidP="000B1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  <w:gridSpan w:val="2"/>
          </w:tcPr>
          <w:p w:rsidR="00703EF8" w:rsidRPr="005635C1" w:rsidRDefault="00703EF8" w:rsidP="000B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ман, кисти жесткие, гуашь, цветная бумага, клей.</w:t>
            </w:r>
          </w:p>
        </w:tc>
      </w:tr>
      <w:tr w:rsidR="00703EF8" w:rsidTr="007979B6">
        <w:trPr>
          <w:gridBefore w:val="1"/>
          <w:wBefore w:w="257" w:type="dxa"/>
          <w:trHeight w:val="2805"/>
        </w:trPr>
        <w:tc>
          <w:tcPr>
            <w:tcW w:w="3113" w:type="dxa"/>
            <w:gridSpan w:val="2"/>
          </w:tcPr>
          <w:p w:rsidR="00703EF8" w:rsidRPr="00685147" w:rsidRDefault="00703EF8" w:rsidP="000B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 xml:space="preserve"> «</w:t>
            </w:r>
            <w:r w:rsidRPr="00231427">
              <w:rPr>
                <w:rFonts w:ascii="Times New Roman" w:hAnsi="Times New Roman" w:cs="Times New Roman"/>
                <w:sz w:val="28"/>
                <w:szCs w:val="28"/>
              </w:rPr>
              <w:t>Снегур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акварельными красками. Прикладывание ворса  кисти</w:t>
            </w:r>
          </w:p>
        </w:tc>
        <w:tc>
          <w:tcPr>
            <w:tcW w:w="4064" w:type="dxa"/>
          </w:tcPr>
          <w:p w:rsidR="00703EF8" w:rsidRPr="00DA6165" w:rsidRDefault="00703EF8" w:rsidP="000B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скрашивать ограниченную поверхность рисун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бку снегурочки. Развивать умение наносить узоры способом прикладывания ворса кисти. Развивать эстетический вкус.</w:t>
            </w:r>
          </w:p>
          <w:p w:rsidR="00703EF8" w:rsidRDefault="00703EF8" w:rsidP="000B1D26"/>
        </w:tc>
        <w:tc>
          <w:tcPr>
            <w:tcW w:w="2773" w:type="dxa"/>
            <w:gridSpan w:val="2"/>
          </w:tcPr>
          <w:p w:rsidR="00703EF8" w:rsidRPr="005635C1" w:rsidRDefault="00703EF8" w:rsidP="000B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й лист, акварельные краски, кисти.</w:t>
            </w:r>
          </w:p>
        </w:tc>
      </w:tr>
    </w:tbl>
    <w:tbl>
      <w:tblPr>
        <w:tblStyle w:val="a6"/>
        <w:tblpPr w:leftFromText="180" w:rightFromText="180" w:vertAnchor="text" w:horzAnchor="margin" w:tblpX="-459" w:tblpY="-127"/>
        <w:tblOverlap w:val="never"/>
        <w:tblW w:w="10031" w:type="dxa"/>
        <w:tblLook w:val="04A0" w:firstRow="1" w:lastRow="0" w:firstColumn="1" w:lastColumn="0" w:noHBand="0" w:noVBand="1"/>
      </w:tblPr>
      <w:tblGrid>
        <w:gridCol w:w="3526"/>
        <w:gridCol w:w="3945"/>
        <w:gridCol w:w="2560"/>
      </w:tblGrid>
      <w:tr w:rsidR="00703EF8" w:rsidTr="007979B6">
        <w:trPr>
          <w:trHeight w:val="3424"/>
        </w:trPr>
        <w:tc>
          <w:tcPr>
            <w:tcW w:w="3526" w:type="dxa"/>
          </w:tcPr>
          <w:p w:rsidR="00703EF8" w:rsidRPr="00715384" w:rsidRDefault="00703EF8" w:rsidP="0079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  <w:r w:rsidRPr="00231427">
              <w:rPr>
                <w:rFonts w:ascii="Times New Roman" w:hAnsi="Times New Roman" w:cs="Times New Roman"/>
                <w:sz w:val="28"/>
                <w:szCs w:val="28"/>
              </w:rPr>
              <w:t xml:space="preserve"> «Мой пушистый друг</w:t>
            </w:r>
            <w:proofErr w:type="gramStart"/>
            <w:r w:rsidRPr="002314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чок полусухой кистью</w:t>
            </w:r>
          </w:p>
        </w:tc>
        <w:tc>
          <w:tcPr>
            <w:tcW w:w="3945" w:type="dxa"/>
          </w:tcPr>
          <w:p w:rsidR="00703EF8" w:rsidRPr="00195D00" w:rsidRDefault="00703EF8" w:rsidP="0079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щенка на выбор по картинке карандашом. Закреплять навык изображения способ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сухой жёсткой кистью. Воспитывать умение последовательно выполнять свою работу.</w:t>
            </w:r>
          </w:p>
        </w:tc>
        <w:tc>
          <w:tcPr>
            <w:tcW w:w="2560" w:type="dxa"/>
          </w:tcPr>
          <w:p w:rsidR="00703EF8" w:rsidRPr="00195D00" w:rsidRDefault="00703EF8" w:rsidP="0079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е листы, кисти, гуашь.</w:t>
            </w:r>
          </w:p>
        </w:tc>
      </w:tr>
      <w:tr w:rsidR="00703EF8" w:rsidTr="007979B6">
        <w:trPr>
          <w:trHeight w:val="3650"/>
        </w:trPr>
        <w:tc>
          <w:tcPr>
            <w:tcW w:w="3526" w:type="dxa"/>
          </w:tcPr>
          <w:p w:rsidR="00703EF8" w:rsidRPr="00715384" w:rsidRDefault="00703EF8" w:rsidP="0079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«Ковёр-самолёт» Рисование узоров знакомыми техниками нетрадиционного рисования.</w:t>
            </w:r>
          </w:p>
        </w:tc>
        <w:tc>
          <w:tcPr>
            <w:tcW w:w="3945" w:type="dxa"/>
          </w:tcPr>
          <w:p w:rsidR="00703EF8" w:rsidRPr="00CB0245" w:rsidRDefault="00703EF8" w:rsidP="0079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D00">
              <w:rPr>
                <w:rFonts w:ascii="Times New Roman" w:hAnsi="Times New Roman" w:cs="Times New Roman"/>
                <w:sz w:val="28"/>
                <w:szCs w:val="28"/>
              </w:rPr>
              <w:t>Учить рисовать по замысл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с детьми знакомые способы нетрадиционного рисования. Развивать воображение, эстетический вкус.</w:t>
            </w:r>
          </w:p>
        </w:tc>
        <w:tc>
          <w:tcPr>
            <w:tcW w:w="2560" w:type="dxa"/>
          </w:tcPr>
          <w:p w:rsidR="00703EF8" w:rsidRPr="00195D00" w:rsidRDefault="00703EF8" w:rsidP="0079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е листы, гуаш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тные палочки.</w:t>
            </w:r>
          </w:p>
        </w:tc>
      </w:tr>
      <w:tr w:rsidR="00703EF8" w:rsidTr="007979B6">
        <w:trPr>
          <w:trHeight w:val="3340"/>
        </w:trPr>
        <w:tc>
          <w:tcPr>
            <w:tcW w:w="3526" w:type="dxa"/>
          </w:tcPr>
          <w:p w:rsidR="00703EF8" w:rsidRPr="00715384" w:rsidRDefault="00703EF8" w:rsidP="0079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231427">
              <w:rPr>
                <w:rFonts w:ascii="Times New Roman" w:hAnsi="Times New Roman" w:cs="Times New Roman"/>
                <w:sz w:val="28"/>
                <w:szCs w:val="28"/>
              </w:rPr>
              <w:t xml:space="preserve"> «Узоры дедушки Мороз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тиск скомканной бумагой. «Завитки» Рисование ватными палочками.</w:t>
            </w:r>
          </w:p>
        </w:tc>
        <w:tc>
          <w:tcPr>
            <w:tcW w:w="3945" w:type="dxa"/>
          </w:tcPr>
          <w:p w:rsidR="00703EF8" w:rsidRPr="003F1146" w:rsidRDefault="00703EF8" w:rsidP="0079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завитки. Развивать умение рисовать способом - оттиск скомканной бумагой, красивые узоры ватными палочками. Воспитывать желание выполнять красивый рисунок.</w:t>
            </w:r>
          </w:p>
        </w:tc>
        <w:tc>
          <w:tcPr>
            <w:tcW w:w="2560" w:type="dxa"/>
          </w:tcPr>
          <w:p w:rsidR="00703EF8" w:rsidRPr="003F1146" w:rsidRDefault="00703EF8" w:rsidP="0079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е листы, ватные палочки, скомканная бумага.</w:t>
            </w:r>
          </w:p>
        </w:tc>
      </w:tr>
      <w:tr w:rsidR="00703EF8" w:rsidTr="007979B6">
        <w:trPr>
          <w:trHeight w:val="3283"/>
        </w:trPr>
        <w:tc>
          <w:tcPr>
            <w:tcW w:w="3526" w:type="dxa"/>
          </w:tcPr>
          <w:p w:rsidR="00703EF8" w:rsidRPr="00715384" w:rsidRDefault="00703EF8" w:rsidP="0079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«Сувени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свечник» Аппликация из геометрических фигур.  Рисование фломастерами.</w:t>
            </w:r>
          </w:p>
        </w:tc>
        <w:tc>
          <w:tcPr>
            <w:tcW w:w="3945" w:type="dxa"/>
          </w:tcPr>
          <w:p w:rsidR="00703EF8" w:rsidRPr="003F1146" w:rsidRDefault="00703EF8" w:rsidP="0079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подсвечник из цветной бумаги геометрической формы  и дорисовывать детали. Показать детям способы выкладывания подсвечника, изображать огонё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суя его фломастерами. Развивать интерес к оформлению.</w:t>
            </w:r>
          </w:p>
        </w:tc>
        <w:tc>
          <w:tcPr>
            <w:tcW w:w="2560" w:type="dxa"/>
          </w:tcPr>
          <w:p w:rsidR="00703EF8" w:rsidRPr="00CB0245" w:rsidRDefault="00703EF8" w:rsidP="0079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картона чёрного цвета, геометрические фигуры из цветной бумаги, клей-карандаш, салфетки, фломастеры.</w:t>
            </w:r>
          </w:p>
        </w:tc>
      </w:tr>
    </w:tbl>
    <w:tbl>
      <w:tblPr>
        <w:tblW w:w="10425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"/>
        <w:gridCol w:w="10321"/>
        <w:gridCol w:w="57"/>
      </w:tblGrid>
      <w:tr w:rsidR="00EC3E21" w:rsidTr="00703EF8">
        <w:trPr>
          <w:gridBefore w:val="1"/>
          <w:gridAfter w:val="1"/>
          <w:wBefore w:w="47" w:type="dxa"/>
          <w:wAfter w:w="57" w:type="dxa"/>
          <w:trHeight w:val="12080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5"/>
              <w:gridCol w:w="2700"/>
              <w:gridCol w:w="105"/>
              <w:gridCol w:w="3975"/>
              <w:gridCol w:w="240"/>
              <w:gridCol w:w="2790"/>
              <w:gridCol w:w="90"/>
            </w:tblGrid>
            <w:tr w:rsidR="00703EF8" w:rsidTr="000B1D26">
              <w:trPr>
                <w:gridBefore w:val="1"/>
                <w:gridAfter w:val="1"/>
                <w:wBefore w:w="195" w:type="dxa"/>
                <w:wAfter w:w="90" w:type="dxa"/>
                <w:trHeight w:val="3450"/>
              </w:trPr>
              <w:tc>
                <w:tcPr>
                  <w:tcW w:w="2805" w:type="dxa"/>
                  <w:gridSpan w:val="2"/>
                </w:tcPr>
                <w:p w:rsidR="00703EF8" w:rsidRPr="00F30D23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5. «Бабочка- красавица»  Монотипия. Рисование кистью.</w:t>
                  </w:r>
                </w:p>
              </w:tc>
              <w:tc>
                <w:tcPr>
                  <w:tcW w:w="3975" w:type="dxa"/>
                </w:tcPr>
                <w:p w:rsidR="00703EF8" w:rsidRPr="00D762DD" w:rsidRDefault="00703EF8" w:rsidP="000B1D2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знакомить детей с новым методом нетрадиционного рисования – монотипия. Учить детей складывать лист пополам, развернув на одной из сторон нарисовать бесформенное пятно и сложить опять пополам. Посл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сыха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рисовать дополнительные элементы. Развивать творчество.</w:t>
                  </w:r>
                </w:p>
              </w:tc>
              <w:tc>
                <w:tcPr>
                  <w:tcW w:w="3030" w:type="dxa"/>
                  <w:gridSpan w:val="2"/>
                </w:tcPr>
                <w:p w:rsidR="00703EF8" w:rsidRPr="007C63B2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63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ьбомный лист, кисти тонк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гуашь.</w:t>
                  </w:r>
                </w:p>
              </w:tc>
            </w:tr>
            <w:tr w:rsidR="00703EF8" w:rsidTr="000B1D26">
              <w:trPr>
                <w:gridBefore w:val="1"/>
                <w:gridAfter w:val="1"/>
                <w:wBefore w:w="195" w:type="dxa"/>
                <w:wAfter w:w="90" w:type="dxa"/>
                <w:trHeight w:val="2799"/>
              </w:trPr>
              <w:tc>
                <w:tcPr>
                  <w:tcW w:w="2805" w:type="dxa"/>
                  <w:gridSpan w:val="2"/>
                </w:tcPr>
                <w:p w:rsidR="00703EF8" w:rsidRPr="00F30D23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</w:t>
                  </w:r>
                  <w:r w:rsidRPr="000B13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естиногие 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ыши» Конструирование из фольги.</w:t>
                  </w:r>
                </w:p>
              </w:tc>
              <w:tc>
                <w:tcPr>
                  <w:tcW w:w="3975" w:type="dxa"/>
                </w:tcPr>
                <w:p w:rsidR="00703EF8" w:rsidRPr="007C63B2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ь работать с новым материало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ф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гой. Развивать умение сворачивать и комкать фольгу для изготовления деталей. Развивать конструктивные навыки.</w:t>
                  </w:r>
                </w:p>
              </w:tc>
              <w:tc>
                <w:tcPr>
                  <w:tcW w:w="3030" w:type="dxa"/>
                  <w:gridSpan w:val="2"/>
                </w:tcPr>
                <w:p w:rsidR="00703EF8" w:rsidRPr="007C63B2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63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ль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аглядный материал.</w:t>
                  </w:r>
                </w:p>
              </w:tc>
            </w:tr>
            <w:tr w:rsidR="00703EF8" w:rsidTr="000B1D26">
              <w:trPr>
                <w:gridBefore w:val="1"/>
                <w:gridAfter w:val="1"/>
                <w:wBefore w:w="195" w:type="dxa"/>
                <w:wAfter w:w="90" w:type="dxa"/>
                <w:trHeight w:val="3250"/>
              </w:trPr>
              <w:tc>
                <w:tcPr>
                  <w:tcW w:w="2805" w:type="dxa"/>
                  <w:gridSpan w:val="2"/>
                </w:tcPr>
                <w:p w:rsidR="00703EF8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</w:t>
                  </w:r>
                  <w:r w:rsidRPr="000B13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Петушок-золотой гребешок»</w:t>
                  </w:r>
                </w:p>
                <w:p w:rsidR="00703EF8" w:rsidRPr="00F30D23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ватными палочками.</w:t>
                  </w:r>
                </w:p>
              </w:tc>
              <w:tc>
                <w:tcPr>
                  <w:tcW w:w="3975" w:type="dxa"/>
                </w:tcPr>
                <w:p w:rsidR="00703EF8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ь рисовать петушка. Закреплять умение рисовать способом прикладывания ворса кисти, выбирать разные цвета красок. Развиват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оощущ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03EF8" w:rsidRPr="0056424A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0" w:type="dxa"/>
                  <w:gridSpan w:val="2"/>
                </w:tcPr>
                <w:p w:rsidR="00703EF8" w:rsidRPr="003C737D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7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ьбомный лист, трафарет петушка, п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C7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ые карандаши, акварельные краски.</w:t>
                  </w:r>
                </w:p>
              </w:tc>
            </w:tr>
            <w:tr w:rsidR="00703EF8" w:rsidTr="000B1D26">
              <w:trPr>
                <w:gridBefore w:val="1"/>
                <w:gridAfter w:val="1"/>
                <w:wBefore w:w="195" w:type="dxa"/>
                <w:wAfter w:w="90" w:type="dxa"/>
                <w:trHeight w:val="3870"/>
              </w:trPr>
              <w:tc>
                <w:tcPr>
                  <w:tcW w:w="2805" w:type="dxa"/>
                  <w:gridSpan w:val="2"/>
                </w:tcPr>
                <w:p w:rsidR="00703EF8" w:rsidRPr="00F30D23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 «Веточка вербы» Рисование кистью. Аппликация из кусочков ваты.</w:t>
                  </w:r>
                </w:p>
              </w:tc>
              <w:tc>
                <w:tcPr>
                  <w:tcW w:w="3975" w:type="dxa"/>
                </w:tcPr>
                <w:p w:rsidR="00703EF8" w:rsidRPr="003C737D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7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ь работать с новым материалом </w:t>
                  </w:r>
                  <w:proofErr w:type="spellStart"/>
                  <w:r w:rsidRPr="003C7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творчества</w:t>
                  </w:r>
                  <w:proofErr w:type="spellEnd"/>
                  <w:r w:rsidRPr="003C7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атой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вивать умение отрывать маленькие кусочки ваты, приклеивать на бумагу, располагать  почки вербы близко к веточкам. Учить создавать композиции.</w:t>
                  </w:r>
                </w:p>
              </w:tc>
              <w:tc>
                <w:tcPr>
                  <w:tcW w:w="3030" w:type="dxa"/>
                  <w:gridSpan w:val="2"/>
                </w:tcPr>
                <w:p w:rsidR="00703EF8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ьбомный лист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т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рель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раски, кисти, клей.</w:t>
                  </w:r>
                </w:p>
                <w:p w:rsidR="00703EF8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3C737D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3EF8" w:rsidTr="000B1D26">
              <w:trPr>
                <w:trHeight w:val="2825"/>
              </w:trPr>
              <w:tc>
                <w:tcPr>
                  <w:tcW w:w="2895" w:type="dxa"/>
                  <w:gridSpan w:val="2"/>
                </w:tcPr>
                <w:p w:rsidR="00703EF8" w:rsidRPr="004F6A58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9. «Ящерица» Рисование по трафарету. Рисование пальчиками.</w:t>
                  </w:r>
                </w:p>
              </w:tc>
              <w:tc>
                <w:tcPr>
                  <w:tcW w:w="4320" w:type="dxa"/>
                  <w:gridSpan w:val="3"/>
                </w:tcPr>
                <w:p w:rsidR="00703EF8" w:rsidRPr="00927238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ь рисовать ящерицу.  Закреплять умение изображать структуру и рисунок кожи способом пальчикового рисования. Воспитывать желание заниматься творческой деятельностью.</w:t>
                  </w:r>
                </w:p>
                <w:p w:rsidR="00703EF8" w:rsidRDefault="00703EF8" w:rsidP="000B1D26"/>
              </w:tc>
              <w:tc>
                <w:tcPr>
                  <w:tcW w:w="2880" w:type="dxa"/>
                  <w:gridSpan w:val="2"/>
                </w:tcPr>
                <w:p w:rsidR="00703EF8" w:rsidRPr="00BE5B24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фареты ящерицы, простые карандаши, гуашь, салфетки.</w:t>
                  </w:r>
                </w:p>
              </w:tc>
            </w:tr>
            <w:tr w:rsidR="00703EF8" w:rsidTr="000B1D26">
              <w:trPr>
                <w:trHeight w:val="2683"/>
              </w:trPr>
              <w:tc>
                <w:tcPr>
                  <w:tcW w:w="2895" w:type="dxa"/>
                  <w:gridSpan w:val="2"/>
                </w:tcPr>
                <w:p w:rsidR="00703EF8" w:rsidRPr="004F6A58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1913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ть-и-мачеха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исование прикладыванием ворса кисти.</w:t>
                  </w:r>
                </w:p>
              </w:tc>
              <w:tc>
                <w:tcPr>
                  <w:tcW w:w="4320" w:type="dxa"/>
                  <w:gridSpan w:val="3"/>
                </w:tcPr>
                <w:p w:rsidR="00703EF8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5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ь изображать цветы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вивать  умение изображать цветок  прикладыванием ворсом из одной точки по кругу вправо и влево. Воспитывать желание заниматься творческой деятельностью.</w:t>
                  </w:r>
                </w:p>
                <w:p w:rsidR="00703EF8" w:rsidRPr="00BE5B24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:rsidR="00703EF8" w:rsidRPr="004A0B48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0B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ьбомный ли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гуашь, кисти.</w:t>
                  </w:r>
                </w:p>
              </w:tc>
            </w:tr>
            <w:tr w:rsidR="00703EF8" w:rsidTr="000B1D26">
              <w:trPr>
                <w:trHeight w:val="2827"/>
              </w:trPr>
              <w:tc>
                <w:tcPr>
                  <w:tcW w:w="2895" w:type="dxa"/>
                  <w:gridSpan w:val="2"/>
                </w:tcPr>
                <w:p w:rsidR="00703EF8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1«Праздничный салют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яксограф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03EF8" w:rsidRPr="004F6A58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карандашами.</w:t>
                  </w:r>
                </w:p>
              </w:tc>
              <w:tc>
                <w:tcPr>
                  <w:tcW w:w="4320" w:type="dxa"/>
                  <w:gridSpan w:val="3"/>
                </w:tcPr>
                <w:p w:rsidR="00703EF8" w:rsidRPr="004A0B48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знакомить с новой техникой рисования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яксограф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Учит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подбирать цвета для рисунка, дорисовывать детали. Дать элементарные представления о праздновании 9 мая.</w:t>
                  </w:r>
                </w:p>
              </w:tc>
              <w:tc>
                <w:tcPr>
                  <w:tcW w:w="2880" w:type="dxa"/>
                  <w:gridSpan w:val="2"/>
                </w:tcPr>
                <w:p w:rsidR="00703EF8" w:rsidRPr="004A0B48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0B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ьбомный лист, гуашь, кисти.</w:t>
                  </w:r>
                </w:p>
              </w:tc>
            </w:tr>
            <w:tr w:rsidR="00703EF8" w:rsidTr="000B1D26">
              <w:trPr>
                <w:trHeight w:val="3398"/>
              </w:trPr>
              <w:tc>
                <w:tcPr>
                  <w:tcW w:w="2895" w:type="dxa"/>
                  <w:gridSpan w:val="2"/>
                </w:tcPr>
                <w:p w:rsidR="00703EF8" w:rsidRPr="004F6A58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.«Деревья цветут» Раздувание краски при помощи трубочки.</w:t>
                  </w:r>
                </w:p>
                <w:p w:rsidR="00703EF8" w:rsidRPr="004F6A58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20" w:type="dxa"/>
                  <w:gridSpan w:val="3"/>
                </w:tcPr>
                <w:p w:rsidR="00703EF8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0B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ь изображать цветущие ветки деревье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особам раздувания краски при помощи трубочки</w:t>
                  </w:r>
                  <w:r w:rsidRPr="004A0B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вивать умение рисовать тонкой кистью придавая веткам характерную форму, раздувать краску из трубочки. Воспитывать усидчивость.</w:t>
                  </w:r>
                </w:p>
                <w:p w:rsidR="00703EF8" w:rsidRPr="004A0B48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:rsidR="00703EF8" w:rsidRPr="00656252" w:rsidRDefault="00EB6DA0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ьбомный лист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ашь</w:t>
                  </w:r>
                  <w:proofErr w:type="gramStart"/>
                  <w:r w:rsidR="00703EF8" w:rsidRPr="006562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к</w:t>
                  </w:r>
                  <w:proofErr w:type="gramEnd"/>
                  <w:r w:rsidR="00703EF8" w:rsidRPr="006562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и</w:t>
                  </w:r>
                  <w:proofErr w:type="spellEnd"/>
                  <w:r w:rsidR="00703EF8" w:rsidRPr="006562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оломинки для напитков.</w:t>
                  </w:r>
                </w:p>
              </w:tc>
            </w:tr>
            <w:tr w:rsidR="00703EF8" w:rsidTr="000B1D26">
              <w:trPr>
                <w:trHeight w:val="2865"/>
              </w:trPr>
              <w:tc>
                <w:tcPr>
                  <w:tcW w:w="2895" w:type="dxa"/>
                  <w:gridSpan w:val="2"/>
                </w:tcPr>
                <w:p w:rsidR="00703EF8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3.</w:t>
                  </w:r>
                  <w:r>
                    <w:rPr>
                      <w:sz w:val="28"/>
                      <w:szCs w:val="28"/>
                    </w:rPr>
                    <w:t xml:space="preserve"> «</w:t>
                  </w:r>
                  <w:r w:rsidRPr="00A351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сенняя гроза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исование по мокрому листу</w:t>
                  </w:r>
                </w:p>
                <w:p w:rsidR="00703EF8" w:rsidRPr="00927238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20" w:type="dxa"/>
                  <w:gridSpan w:val="3"/>
                </w:tcPr>
                <w:p w:rsidR="00703EF8" w:rsidRPr="00656252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62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ь изображать природу  способом рисования цветных широких горизонтальных полос, переходящих из цвета в цвет по мокрому листу. Закреплять умение работать тонкой кистью</w:t>
                  </w:r>
                  <w:r>
                    <w:t xml:space="preserve">. </w:t>
                  </w:r>
                  <w:r w:rsidRPr="006562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интерес к занятию.</w:t>
                  </w:r>
                </w:p>
              </w:tc>
              <w:tc>
                <w:tcPr>
                  <w:tcW w:w="2880" w:type="dxa"/>
                  <w:gridSpan w:val="2"/>
                </w:tcPr>
                <w:p w:rsidR="00703EF8" w:rsidRPr="00AF6720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67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ьбомные листы, кисти, гуашь.</w:t>
                  </w:r>
                </w:p>
              </w:tc>
            </w:tr>
          </w:tbl>
          <w:p w:rsidR="00703EF8" w:rsidRDefault="00703EF8" w:rsidP="00703EF8"/>
          <w:p w:rsidR="00EC3E21" w:rsidRDefault="00EC3E21" w:rsidP="00EC3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E21" w:rsidRDefault="00EC3E21" w:rsidP="00EC3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E21" w:rsidRDefault="00EC3E21" w:rsidP="00EC3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E21" w:rsidRDefault="00EC3E21" w:rsidP="00EC3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E21" w:rsidRDefault="00EC3E21" w:rsidP="00EC3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E21" w:rsidRDefault="00EC3E21" w:rsidP="00EC3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E21" w:rsidRDefault="00EC3E21" w:rsidP="00EC3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E21" w:rsidRDefault="00EC3E21" w:rsidP="00EC3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E21" w:rsidRDefault="00EC3E21" w:rsidP="00EC3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E21" w:rsidRDefault="00EC3E21" w:rsidP="00EC3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E21" w:rsidRDefault="00EC3E21" w:rsidP="00EC3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E21" w:rsidRDefault="00EC3E21" w:rsidP="00EC3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E21" w:rsidRDefault="00EC3E21" w:rsidP="00EC3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E21" w:rsidRDefault="00EC3E21" w:rsidP="00EC3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E21" w:rsidRDefault="00EC3E21" w:rsidP="00EC3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E21" w:rsidRDefault="00EC3E21" w:rsidP="00EC3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E21" w:rsidRDefault="00EC3E21" w:rsidP="00EC3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E21" w:rsidRDefault="00EC3E21" w:rsidP="00EC3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3E21" w:rsidTr="00703EF8">
        <w:trPr>
          <w:trHeight w:val="27413"/>
        </w:trPr>
        <w:tc>
          <w:tcPr>
            <w:tcW w:w="10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4D39" w:rsidRDefault="00EB6DA0" w:rsidP="00703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о-</w:t>
            </w:r>
            <w:r w:rsidR="00703EF8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</w:t>
            </w:r>
            <w:r w:rsidR="00A54D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3EF8" w:rsidRDefault="00703EF8" w:rsidP="00A54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54D39">
              <w:rPr>
                <w:rFonts w:ascii="Times New Roman" w:hAnsi="Times New Roman" w:cs="Times New Roman"/>
                <w:b/>
                <w:sz w:val="28"/>
                <w:szCs w:val="28"/>
              </w:rPr>
              <w:t>-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бучения.</w:t>
            </w:r>
          </w:p>
          <w:tbl>
            <w:tblPr>
              <w:tblW w:w="10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31"/>
              <w:gridCol w:w="5773"/>
              <w:gridCol w:w="1569"/>
              <w:gridCol w:w="1667"/>
            </w:tblGrid>
            <w:tr w:rsidR="00703EF8" w:rsidTr="000B1D26">
              <w:trPr>
                <w:trHeight w:val="885"/>
              </w:trPr>
              <w:tc>
                <w:tcPr>
                  <w:tcW w:w="945" w:type="dxa"/>
                  <w:vMerge w:val="restart"/>
                </w:tcPr>
                <w:p w:rsidR="00703EF8" w:rsidRDefault="00703EF8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03EF8" w:rsidRPr="0027334A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33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занятия</w:t>
                  </w:r>
                </w:p>
              </w:tc>
              <w:tc>
                <w:tcPr>
                  <w:tcW w:w="5925" w:type="dxa"/>
                  <w:vMerge w:val="restart"/>
                </w:tcPr>
                <w:p w:rsidR="00703EF8" w:rsidRDefault="00703EF8" w:rsidP="000B1D2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03EF8" w:rsidRPr="0027334A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 занятия</w:t>
                  </w:r>
                </w:p>
              </w:tc>
              <w:tc>
                <w:tcPr>
                  <w:tcW w:w="3270" w:type="dxa"/>
                  <w:gridSpan w:val="2"/>
                </w:tcPr>
                <w:p w:rsidR="00703EF8" w:rsidRPr="0027334A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часов</w:t>
                  </w:r>
                </w:p>
              </w:tc>
            </w:tr>
            <w:tr w:rsidR="00703EF8" w:rsidTr="00A54D39">
              <w:trPr>
                <w:trHeight w:val="70"/>
              </w:trPr>
              <w:tc>
                <w:tcPr>
                  <w:tcW w:w="945" w:type="dxa"/>
                  <w:vMerge/>
                </w:tcPr>
                <w:p w:rsidR="00703EF8" w:rsidRDefault="00703EF8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925" w:type="dxa"/>
                  <w:vMerge/>
                </w:tcPr>
                <w:p w:rsidR="00703EF8" w:rsidRDefault="00703EF8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:rsidR="00703EF8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27334A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1680" w:type="dxa"/>
                </w:tcPr>
                <w:p w:rsidR="00703EF8" w:rsidRDefault="00703EF8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03EF8" w:rsidRPr="0027334A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33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ка</w:t>
                  </w:r>
                </w:p>
              </w:tc>
            </w:tr>
            <w:tr w:rsidR="00703EF8" w:rsidTr="000B1D26">
              <w:trPr>
                <w:trHeight w:val="1245"/>
              </w:trPr>
              <w:tc>
                <w:tcPr>
                  <w:tcW w:w="945" w:type="dxa"/>
                </w:tcPr>
                <w:p w:rsidR="00703EF8" w:rsidRDefault="00703EF8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03EF8" w:rsidRPr="0027334A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33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925" w:type="dxa"/>
                </w:tcPr>
                <w:p w:rsidR="00703EF8" w:rsidRDefault="00703EF8" w:rsidP="000B1D26">
                  <w:pPr>
                    <w:tabs>
                      <w:tab w:val="left" w:pos="45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3EF8" w:rsidRPr="0027334A" w:rsidRDefault="00703EF8" w:rsidP="000B1D26">
                  <w:pPr>
                    <w:tabs>
                      <w:tab w:val="left" w:pos="459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Прощай, Лето»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яксограф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90" w:type="dxa"/>
                </w:tcPr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4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680" w:type="dxa"/>
                </w:tcPr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4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703EF8" w:rsidTr="000B1D26">
              <w:trPr>
                <w:trHeight w:val="1230"/>
              </w:trPr>
              <w:tc>
                <w:tcPr>
                  <w:tcW w:w="945" w:type="dxa"/>
                </w:tcPr>
                <w:p w:rsidR="00703EF8" w:rsidRDefault="00703EF8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03EF8" w:rsidRDefault="00703EF8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33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925" w:type="dxa"/>
                </w:tcPr>
                <w:p w:rsidR="00703EF8" w:rsidRDefault="00703EF8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03EF8" w:rsidRPr="0027334A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33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 садах созрели яблоки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исова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чко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90" w:type="dxa"/>
                </w:tcPr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4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680" w:type="dxa"/>
                </w:tcPr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4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703EF8" w:rsidTr="000B1D26">
              <w:trPr>
                <w:trHeight w:val="1200"/>
              </w:trPr>
              <w:tc>
                <w:tcPr>
                  <w:tcW w:w="945" w:type="dxa"/>
                </w:tcPr>
                <w:p w:rsidR="00703EF8" w:rsidRDefault="00703EF8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03EF8" w:rsidRPr="0027334A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33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925" w:type="dxa"/>
                </w:tcPr>
                <w:p w:rsidR="00703EF8" w:rsidRDefault="00703EF8" w:rsidP="000B1D26">
                  <w:pPr>
                    <w:pStyle w:val="Defaul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A4D8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Бабочки, жуки и другие насекомые». </w:t>
                  </w:r>
                </w:p>
                <w:p w:rsidR="00703EF8" w:rsidRPr="00DA4D81" w:rsidRDefault="00703EF8" w:rsidP="000B1D26">
                  <w:pPr>
                    <w:pStyle w:val="Defaul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нотипия. Рисование кистью.</w:t>
                  </w:r>
                </w:p>
                <w:p w:rsidR="00703EF8" w:rsidRPr="00DA4D81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4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680" w:type="dxa"/>
                </w:tcPr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4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703EF8" w:rsidTr="000B1D26">
              <w:trPr>
                <w:trHeight w:val="1035"/>
              </w:trPr>
              <w:tc>
                <w:tcPr>
                  <w:tcW w:w="945" w:type="dxa"/>
                </w:tcPr>
                <w:p w:rsidR="00703EF8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DA4D81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925" w:type="dxa"/>
                </w:tcPr>
                <w:p w:rsidR="00703EF8" w:rsidRDefault="00703EF8" w:rsidP="000B1D2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03EF8" w:rsidRPr="00DA4D81" w:rsidRDefault="00703EF8" w:rsidP="000B1D2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4D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Чудо дерево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чатание ладошкой.</w:t>
                  </w:r>
                </w:p>
              </w:tc>
              <w:tc>
                <w:tcPr>
                  <w:tcW w:w="1590" w:type="dxa"/>
                </w:tcPr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4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680" w:type="dxa"/>
                </w:tcPr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4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703EF8" w:rsidTr="000B1D26">
              <w:trPr>
                <w:trHeight w:val="1125"/>
              </w:trPr>
              <w:tc>
                <w:tcPr>
                  <w:tcW w:w="945" w:type="dxa"/>
                </w:tcPr>
                <w:p w:rsidR="00703EF8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DA4D81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5.  </w:t>
                  </w:r>
                </w:p>
              </w:tc>
              <w:tc>
                <w:tcPr>
                  <w:tcW w:w="5925" w:type="dxa"/>
                </w:tcPr>
                <w:p w:rsidR="00703EF8" w:rsidRDefault="00703EF8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03EF8" w:rsidRPr="00DA4D81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4D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удо дерево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чатание ладошко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.</w:t>
                  </w:r>
                  <w:proofErr w:type="gramEnd"/>
                </w:p>
              </w:tc>
              <w:tc>
                <w:tcPr>
                  <w:tcW w:w="1590" w:type="dxa"/>
                </w:tcPr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4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680" w:type="dxa"/>
                </w:tcPr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4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703EF8" w:rsidTr="000B1D26">
              <w:trPr>
                <w:trHeight w:val="1140"/>
              </w:trPr>
              <w:tc>
                <w:tcPr>
                  <w:tcW w:w="945" w:type="dxa"/>
                </w:tcPr>
                <w:p w:rsidR="00703EF8" w:rsidRDefault="00703EF8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03EF8" w:rsidRDefault="00703EF8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4D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925" w:type="dxa"/>
                </w:tcPr>
                <w:p w:rsidR="00703EF8" w:rsidRPr="00DA4D81" w:rsidRDefault="00703EF8" w:rsidP="000B1D2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03EF8" w:rsidRPr="00DA4D81" w:rsidRDefault="00703EF8" w:rsidP="000B1D2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4D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Пушистый кот». </w:t>
                  </w:r>
                  <w:proofErr w:type="gramStart"/>
                  <w:r w:rsidRPr="00DA4D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чок</w:t>
                  </w:r>
                  <w:proofErr w:type="gramEnd"/>
                  <w:r w:rsidRPr="00DA4D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ёсткой кистью.</w:t>
                  </w:r>
                </w:p>
              </w:tc>
              <w:tc>
                <w:tcPr>
                  <w:tcW w:w="1590" w:type="dxa"/>
                </w:tcPr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4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680" w:type="dxa"/>
                </w:tcPr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4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703EF8" w:rsidTr="000B1D26">
              <w:trPr>
                <w:trHeight w:val="1215"/>
              </w:trPr>
              <w:tc>
                <w:tcPr>
                  <w:tcW w:w="945" w:type="dxa"/>
                </w:tcPr>
                <w:p w:rsidR="00703EF8" w:rsidRDefault="00703EF8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03EF8" w:rsidRPr="00DA4D81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4D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5925" w:type="dxa"/>
                </w:tcPr>
                <w:p w:rsidR="00703EF8" w:rsidRDefault="00703EF8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03EF8" w:rsidRPr="00DA4D81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Зверьё моё»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блонограф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90" w:type="dxa"/>
                </w:tcPr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4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680" w:type="dxa"/>
                </w:tcPr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4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703EF8" w:rsidTr="000B1D26">
              <w:trPr>
                <w:trHeight w:val="1200"/>
              </w:trPr>
              <w:tc>
                <w:tcPr>
                  <w:tcW w:w="945" w:type="dxa"/>
                </w:tcPr>
                <w:p w:rsidR="00703EF8" w:rsidRDefault="00703EF8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03EF8" w:rsidRPr="00DA4D81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4D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5925" w:type="dxa"/>
                </w:tcPr>
                <w:p w:rsidR="00703EF8" w:rsidRDefault="00703EF8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03EF8" w:rsidRPr="00DA4D81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тюрморт «Цветы» Оттиск поролоном.</w:t>
                  </w:r>
                </w:p>
              </w:tc>
              <w:tc>
                <w:tcPr>
                  <w:tcW w:w="1590" w:type="dxa"/>
                </w:tcPr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4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680" w:type="dxa"/>
                </w:tcPr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4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</w:t>
                  </w:r>
                </w:p>
              </w:tc>
            </w:tr>
            <w:tr w:rsidR="00703EF8" w:rsidTr="000B1D26">
              <w:trPr>
                <w:trHeight w:val="1020"/>
              </w:trPr>
              <w:tc>
                <w:tcPr>
                  <w:tcW w:w="945" w:type="dxa"/>
                </w:tcPr>
                <w:p w:rsidR="00703EF8" w:rsidRDefault="00703EF8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03EF8" w:rsidRPr="00DA4D81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5925" w:type="dxa"/>
                </w:tcPr>
                <w:p w:rsidR="00703EF8" w:rsidRPr="00DA4D81" w:rsidRDefault="00703EF8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03EF8" w:rsidRPr="00DA4D81" w:rsidRDefault="00703EF8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4D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EB73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аток для мамы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ткограф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90" w:type="dxa"/>
                </w:tcPr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4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680" w:type="dxa"/>
                </w:tcPr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A64E4E" w:rsidRDefault="00703EF8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4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703EF8" w:rsidTr="000B1D26">
              <w:trPr>
                <w:trHeight w:val="1155"/>
              </w:trPr>
              <w:tc>
                <w:tcPr>
                  <w:tcW w:w="945" w:type="dxa"/>
                </w:tcPr>
                <w:p w:rsidR="00703EF8" w:rsidRDefault="00703EF8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03EF8" w:rsidRPr="00DA4D81" w:rsidRDefault="00703EF8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5925" w:type="dxa"/>
                </w:tcPr>
                <w:p w:rsidR="00703EF8" w:rsidRPr="00DA4D81" w:rsidRDefault="00703EF8" w:rsidP="00EB6DA0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4D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тица». Рисование ладошкой.</w:t>
                  </w:r>
                </w:p>
                <w:p w:rsidR="00703EF8" w:rsidRPr="00DA4D81" w:rsidRDefault="00703EF8" w:rsidP="00EB6DA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:rsidR="00703EF8" w:rsidRPr="00A64E4E" w:rsidRDefault="00703EF8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A64E4E" w:rsidRDefault="00703EF8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4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680" w:type="dxa"/>
                </w:tcPr>
                <w:p w:rsidR="00703EF8" w:rsidRPr="00A64E4E" w:rsidRDefault="00703EF8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F8" w:rsidRPr="00A64E4E" w:rsidRDefault="00703EF8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4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</w:tbl>
          <w:p w:rsidR="000B1D26" w:rsidRDefault="000B1D26" w:rsidP="00EB6DA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5"/>
              <w:gridCol w:w="5820"/>
              <w:gridCol w:w="1455"/>
              <w:gridCol w:w="1710"/>
            </w:tblGrid>
            <w:tr w:rsidR="000B1D26" w:rsidTr="000B1D26">
              <w:trPr>
                <w:trHeight w:val="1198"/>
              </w:trPr>
              <w:tc>
                <w:tcPr>
                  <w:tcW w:w="1035" w:type="dxa"/>
                </w:tcPr>
                <w:p w:rsidR="000B1D26" w:rsidRDefault="000B1D26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DA4D81" w:rsidRDefault="000B1D26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4D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5820" w:type="dxa"/>
                </w:tcPr>
                <w:p w:rsidR="000B1D26" w:rsidRDefault="000B1D26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DA4D81" w:rsidRDefault="000B1D26" w:rsidP="00EB6DA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4D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ой любимый дом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ковые мелки.</w:t>
                  </w:r>
                </w:p>
              </w:tc>
              <w:tc>
                <w:tcPr>
                  <w:tcW w:w="1455" w:type="dxa"/>
                </w:tcPr>
                <w:p w:rsidR="000B1D26" w:rsidRPr="005077F8" w:rsidRDefault="000B1D26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 мин </w:t>
                  </w:r>
                </w:p>
              </w:tc>
              <w:tc>
                <w:tcPr>
                  <w:tcW w:w="1710" w:type="dxa"/>
                </w:tcPr>
                <w:p w:rsidR="000B1D26" w:rsidRPr="005077F8" w:rsidRDefault="000B1D26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0B1D26" w:rsidTr="000B1D26">
              <w:trPr>
                <w:trHeight w:val="1200"/>
              </w:trPr>
              <w:tc>
                <w:tcPr>
                  <w:tcW w:w="1035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621E7B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1E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5820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621E7B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якси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Знакомые техники.</w:t>
                  </w:r>
                </w:p>
              </w:tc>
              <w:tc>
                <w:tcPr>
                  <w:tcW w:w="145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 мин </w:t>
                  </w:r>
                </w:p>
              </w:tc>
              <w:tc>
                <w:tcPr>
                  <w:tcW w:w="1710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0B1D26" w:rsidTr="000B1D26">
              <w:trPr>
                <w:trHeight w:val="1275"/>
              </w:trPr>
              <w:tc>
                <w:tcPr>
                  <w:tcW w:w="1035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621E7B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1E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5820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621E7B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1E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Зимний лес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пучий материал.</w:t>
                  </w:r>
                </w:p>
              </w:tc>
              <w:tc>
                <w:tcPr>
                  <w:tcW w:w="145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710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0B1D26" w:rsidTr="000B1D26">
              <w:trPr>
                <w:trHeight w:val="1215"/>
              </w:trPr>
              <w:tc>
                <w:tcPr>
                  <w:tcW w:w="1035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621E7B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1E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5820" w:type="dxa"/>
                </w:tcPr>
                <w:p w:rsidR="000B1D26" w:rsidRPr="00621E7B" w:rsidRDefault="000B1D26" w:rsidP="000B1D2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1E7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Зимнее сказочное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рево» Рисование на коре дерева.</w:t>
                  </w:r>
                </w:p>
              </w:tc>
              <w:tc>
                <w:tcPr>
                  <w:tcW w:w="145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710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0B1D26" w:rsidTr="000B1D26">
              <w:trPr>
                <w:trHeight w:val="1290"/>
              </w:trPr>
              <w:tc>
                <w:tcPr>
                  <w:tcW w:w="1035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621E7B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1E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5820" w:type="dxa"/>
                </w:tcPr>
                <w:p w:rsidR="000B1D26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621E7B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1E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Новогодняя ночь» Техника </w:t>
                  </w:r>
                  <w:proofErr w:type="spellStart"/>
                  <w:r w:rsidRPr="00621E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ттаж</w:t>
                  </w:r>
                  <w:proofErr w:type="spellEnd"/>
                  <w:r w:rsidRPr="00621E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5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710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0B1D26" w:rsidTr="000B1D26">
              <w:trPr>
                <w:trHeight w:val="1245"/>
              </w:trPr>
              <w:tc>
                <w:tcPr>
                  <w:tcW w:w="1035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621E7B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1E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5820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CD2B3C" w:rsidRDefault="000B1D26" w:rsidP="000B1D2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621E7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Ёлочные шары». Техника на выбор детей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145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710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0B1D26" w:rsidTr="000B1D26">
              <w:trPr>
                <w:trHeight w:val="1155"/>
              </w:trPr>
              <w:tc>
                <w:tcPr>
                  <w:tcW w:w="1035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CD2B3C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5820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CD2B3C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орозные узоры на окне» Свеча и акварель.</w:t>
                  </w:r>
                </w:p>
              </w:tc>
              <w:tc>
                <w:tcPr>
                  <w:tcW w:w="145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710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0B1D26" w:rsidTr="000B1D26">
              <w:trPr>
                <w:trHeight w:val="1530"/>
              </w:trPr>
              <w:tc>
                <w:tcPr>
                  <w:tcW w:w="1035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CD2B3C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5820" w:type="dxa"/>
                </w:tcPr>
                <w:p w:rsidR="000B1D26" w:rsidRDefault="000B1D26" w:rsidP="000B1D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B1D26" w:rsidRPr="00CD2B3C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Пурга» Рисование п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CD2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  <w:r w:rsidRPr="00CD2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рому </w:t>
                  </w:r>
                  <w:proofErr w:type="spellStart"/>
                  <w:r w:rsidRPr="00CD2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рызгом</w:t>
                  </w:r>
                  <w:proofErr w:type="spellEnd"/>
                  <w:r w:rsidRPr="00CD2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5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710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0B1D26" w:rsidTr="000B1D26">
              <w:trPr>
                <w:trHeight w:val="1417"/>
              </w:trPr>
              <w:tc>
                <w:tcPr>
                  <w:tcW w:w="1035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CD2B3C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5820" w:type="dxa"/>
                </w:tcPr>
                <w:p w:rsidR="000B1D26" w:rsidRPr="00CD2B3C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Default="000B1D26" w:rsidP="000B1D26">
                  <w:pPr>
                    <w:pStyle w:val="Defaul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866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еобычные открытки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атание </w:t>
                  </w:r>
                  <w:proofErr w:type="spellStart"/>
                  <w:r w:rsidRPr="006866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синок</w:t>
                  </w:r>
                  <w:proofErr w:type="gramStart"/>
                  <w:r w:rsidRPr="006866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А</w:t>
                  </w:r>
                  <w:proofErr w:type="gramEnd"/>
                  <w:r w:rsidRPr="006866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пликация</w:t>
                  </w:r>
                  <w:proofErr w:type="spellEnd"/>
                  <w:r w:rsidRPr="006866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  <w:p w:rsidR="00A54D39" w:rsidRPr="005077F8" w:rsidRDefault="00A54D39" w:rsidP="000B1D2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710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0B1D26" w:rsidTr="000B1D26">
              <w:trPr>
                <w:trHeight w:val="1365"/>
              </w:trPr>
              <w:tc>
                <w:tcPr>
                  <w:tcW w:w="1035" w:type="dxa"/>
                  <w:tcBorders>
                    <w:top w:val="nil"/>
                    <w:bottom w:val="single" w:sz="4" w:space="0" w:color="auto"/>
                  </w:tcBorders>
                </w:tcPr>
                <w:p w:rsidR="000B1D26" w:rsidRDefault="000B1D26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68662A" w:rsidRDefault="000B1D26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6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582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0B1D26" w:rsidRDefault="000B1D26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5077F8" w:rsidRDefault="000B1D26" w:rsidP="00EB6DA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66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онфета для друга» Предметная монотипия.</w:t>
                  </w:r>
                </w:p>
              </w:tc>
              <w:tc>
                <w:tcPr>
                  <w:tcW w:w="145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0B1D26" w:rsidRPr="005077F8" w:rsidRDefault="000B1D26" w:rsidP="00EB6DA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EB6DA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  <w:p w:rsidR="000B1D26" w:rsidRPr="005077F8" w:rsidRDefault="000B1D26" w:rsidP="00EB6DA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0B1D26" w:rsidRPr="005077F8" w:rsidRDefault="000B1D26" w:rsidP="00EB6DA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  <w:p w:rsidR="000B1D26" w:rsidRPr="005077F8" w:rsidRDefault="000B1D26" w:rsidP="00EB6DA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EB6DA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B1D26" w:rsidRDefault="000B1D26" w:rsidP="00EB6DA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57"/>
              <w:gridCol w:w="5755"/>
              <w:gridCol w:w="1569"/>
              <w:gridCol w:w="1524"/>
            </w:tblGrid>
            <w:tr w:rsidR="000B1D26" w:rsidTr="000B1D26">
              <w:trPr>
                <w:trHeight w:val="1310"/>
              </w:trPr>
              <w:tc>
                <w:tcPr>
                  <w:tcW w:w="1150" w:type="dxa"/>
                </w:tcPr>
                <w:p w:rsidR="000B1D26" w:rsidRDefault="000B1D26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83718F" w:rsidRDefault="000B1D26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1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5720" w:type="dxa"/>
                </w:tcPr>
                <w:p w:rsidR="000B1D26" w:rsidRPr="0083718F" w:rsidRDefault="000B1D26" w:rsidP="00EB6DA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1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Военные корабли» Рисование «</w:t>
                  </w:r>
                  <w:proofErr w:type="spellStart"/>
                  <w:r w:rsidRPr="008371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-мокрому</w:t>
                  </w:r>
                  <w:proofErr w:type="spellEnd"/>
                  <w:r w:rsidRPr="008371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,  отпечатывание поролоном, рисование ватными палочками. </w:t>
                  </w:r>
                  <w:proofErr w:type="spellStart"/>
                  <w:r w:rsidRPr="008371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стилинография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0B1D26" w:rsidRPr="005077F8" w:rsidRDefault="000B1D26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</w:t>
                  </w:r>
                  <w:proofErr w:type="gramStart"/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1515" w:type="dxa"/>
                </w:tcPr>
                <w:p w:rsidR="000B1D26" w:rsidRPr="005077F8" w:rsidRDefault="000B1D26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EB6D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0B1D26" w:rsidTr="000B1D26">
              <w:trPr>
                <w:trHeight w:val="1230"/>
              </w:trPr>
              <w:tc>
                <w:tcPr>
                  <w:tcW w:w="1150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83718F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1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</w:t>
                  </w:r>
                </w:p>
              </w:tc>
              <w:tc>
                <w:tcPr>
                  <w:tcW w:w="5720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Космические пришельцы». Карандаши, акварель.</w:t>
                  </w:r>
                </w:p>
              </w:tc>
              <w:tc>
                <w:tcPr>
                  <w:tcW w:w="1560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51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0B1D26" w:rsidTr="000B1D26">
              <w:trPr>
                <w:trHeight w:val="1170"/>
              </w:trPr>
              <w:tc>
                <w:tcPr>
                  <w:tcW w:w="1150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83718F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1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5720" w:type="dxa"/>
                </w:tcPr>
                <w:p w:rsidR="000B1D26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83718F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1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имоза</w:t>
                  </w:r>
                  <w:proofErr w:type="gramStart"/>
                  <w:r w:rsidRPr="008371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Р</w:t>
                  </w:r>
                  <w:proofErr w:type="gramEnd"/>
                  <w:r w:rsidRPr="008371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ование тычком.</w:t>
                  </w:r>
                </w:p>
                <w:p w:rsidR="000B1D26" w:rsidRPr="0083718F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51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0B1D26" w:rsidTr="000B1D26">
              <w:trPr>
                <w:trHeight w:val="1125"/>
              </w:trPr>
              <w:tc>
                <w:tcPr>
                  <w:tcW w:w="1150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83718F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1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</w:t>
                  </w:r>
                </w:p>
              </w:tc>
              <w:tc>
                <w:tcPr>
                  <w:tcW w:w="5720" w:type="dxa"/>
                </w:tcPr>
                <w:p w:rsidR="000B1D26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83718F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1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Фруктовая сказка»</w:t>
                  </w:r>
                  <w:r w:rsidR="00A54D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8371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ткография</w:t>
                  </w:r>
                  <w:proofErr w:type="spellEnd"/>
                  <w:r w:rsidRPr="008371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51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0B1D26" w:rsidTr="000B1D26">
              <w:trPr>
                <w:trHeight w:val="1110"/>
              </w:trPr>
              <w:tc>
                <w:tcPr>
                  <w:tcW w:w="1150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83718F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1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</w:t>
                  </w:r>
                </w:p>
              </w:tc>
              <w:tc>
                <w:tcPr>
                  <w:tcW w:w="5720" w:type="dxa"/>
                </w:tcPr>
                <w:p w:rsidR="000B1D26" w:rsidRDefault="000B1D26" w:rsidP="000B1D2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CF0CE6" w:rsidRDefault="000B1D26" w:rsidP="000B1D2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0C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тюрморт «Фрукты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ыпучий материал.</w:t>
                  </w:r>
                </w:p>
                <w:p w:rsidR="000B1D26" w:rsidRPr="0083718F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51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0B1D26" w:rsidTr="000B1D26">
              <w:trPr>
                <w:trHeight w:val="1110"/>
              </w:trPr>
              <w:tc>
                <w:tcPr>
                  <w:tcW w:w="1150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CF0CE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0C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</w:t>
                  </w:r>
                </w:p>
              </w:tc>
              <w:tc>
                <w:tcPr>
                  <w:tcW w:w="5720" w:type="dxa"/>
                </w:tcPr>
                <w:p w:rsidR="000B1D26" w:rsidRDefault="000B1D26" w:rsidP="000B1D26">
                  <w:pPr>
                    <w:pStyle w:val="Defaul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0B1D26" w:rsidRPr="00CF0CE6" w:rsidRDefault="000B1D26" w:rsidP="000B1D2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0CE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Рыбка плавает на дне». Сочетание техник.</w:t>
                  </w:r>
                </w:p>
                <w:p w:rsidR="000B1D26" w:rsidRPr="00CF0CE6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51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0B1D26" w:rsidTr="000B1D26">
              <w:trPr>
                <w:trHeight w:val="1125"/>
              </w:trPr>
              <w:tc>
                <w:tcPr>
                  <w:tcW w:w="1150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CF0CE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0C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</w:t>
                  </w:r>
                </w:p>
              </w:tc>
              <w:tc>
                <w:tcPr>
                  <w:tcW w:w="5720" w:type="dxa"/>
                </w:tcPr>
                <w:p w:rsidR="000B1D26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CF0CE6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0C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атрёшка» Нанесение узоров при помощи рисования пальчиками и ватными палочками.</w:t>
                  </w:r>
                </w:p>
              </w:tc>
              <w:tc>
                <w:tcPr>
                  <w:tcW w:w="1560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51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0B1D26" w:rsidTr="000B1D26">
              <w:trPr>
                <w:trHeight w:val="1125"/>
              </w:trPr>
              <w:tc>
                <w:tcPr>
                  <w:tcW w:w="1150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CF0CE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0C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</w:t>
                  </w:r>
                </w:p>
              </w:tc>
              <w:tc>
                <w:tcPr>
                  <w:tcW w:w="5720" w:type="dxa"/>
                </w:tcPr>
                <w:p w:rsidR="000B1D26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CF0CE6" w:rsidRDefault="000B1D26" w:rsidP="000B1D2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0CE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Космические пришельцы». Восковые карандаши и акварель.</w:t>
                  </w:r>
                </w:p>
              </w:tc>
              <w:tc>
                <w:tcPr>
                  <w:tcW w:w="1560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51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0B1D26" w:rsidTr="000B1D26">
              <w:trPr>
                <w:trHeight w:val="1095"/>
              </w:trPr>
              <w:tc>
                <w:tcPr>
                  <w:tcW w:w="1150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CF0CE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</w:t>
                  </w:r>
                </w:p>
              </w:tc>
              <w:tc>
                <w:tcPr>
                  <w:tcW w:w="5720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CF0CE6" w:rsidRDefault="000B1D26" w:rsidP="000B1D2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>«</w:t>
                  </w:r>
                  <w:r w:rsidRPr="00CF0C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вая листва» </w:t>
                  </w:r>
                  <w:proofErr w:type="spellStart"/>
                  <w:r w:rsidRPr="00CF0C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антализм</w:t>
                  </w:r>
                  <w:proofErr w:type="spellEnd"/>
                  <w:r w:rsidRPr="00CF0C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B1D26" w:rsidRPr="00CF0CE6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51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0B1D26" w:rsidTr="000B1D26">
              <w:trPr>
                <w:trHeight w:val="1140"/>
              </w:trPr>
              <w:tc>
                <w:tcPr>
                  <w:tcW w:w="1150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CF0CE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0C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</w:t>
                  </w:r>
                </w:p>
              </w:tc>
              <w:tc>
                <w:tcPr>
                  <w:tcW w:w="5720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CF0CE6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0C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есеннее небо» Рисование п</w:t>
                  </w:r>
                  <w:proofErr w:type="gramStart"/>
                  <w:r w:rsidRPr="00CF0C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 w:rsidRPr="00CF0C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крому.</w:t>
                  </w:r>
                </w:p>
              </w:tc>
              <w:tc>
                <w:tcPr>
                  <w:tcW w:w="1560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51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</w:tbl>
          <w:p w:rsidR="00EC3E21" w:rsidRDefault="00EC3E21" w:rsidP="006F3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5"/>
              <w:gridCol w:w="5760"/>
              <w:gridCol w:w="1485"/>
              <w:gridCol w:w="1725"/>
            </w:tblGrid>
            <w:tr w:rsidR="000B1D26" w:rsidTr="000B1D26">
              <w:trPr>
                <w:trHeight w:val="1230"/>
              </w:trPr>
              <w:tc>
                <w:tcPr>
                  <w:tcW w:w="1035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CF0CE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0C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.</w:t>
                  </w:r>
                </w:p>
              </w:tc>
              <w:tc>
                <w:tcPr>
                  <w:tcW w:w="5760" w:type="dxa"/>
                </w:tcPr>
                <w:p w:rsidR="000B1D26" w:rsidRPr="00CF0CE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Default="000B1D26" w:rsidP="000B1D26">
                  <w:pPr>
                    <w:tabs>
                      <w:tab w:val="right" w:pos="554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CF0C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чный салю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</w:t>
                  </w:r>
                  <w:r w:rsidRPr="00CF0C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хника </w:t>
                  </w:r>
                  <w:proofErr w:type="spellStart"/>
                  <w:r w:rsidRPr="00CF0C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ттаж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B1D26" w:rsidRPr="00CF0CE6" w:rsidRDefault="000B1D26" w:rsidP="000B1D26">
                  <w:pPr>
                    <w:tabs>
                      <w:tab w:val="right" w:pos="554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72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0B1D26" w:rsidTr="000B1D26">
              <w:trPr>
                <w:trHeight w:val="1095"/>
              </w:trPr>
              <w:tc>
                <w:tcPr>
                  <w:tcW w:w="1035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CF0CE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0C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.</w:t>
                  </w:r>
                </w:p>
              </w:tc>
              <w:tc>
                <w:tcPr>
                  <w:tcW w:w="5760" w:type="dxa"/>
                </w:tcPr>
                <w:p w:rsidR="000B1D26" w:rsidRDefault="000B1D26" w:rsidP="000B1D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B1D26" w:rsidRPr="006831B0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дравствуй</w:t>
                  </w:r>
                  <w:r w:rsidR="00A54D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то</w:t>
                  </w:r>
                  <w:r w:rsidRPr="006831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!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ллектив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</w:t>
                  </w:r>
                  <w:proofErr w:type="gramEnd"/>
                  <w:r w:rsidRPr="006831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зданная при помощ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щения техник (фон листа – рисование по мокрому</w:t>
                  </w:r>
                  <w:r w:rsidRPr="006831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тампонирование; деревья – отпечатывание листьев; дома – </w:t>
                  </w:r>
                  <w:proofErr w:type="spellStart"/>
                  <w:r w:rsidRPr="006831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блонография</w:t>
                  </w:r>
                  <w:proofErr w:type="spellEnd"/>
                  <w:r w:rsidRPr="006831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; и т.п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8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72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0B1D26" w:rsidTr="000B1D26">
              <w:trPr>
                <w:trHeight w:val="1200"/>
              </w:trPr>
              <w:tc>
                <w:tcPr>
                  <w:tcW w:w="1035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Pr="006831B0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1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.</w:t>
                  </w:r>
                </w:p>
              </w:tc>
              <w:tc>
                <w:tcPr>
                  <w:tcW w:w="5760" w:type="dxa"/>
                </w:tcPr>
                <w:p w:rsidR="000B1D26" w:rsidRDefault="000B1D26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B1D26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по замыслу. Знакомые техники.</w:t>
                  </w:r>
                </w:p>
                <w:p w:rsidR="000B1D26" w:rsidRPr="006831B0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мин.</w:t>
                  </w:r>
                </w:p>
              </w:tc>
              <w:tc>
                <w:tcPr>
                  <w:tcW w:w="1725" w:type="dxa"/>
                </w:tcPr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5077F8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мин.</w:t>
                  </w:r>
                </w:p>
              </w:tc>
            </w:tr>
            <w:tr w:rsidR="00EB6DA0" w:rsidTr="000B1D26">
              <w:trPr>
                <w:trHeight w:val="1200"/>
              </w:trPr>
              <w:tc>
                <w:tcPr>
                  <w:tcW w:w="1035" w:type="dxa"/>
                </w:tcPr>
                <w:p w:rsidR="00EB6DA0" w:rsidRDefault="00EB6DA0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60" w:type="dxa"/>
                </w:tcPr>
                <w:p w:rsidR="00EB6DA0" w:rsidRDefault="00EB6DA0" w:rsidP="000B1D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85" w:type="dxa"/>
                </w:tcPr>
                <w:p w:rsidR="00EB6DA0" w:rsidRPr="005077F8" w:rsidRDefault="000F226F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1 мин</w:t>
                  </w:r>
                </w:p>
              </w:tc>
              <w:tc>
                <w:tcPr>
                  <w:tcW w:w="1725" w:type="dxa"/>
                </w:tcPr>
                <w:p w:rsidR="00EB6DA0" w:rsidRPr="005077F8" w:rsidRDefault="000F226F" w:rsidP="000F226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594 мин</w:t>
                  </w:r>
                </w:p>
              </w:tc>
            </w:tr>
          </w:tbl>
          <w:p w:rsidR="000B1D26" w:rsidRDefault="000B1D26" w:rsidP="000B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1D26" w:rsidRDefault="000B1D26" w:rsidP="000B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1D26" w:rsidRDefault="000B1D26" w:rsidP="000B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E21" w:rsidRDefault="00EC3E21" w:rsidP="006F3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E21" w:rsidRDefault="00EC3E21" w:rsidP="006F3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E21" w:rsidRDefault="00EC3E21" w:rsidP="006F3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E21" w:rsidRDefault="00EC3E21" w:rsidP="006F3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EF8" w:rsidRDefault="00703EF8" w:rsidP="00797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DA0" w:rsidRDefault="00EB6DA0" w:rsidP="00797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4D39" w:rsidRDefault="00A54D39" w:rsidP="00797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DA0" w:rsidRDefault="000B1D26" w:rsidP="000B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программы.</w:t>
            </w:r>
          </w:p>
          <w:p w:rsidR="000B1D26" w:rsidRDefault="00211E6A" w:rsidP="000B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.</w:t>
            </w:r>
          </w:p>
          <w:tbl>
            <w:tblPr>
              <w:tblW w:w="98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95"/>
              <w:gridCol w:w="4200"/>
              <w:gridCol w:w="2739"/>
            </w:tblGrid>
            <w:tr w:rsidR="000B1D26" w:rsidTr="000B1D26">
              <w:trPr>
                <w:trHeight w:val="1290"/>
              </w:trPr>
              <w:tc>
                <w:tcPr>
                  <w:tcW w:w="2895" w:type="dxa"/>
                </w:tcPr>
                <w:p w:rsidR="000B1D26" w:rsidRPr="007F4665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7F4665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46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 занятия</w:t>
                  </w:r>
                </w:p>
              </w:tc>
              <w:tc>
                <w:tcPr>
                  <w:tcW w:w="4200" w:type="dxa"/>
                </w:tcPr>
                <w:p w:rsidR="000B1D26" w:rsidRPr="007F4665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7F4665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46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ное содержание.</w:t>
                  </w:r>
                </w:p>
              </w:tc>
              <w:tc>
                <w:tcPr>
                  <w:tcW w:w="2739" w:type="dxa"/>
                </w:tcPr>
                <w:p w:rsidR="000B1D26" w:rsidRPr="007F4665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1D26" w:rsidRPr="007F4665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46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 и оборудование.</w:t>
                  </w:r>
                </w:p>
              </w:tc>
            </w:tr>
            <w:tr w:rsidR="000B1D26" w:rsidTr="000B1D26">
              <w:trPr>
                <w:trHeight w:val="3428"/>
              </w:trPr>
              <w:tc>
                <w:tcPr>
                  <w:tcW w:w="2895" w:type="dxa"/>
                </w:tcPr>
                <w:p w:rsidR="000B1D26" w:rsidRPr="0027334A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33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щай, Лето»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яксограф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исование фломастерами.</w:t>
                  </w:r>
                </w:p>
              </w:tc>
              <w:tc>
                <w:tcPr>
                  <w:tcW w:w="4200" w:type="dxa"/>
                </w:tcPr>
                <w:p w:rsidR="000B1D26" w:rsidRPr="00E733C4" w:rsidRDefault="000B1D26" w:rsidP="000B1D26">
                  <w:pPr>
                    <w:tabs>
                      <w:tab w:val="left" w:pos="459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33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знакомить с нетрадиционной художественной техникой </w:t>
                  </w:r>
                  <w:proofErr w:type="spellStart"/>
                  <w:r w:rsidRPr="00E733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яксографии</w:t>
                  </w:r>
                  <w:proofErr w:type="spellEnd"/>
                  <w:r w:rsidRPr="00E733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Учить детей составлять гармоничную цветовую композицию. Совершенствовать технику рисования акварельными красками. Развивать воображение.</w:t>
                  </w:r>
                </w:p>
              </w:tc>
              <w:tc>
                <w:tcPr>
                  <w:tcW w:w="2739" w:type="dxa"/>
                </w:tcPr>
                <w:p w:rsidR="000B1D26" w:rsidRPr="00FA625E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ьбомный лист, акварельные краски, салфетки, толстая кисть, тонкая кисть, фломастеры.</w:t>
                  </w:r>
                </w:p>
              </w:tc>
            </w:tr>
            <w:tr w:rsidR="000B1D26" w:rsidTr="000B1D26">
              <w:trPr>
                <w:trHeight w:val="4155"/>
              </w:trPr>
              <w:tc>
                <w:tcPr>
                  <w:tcW w:w="2895" w:type="dxa"/>
                </w:tcPr>
                <w:p w:rsidR="000B1D26" w:rsidRDefault="000B1D26" w:rsidP="000B1D2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33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2733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В садах созрели яблоки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исова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чко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00" w:type="dxa"/>
                </w:tcPr>
                <w:p w:rsidR="000B1D26" w:rsidRPr="007979B6" w:rsidRDefault="000B1D26" w:rsidP="000B1D2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733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ь детей рисовать яблоки на ветке, закреплять умение детей наносить один слой краски на другой методом </w:t>
                  </w:r>
                  <w:proofErr w:type="gramStart"/>
                  <w:r w:rsidRPr="00E733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чка</w:t>
                  </w:r>
                  <w:proofErr w:type="gramEnd"/>
                  <w:r w:rsidRPr="00E733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; расширять знания о фрукта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 полезных свойствах продукта</w:t>
                  </w:r>
                  <w:r w:rsidRPr="00E733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; пробуждать интерес к природе, внимание к её сезонным изменениям</w:t>
                  </w:r>
                </w:p>
              </w:tc>
              <w:tc>
                <w:tcPr>
                  <w:tcW w:w="2739" w:type="dxa"/>
                </w:tcPr>
                <w:p w:rsidR="000B1D26" w:rsidRPr="00FA625E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2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ьбомный лист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ёсткая кисть, тонкая кисть, гуашь, кусочки поролона.</w:t>
                  </w:r>
                </w:p>
              </w:tc>
            </w:tr>
            <w:tr w:rsidR="000B1D26" w:rsidTr="00A54D39">
              <w:trPr>
                <w:trHeight w:val="1815"/>
              </w:trPr>
              <w:tc>
                <w:tcPr>
                  <w:tcW w:w="2895" w:type="dxa"/>
                </w:tcPr>
                <w:p w:rsidR="000B1D26" w:rsidRDefault="000B1D26" w:rsidP="000B1D26">
                  <w:pPr>
                    <w:pStyle w:val="Defaul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51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Pr="00DA4D8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«Бабочки, жуки и другие насекомые». </w:t>
                  </w:r>
                </w:p>
                <w:p w:rsidR="000B1D26" w:rsidRPr="00E733C4" w:rsidRDefault="000B1D26" w:rsidP="000B1D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нотипия. Рисование кистью</w:t>
                  </w:r>
                </w:p>
              </w:tc>
              <w:tc>
                <w:tcPr>
                  <w:tcW w:w="4200" w:type="dxa"/>
                </w:tcPr>
                <w:p w:rsidR="000B1D26" w:rsidRPr="00FB2F35" w:rsidRDefault="000B1D26" w:rsidP="000B1D2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2F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комить с печатаньем сухими листьями. Учить смешивать краски прямо на листьях. Развивать воображение, насыщать рисунок деталями.</w:t>
                  </w:r>
                </w:p>
              </w:tc>
              <w:tc>
                <w:tcPr>
                  <w:tcW w:w="2739" w:type="dxa"/>
                </w:tcPr>
                <w:p w:rsidR="000B1D26" w:rsidRPr="001D7132" w:rsidRDefault="000B1D26" w:rsidP="000B1D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ьбомный лист, гуашь, толстые и тонкие кисти.</w:t>
                  </w:r>
                </w:p>
              </w:tc>
            </w:tr>
          </w:tbl>
          <w:p w:rsidR="00EC3E21" w:rsidRDefault="00EC3E21" w:rsidP="006F3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2F13" w:rsidRDefault="00722F13" w:rsidP="00722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5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4080"/>
        <w:gridCol w:w="2880"/>
      </w:tblGrid>
      <w:tr w:rsidR="00722F13" w:rsidTr="00A54D39">
        <w:trPr>
          <w:trHeight w:val="1968"/>
        </w:trPr>
        <w:tc>
          <w:tcPr>
            <w:tcW w:w="2805" w:type="dxa"/>
          </w:tcPr>
          <w:p w:rsidR="00722F13" w:rsidRPr="00DC638E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4D81">
              <w:rPr>
                <w:rFonts w:ascii="Times New Roman" w:hAnsi="Times New Roman" w:cs="Times New Roman"/>
                <w:sz w:val="28"/>
                <w:szCs w:val="28"/>
              </w:rPr>
              <w:t xml:space="preserve"> Чудо дерев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чатание ладошкой. Рисование кистью.</w:t>
            </w:r>
          </w:p>
        </w:tc>
        <w:tc>
          <w:tcPr>
            <w:tcW w:w="4080" w:type="dxa"/>
          </w:tcPr>
          <w:p w:rsidR="00722F13" w:rsidRPr="00A54D39" w:rsidRDefault="00722F13" w:rsidP="00A54D3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о способ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атани</w:t>
            </w: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>е ладошк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мение наносить  фон на лист бумаги при помощи поролона, рисовать дерево. </w:t>
            </w: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.</w:t>
            </w:r>
          </w:p>
        </w:tc>
        <w:tc>
          <w:tcPr>
            <w:tcW w:w="2880" w:type="dxa"/>
          </w:tcPr>
          <w:p w:rsidR="00722F13" w:rsidRDefault="00722F13" w:rsidP="00235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132">
              <w:rPr>
                <w:rFonts w:ascii="Times New Roman" w:hAnsi="Times New Roman" w:cs="Times New Roman"/>
                <w:sz w:val="28"/>
                <w:szCs w:val="28"/>
              </w:rPr>
              <w:t>Альбомный лист, кусочки поролона, гуашь, кисточ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2F13" w:rsidRPr="00655186" w:rsidTr="00A54D39">
        <w:trPr>
          <w:trHeight w:val="2406"/>
        </w:trPr>
        <w:tc>
          <w:tcPr>
            <w:tcW w:w="2805" w:type="dxa"/>
          </w:tcPr>
          <w:p w:rsidR="00722F13" w:rsidRPr="001D7132" w:rsidRDefault="00722F13" w:rsidP="002350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B2F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сенний лес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чатание сухими листьями. Рисование кистью.</w:t>
            </w:r>
          </w:p>
          <w:p w:rsidR="00722F13" w:rsidRPr="00B74CE3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722F13" w:rsidRPr="00FB2F35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навыки печатанья сухими листьями. </w:t>
            </w:r>
          </w:p>
          <w:p w:rsidR="00722F13" w:rsidRPr="00FB2F35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нтерес к результатам рисования, понимать рисунок, как средство передачи впечатле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722F13" w:rsidRDefault="00722F13" w:rsidP="00235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186">
              <w:rPr>
                <w:rFonts w:ascii="Times New Roman" w:hAnsi="Times New Roman" w:cs="Times New Roman"/>
                <w:sz w:val="28"/>
                <w:szCs w:val="28"/>
              </w:rPr>
              <w:t>Альбомный лист, сухие листья, гуаш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55186">
              <w:rPr>
                <w:rFonts w:ascii="Times New Roman" w:hAnsi="Times New Roman" w:cs="Times New Roman"/>
                <w:sz w:val="28"/>
                <w:szCs w:val="28"/>
              </w:rPr>
              <w:t>кисти.</w:t>
            </w:r>
          </w:p>
        </w:tc>
      </w:tr>
      <w:tr w:rsidR="00722F13" w:rsidTr="00A54D39">
        <w:trPr>
          <w:trHeight w:val="2809"/>
        </w:trPr>
        <w:tc>
          <w:tcPr>
            <w:tcW w:w="2805" w:type="dxa"/>
          </w:tcPr>
          <w:p w:rsidR="00722F13" w:rsidRPr="00DA4D81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733C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DA4D81">
              <w:rPr>
                <w:rFonts w:ascii="Times New Roman" w:hAnsi="Times New Roman" w:cs="Times New Roman"/>
                <w:sz w:val="28"/>
                <w:szCs w:val="28"/>
              </w:rPr>
              <w:t xml:space="preserve">«Пушистый кот». </w:t>
            </w:r>
            <w:proofErr w:type="gramStart"/>
            <w:r w:rsidRPr="00DA4D81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Pr="00DA4D81">
              <w:rPr>
                <w:rFonts w:ascii="Times New Roman" w:hAnsi="Times New Roman" w:cs="Times New Roman"/>
                <w:sz w:val="28"/>
                <w:szCs w:val="28"/>
              </w:rPr>
              <w:t xml:space="preserve"> жёсткой ки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0" w:type="dxa"/>
          </w:tcPr>
          <w:p w:rsidR="00722F13" w:rsidRPr="00FB2F35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>Познакомить со способом рисования «</w:t>
            </w:r>
            <w:proofErr w:type="gramStart"/>
            <w:r w:rsidRPr="00FB2F35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Pr="00FB2F35">
              <w:rPr>
                <w:rFonts w:ascii="Times New Roman" w:hAnsi="Times New Roman" w:cs="Times New Roman"/>
                <w:sz w:val="28"/>
                <w:szCs w:val="28"/>
              </w:rPr>
              <w:t>». Закрепить умение передавать образ кота, насыщать объект деталями, добиваться выразительного образа. Воспитывать самостоятельность в создании образа.</w:t>
            </w:r>
          </w:p>
        </w:tc>
        <w:tc>
          <w:tcPr>
            <w:tcW w:w="2880" w:type="dxa"/>
          </w:tcPr>
          <w:p w:rsidR="00722F13" w:rsidRPr="00655186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й лист, жёсткая кисть, поролон, шаблон кота, восковые мелки, простой карандаш.</w:t>
            </w:r>
          </w:p>
        </w:tc>
      </w:tr>
      <w:tr w:rsidR="00722F13" w:rsidTr="00A54D39">
        <w:trPr>
          <w:trHeight w:val="2416"/>
        </w:trPr>
        <w:tc>
          <w:tcPr>
            <w:tcW w:w="2805" w:type="dxa"/>
          </w:tcPr>
          <w:p w:rsidR="00722F13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E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ерьё моё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ло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F13" w:rsidRPr="00B74CE3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исование кистью.</w:t>
            </w:r>
          </w:p>
        </w:tc>
        <w:tc>
          <w:tcPr>
            <w:tcW w:w="4080" w:type="dxa"/>
          </w:tcPr>
          <w:p w:rsidR="00722F13" w:rsidRPr="00FB2F35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способ рисования при помощи шаблона.</w:t>
            </w: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самостоятельность, активность в поисках способов изображения об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спользовать в работе пластилин. </w:t>
            </w:r>
          </w:p>
        </w:tc>
        <w:tc>
          <w:tcPr>
            <w:tcW w:w="2880" w:type="dxa"/>
          </w:tcPr>
          <w:p w:rsidR="00722F13" w:rsidRPr="004A3465" w:rsidRDefault="00722F13" w:rsidP="0023501B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бомный лист, шаблоны животных, пластилин, кисти, гуашь.</w:t>
            </w:r>
          </w:p>
        </w:tc>
      </w:tr>
    </w:tbl>
    <w:p w:rsidR="00722F13" w:rsidRDefault="00722F13" w:rsidP="00A54D3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5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4215"/>
        <w:gridCol w:w="2700"/>
      </w:tblGrid>
      <w:tr w:rsidR="00722F13" w:rsidTr="00A54D39">
        <w:trPr>
          <w:trHeight w:val="1974"/>
        </w:trPr>
        <w:tc>
          <w:tcPr>
            <w:tcW w:w="2880" w:type="dxa"/>
          </w:tcPr>
          <w:p w:rsidR="00722F13" w:rsidRPr="00B74CE3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E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«Цветы» Оттиск поролоном. Рисование кистью.</w:t>
            </w:r>
          </w:p>
        </w:tc>
        <w:tc>
          <w:tcPr>
            <w:tcW w:w="4215" w:type="dxa"/>
          </w:tcPr>
          <w:p w:rsidR="00722F13" w:rsidRPr="00FB2F35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>Учить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браз цве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работать с поролоном, делать набросок вазы простым карандашом,</w:t>
            </w: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 xml:space="preserve"> сочетать 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вивать чувство цвета и композиции.</w:t>
            </w:r>
          </w:p>
        </w:tc>
        <w:tc>
          <w:tcPr>
            <w:tcW w:w="2700" w:type="dxa"/>
          </w:tcPr>
          <w:p w:rsidR="00722F13" w:rsidRPr="004A3465" w:rsidRDefault="00722F13" w:rsidP="0023501B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3465">
              <w:rPr>
                <w:rFonts w:ascii="Times New Roman" w:hAnsi="Times New Roman" w:cs="Times New Roman"/>
                <w:sz w:val="28"/>
                <w:szCs w:val="28"/>
              </w:rPr>
              <w:t>Альбомный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той карандаш, поролон, гуашь, тонкие кисти.</w:t>
            </w:r>
          </w:p>
        </w:tc>
      </w:tr>
      <w:tr w:rsidR="00722F13" w:rsidTr="0023501B">
        <w:trPr>
          <w:trHeight w:val="3450"/>
        </w:trPr>
        <w:tc>
          <w:tcPr>
            <w:tcW w:w="2880" w:type="dxa"/>
          </w:tcPr>
          <w:p w:rsidR="00722F13" w:rsidRPr="004A3465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Pr="00DA4D8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B73E6">
              <w:rPr>
                <w:rFonts w:ascii="Times New Roman" w:hAnsi="Times New Roman" w:cs="Times New Roman"/>
                <w:sz w:val="28"/>
                <w:szCs w:val="28"/>
              </w:rPr>
              <w:t xml:space="preserve">Платок для мамы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кография</w:t>
            </w:r>
            <w:proofErr w:type="spellEnd"/>
          </w:p>
        </w:tc>
        <w:tc>
          <w:tcPr>
            <w:tcW w:w="4215" w:type="dxa"/>
          </w:tcPr>
          <w:p w:rsidR="00722F13" w:rsidRPr="00365507" w:rsidRDefault="00722F13" w:rsidP="00235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50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ехникой рисования </w:t>
            </w:r>
            <w:proofErr w:type="spellStart"/>
            <w:r w:rsidRPr="00365507">
              <w:rPr>
                <w:rFonts w:ascii="Times New Roman" w:hAnsi="Times New Roman" w:cs="Times New Roman"/>
                <w:sz w:val="28"/>
                <w:szCs w:val="28"/>
              </w:rPr>
              <w:t>ниткографией</w:t>
            </w:r>
            <w:proofErr w:type="spellEnd"/>
            <w:r w:rsidRPr="00365507">
              <w:rPr>
                <w:rFonts w:ascii="Times New Roman" w:hAnsi="Times New Roman" w:cs="Times New Roman"/>
                <w:sz w:val="28"/>
                <w:szCs w:val="28"/>
              </w:rPr>
              <w:t>. Учить детей определять особенность расположения узора в центре</w:t>
            </w:r>
            <w:r w:rsidR="00EB6DA0">
              <w:rPr>
                <w:rFonts w:ascii="Times New Roman" w:hAnsi="Times New Roman" w:cs="Times New Roman"/>
                <w:sz w:val="28"/>
                <w:szCs w:val="28"/>
              </w:rPr>
              <w:t xml:space="preserve"> и по краям</w:t>
            </w:r>
            <w:r w:rsidRPr="00365507">
              <w:rPr>
                <w:rFonts w:ascii="Times New Roman" w:hAnsi="Times New Roman" w:cs="Times New Roman"/>
                <w:sz w:val="28"/>
                <w:szCs w:val="28"/>
              </w:rPr>
              <w:t>, поощрять стремление детей 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анию </w:t>
            </w:r>
            <w:r w:rsidRPr="00365507">
              <w:rPr>
                <w:rFonts w:ascii="Times New Roman" w:hAnsi="Times New Roman" w:cs="Times New Roman"/>
                <w:sz w:val="28"/>
                <w:szCs w:val="28"/>
              </w:rPr>
              <w:t>самостоятельного решения образа. Воспитывать любовь и уважение к родным</w:t>
            </w:r>
          </w:p>
        </w:tc>
        <w:tc>
          <w:tcPr>
            <w:tcW w:w="2700" w:type="dxa"/>
          </w:tcPr>
          <w:p w:rsidR="00722F13" w:rsidRPr="00365507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507">
              <w:rPr>
                <w:rFonts w:ascii="Times New Roman" w:hAnsi="Times New Roman" w:cs="Times New Roman"/>
                <w:sz w:val="28"/>
                <w:szCs w:val="28"/>
              </w:rPr>
              <w:t>Альбомный лис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ашь, нитки, кисти.</w:t>
            </w:r>
          </w:p>
        </w:tc>
      </w:tr>
      <w:tr w:rsidR="00722F13" w:rsidRPr="00365507" w:rsidTr="00A54D39">
        <w:trPr>
          <w:trHeight w:val="2534"/>
        </w:trPr>
        <w:tc>
          <w:tcPr>
            <w:tcW w:w="2880" w:type="dxa"/>
          </w:tcPr>
          <w:p w:rsidR="00722F13" w:rsidRPr="00DA4D81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  <w:r w:rsidRPr="00DA4D81">
              <w:rPr>
                <w:rFonts w:ascii="Times New Roman" w:hAnsi="Times New Roman" w:cs="Times New Roman"/>
                <w:sz w:val="28"/>
                <w:szCs w:val="28"/>
              </w:rPr>
              <w:t xml:space="preserve"> «Птица». Рисование ладошкой.</w:t>
            </w:r>
          </w:p>
          <w:p w:rsidR="00722F13" w:rsidRPr="00F5175A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:rsidR="00722F13" w:rsidRPr="00FB2F35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знакомить детей с рисованием ладошкой. Учить дополнять изображение деталями в </w:t>
            </w:r>
            <w:r w:rsidR="00A54D3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тветствии</w:t>
            </w: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 xml:space="preserve"> с образом. </w:t>
            </w:r>
            <w:r w:rsidRPr="0036550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Pr="00365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ное восприятие, творчество.</w:t>
            </w:r>
          </w:p>
        </w:tc>
        <w:tc>
          <w:tcPr>
            <w:tcW w:w="2700" w:type="dxa"/>
          </w:tcPr>
          <w:p w:rsidR="00722F13" w:rsidRPr="00365507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507">
              <w:rPr>
                <w:rFonts w:ascii="Times New Roman" w:hAnsi="Times New Roman" w:cs="Times New Roman"/>
                <w:sz w:val="28"/>
                <w:szCs w:val="28"/>
              </w:rPr>
              <w:t>Альбомный лис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ашь, кисти, салфетка.</w:t>
            </w:r>
          </w:p>
        </w:tc>
      </w:tr>
      <w:tr w:rsidR="00722F13" w:rsidTr="00A54D39">
        <w:trPr>
          <w:trHeight w:val="2130"/>
        </w:trPr>
        <w:tc>
          <w:tcPr>
            <w:tcW w:w="2880" w:type="dxa"/>
          </w:tcPr>
          <w:p w:rsidR="00722F13" w:rsidRPr="00F5175A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7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A4D81">
              <w:rPr>
                <w:rFonts w:ascii="Times New Roman" w:hAnsi="Times New Roman" w:cs="Times New Roman"/>
                <w:sz w:val="28"/>
                <w:szCs w:val="28"/>
              </w:rPr>
              <w:t>«Мой любимый д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ковые мелки. </w:t>
            </w:r>
          </w:p>
        </w:tc>
        <w:tc>
          <w:tcPr>
            <w:tcW w:w="4215" w:type="dxa"/>
          </w:tcPr>
          <w:p w:rsidR="00722F13" w:rsidRDefault="00722F13" w:rsidP="00235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C4">
              <w:rPr>
                <w:rFonts w:ascii="Times New Roman" w:hAnsi="Times New Roman" w:cs="Times New Roman"/>
                <w:sz w:val="28"/>
                <w:szCs w:val="28"/>
              </w:rPr>
              <w:t>Учить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работать по замыслу</w:t>
            </w:r>
            <w:r w:rsidRPr="00E733C4">
              <w:rPr>
                <w:rFonts w:ascii="Times New Roman" w:hAnsi="Times New Roman" w:cs="Times New Roman"/>
                <w:sz w:val="28"/>
                <w:szCs w:val="28"/>
              </w:rPr>
              <w:t>. Закреплять умение удачно располагать 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жения на листе. Развивать  фантаз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ображение.</w:t>
            </w:r>
          </w:p>
        </w:tc>
        <w:tc>
          <w:tcPr>
            <w:tcW w:w="2700" w:type="dxa"/>
          </w:tcPr>
          <w:p w:rsidR="00722F13" w:rsidRDefault="00722F13" w:rsidP="00235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2F13" w:rsidRDefault="00722F13" w:rsidP="00722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9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4022"/>
        <w:gridCol w:w="2977"/>
      </w:tblGrid>
      <w:tr w:rsidR="00722F13" w:rsidTr="00A54D39">
        <w:trPr>
          <w:trHeight w:val="2382"/>
        </w:trPr>
        <w:tc>
          <w:tcPr>
            <w:tcW w:w="2790" w:type="dxa"/>
          </w:tcPr>
          <w:p w:rsidR="00722F13" w:rsidRPr="00F5175A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75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к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Знакомые техники</w:t>
            </w:r>
          </w:p>
        </w:tc>
        <w:tc>
          <w:tcPr>
            <w:tcW w:w="4022" w:type="dxa"/>
          </w:tcPr>
          <w:p w:rsidR="00722F13" w:rsidRPr="00FB2F35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>Познакомить со способом рисования клякс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дополнять рисунок, используя знакомые техники нетрадиционного рисования. </w:t>
            </w: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оображение, учить насыщать образ деталями. </w:t>
            </w:r>
          </w:p>
        </w:tc>
        <w:tc>
          <w:tcPr>
            <w:tcW w:w="2977" w:type="dxa"/>
          </w:tcPr>
          <w:p w:rsidR="00722F13" w:rsidRPr="00CA002F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2F">
              <w:rPr>
                <w:rFonts w:ascii="Times New Roman" w:hAnsi="Times New Roman" w:cs="Times New Roman"/>
                <w:sz w:val="28"/>
                <w:szCs w:val="28"/>
              </w:rPr>
              <w:t>Альбом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, кисти, гуашь, фломастеры, карандаши, восковые мелки, ватные палочки.</w:t>
            </w:r>
          </w:p>
        </w:tc>
      </w:tr>
      <w:tr w:rsidR="00722F13" w:rsidTr="0023501B">
        <w:trPr>
          <w:trHeight w:val="3375"/>
        </w:trPr>
        <w:tc>
          <w:tcPr>
            <w:tcW w:w="2790" w:type="dxa"/>
          </w:tcPr>
          <w:p w:rsidR="00722F13" w:rsidRPr="004D7D95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  <w:r w:rsidRPr="00621E7B">
              <w:rPr>
                <w:rFonts w:ascii="Times New Roman" w:hAnsi="Times New Roman" w:cs="Times New Roman"/>
                <w:sz w:val="28"/>
                <w:szCs w:val="28"/>
              </w:rPr>
              <w:t xml:space="preserve"> Зимний ле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мятой бумагой. Рисование кистью.</w:t>
            </w:r>
          </w:p>
        </w:tc>
        <w:tc>
          <w:tcPr>
            <w:tcW w:w="4022" w:type="dxa"/>
          </w:tcPr>
          <w:p w:rsidR="00722F13" w:rsidRPr="00120A95" w:rsidRDefault="00722F13" w:rsidP="00235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A95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техникой рисования смятой бумагой.  Учить рисовать пейзаж при помощи смятой бумаги; придумывать содержание рисунка, уметь изображать предметы на переднем и дальнем пл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22F13" w:rsidRPr="00CA002F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2F">
              <w:rPr>
                <w:rFonts w:ascii="Times New Roman" w:hAnsi="Times New Roman" w:cs="Times New Roman"/>
                <w:sz w:val="28"/>
                <w:szCs w:val="28"/>
              </w:rPr>
              <w:t xml:space="preserve">Альбомный ли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ашь, бумаг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н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нкие кисти.</w:t>
            </w:r>
          </w:p>
        </w:tc>
      </w:tr>
      <w:tr w:rsidR="00722F13" w:rsidTr="00A54D39">
        <w:trPr>
          <w:trHeight w:val="2843"/>
        </w:trPr>
        <w:tc>
          <w:tcPr>
            <w:tcW w:w="2790" w:type="dxa"/>
          </w:tcPr>
          <w:p w:rsidR="00722F13" w:rsidRPr="004D7D95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621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имнее сказоч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рево» Рисование на коре дерева.  Сыпучий материал (соль).</w:t>
            </w:r>
          </w:p>
        </w:tc>
        <w:tc>
          <w:tcPr>
            <w:tcW w:w="4022" w:type="dxa"/>
          </w:tcPr>
          <w:p w:rsidR="00722F13" w:rsidRPr="00FB2F35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живописной композиции – пейзажа. Закрепить умение изображать фон (земля, небо), разные деревья. Учить дополнять рисунок способом рисования сыпучим материалом (соль, манка). </w:t>
            </w:r>
          </w:p>
          <w:p w:rsidR="00722F13" w:rsidRPr="00FB2F35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22F13" w:rsidRPr="00CA002F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CA002F">
              <w:rPr>
                <w:rFonts w:ascii="Times New Roman" w:hAnsi="Times New Roman" w:cs="Times New Roman"/>
                <w:sz w:val="28"/>
                <w:szCs w:val="28"/>
              </w:rPr>
              <w:t xml:space="preserve">ьбомный ли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очек поролона, соль, тонк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ть.</w:t>
            </w:r>
          </w:p>
        </w:tc>
      </w:tr>
      <w:tr w:rsidR="00722F13" w:rsidTr="0023501B">
        <w:trPr>
          <w:trHeight w:val="3510"/>
        </w:trPr>
        <w:tc>
          <w:tcPr>
            <w:tcW w:w="2790" w:type="dxa"/>
          </w:tcPr>
          <w:p w:rsidR="00722F13" w:rsidRPr="004D7D95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621E7B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яя ноч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ковые мелки + акварель.</w:t>
            </w:r>
          </w:p>
        </w:tc>
        <w:tc>
          <w:tcPr>
            <w:tcW w:w="4022" w:type="dxa"/>
          </w:tcPr>
          <w:p w:rsidR="00722F13" w:rsidRPr="00120A95" w:rsidRDefault="00722F13" w:rsidP="00235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новой техникой рис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 мелки + акварель. </w:t>
            </w:r>
            <w:r w:rsidRPr="0012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чить рисовать, сочетая в рисунке разные материалы: восковые мелки, гуашь.  Учить детей умению отражать в рисунке признаки праздника – встречи нового года. Закрепить умение создавать композицию. </w:t>
            </w:r>
          </w:p>
        </w:tc>
        <w:tc>
          <w:tcPr>
            <w:tcW w:w="2977" w:type="dxa"/>
          </w:tcPr>
          <w:p w:rsidR="00722F13" w:rsidRPr="00FD07CE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CE">
              <w:rPr>
                <w:rFonts w:ascii="Times New Roman" w:hAnsi="Times New Roman" w:cs="Times New Roman"/>
                <w:sz w:val="28"/>
                <w:szCs w:val="28"/>
              </w:rPr>
              <w:t xml:space="preserve">Альбомный ли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ашь, кисть, восковые мелки.</w:t>
            </w:r>
          </w:p>
        </w:tc>
      </w:tr>
    </w:tbl>
    <w:p w:rsidR="00722F13" w:rsidRDefault="00722F13" w:rsidP="00722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9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4022"/>
        <w:gridCol w:w="2977"/>
      </w:tblGrid>
      <w:tr w:rsidR="00722F13" w:rsidTr="00A54D39">
        <w:trPr>
          <w:trHeight w:val="2476"/>
        </w:trPr>
        <w:tc>
          <w:tcPr>
            <w:tcW w:w="2790" w:type="dxa"/>
          </w:tcPr>
          <w:p w:rsidR="00722F13" w:rsidRPr="00F5175A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75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кс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Знакомые техники</w:t>
            </w:r>
          </w:p>
        </w:tc>
        <w:tc>
          <w:tcPr>
            <w:tcW w:w="4022" w:type="dxa"/>
          </w:tcPr>
          <w:p w:rsidR="00722F13" w:rsidRPr="00FB2F35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>Познакомить со способом рисования клякс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дополнять рисунок, используя знакомые техники нетрадиционного рисования. </w:t>
            </w: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оображение, учить насыщать образ деталями. </w:t>
            </w:r>
          </w:p>
        </w:tc>
        <w:tc>
          <w:tcPr>
            <w:tcW w:w="2977" w:type="dxa"/>
          </w:tcPr>
          <w:p w:rsidR="00722F13" w:rsidRPr="00CA002F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2F">
              <w:rPr>
                <w:rFonts w:ascii="Times New Roman" w:hAnsi="Times New Roman" w:cs="Times New Roman"/>
                <w:sz w:val="28"/>
                <w:szCs w:val="28"/>
              </w:rPr>
              <w:t>Альбом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, кисти, гуашь, фломастеры, карандаши, восковые мелки, ватные палочки.</w:t>
            </w:r>
          </w:p>
        </w:tc>
      </w:tr>
      <w:tr w:rsidR="00722F13" w:rsidTr="0023501B">
        <w:trPr>
          <w:trHeight w:val="3375"/>
        </w:trPr>
        <w:tc>
          <w:tcPr>
            <w:tcW w:w="2790" w:type="dxa"/>
          </w:tcPr>
          <w:p w:rsidR="00722F13" w:rsidRPr="004D7D95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  <w:r w:rsidRPr="00621E7B">
              <w:rPr>
                <w:rFonts w:ascii="Times New Roman" w:hAnsi="Times New Roman" w:cs="Times New Roman"/>
                <w:sz w:val="28"/>
                <w:szCs w:val="28"/>
              </w:rPr>
              <w:t xml:space="preserve"> Зимний ле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мятой бумагой. Рисование кистью.</w:t>
            </w:r>
          </w:p>
        </w:tc>
        <w:tc>
          <w:tcPr>
            <w:tcW w:w="4022" w:type="dxa"/>
          </w:tcPr>
          <w:p w:rsidR="00722F13" w:rsidRPr="00120A95" w:rsidRDefault="00722F13" w:rsidP="00235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A95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техникой рисования смятой бумагой.  Учить рисовать пейзаж при помощи смятой бумаги; придумывать содержание рисунка, уметь изображать предметы на переднем и дальнем пл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22F13" w:rsidRPr="00CA002F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02F">
              <w:rPr>
                <w:rFonts w:ascii="Times New Roman" w:hAnsi="Times New Roman" w:cs="Times New Roman"/>
                <w:sz w:val="28"/>
                <w:szCs w:val="28"/>
              </w:rPr>
              <w:t xml:space="preserve">Альбомный ли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ашь, бумаг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н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нкие кисти.</w:t>
            </w:r>
          </w:p>
        </w:tc>
      </w:tr>
      <w:tr w:rsidR="00722F13" w:rsidTr="00A54D39">
        <w:trPr>
          <w:trHeight w:val="2701"/>
        </w:trPr>
        <w:tc>
          <w:tcPr>
            <w:tcW w:w="2790" w:type="dxa"/>
          </w:tcPr>
          <w:p w:rsidR="00722F13" w:rsidRPr="004D7D95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621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имнее сказоч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рево» Рисование на коре дерева.  Сыпучий материал (соль).</w:t>
            </w:r>
          </w:p>
        </w:tc>
        <w:tc>
          <w:tcPr>
            <w:tcW w:w="4022" w:type="dxa"/>
          </w:tcPr>
          <w:p w:rsidR="00722F13" w:rsidRPr="00FB2F35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живописной композиции – пейзажа. Закрепить умение изображать фон (земля, небо), разные деревья. Учить дополнять рисунок способом рисования сыпучим материалом (соль, манка). </w:t>
            </w:r>
          </w:p>
          <w:p w:rsidR="00722F13" w:rsidRPr="00FB2F35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22F13" w:rsidRPr="00CA002F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CA002F">
              <w:rPr>
                <w:rFonts w:ascii="Times New Roman" w:hAnsi="Times New Roman" w:cs="Times New Roman"/>
                <w:sz w:val="28"/>
                <w:szCs w:val="28"/>
              </w:rPr>
              <w:t xml:space="preserve">ьбомный ли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очек поролона, соль, тонк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ть.</w:t>
            </w:r>
          </w:p>
        </w:tc>
      </w:tr>
      <w:tr w:rsidR="00722F13" w:rsidTr="0023501B">
        <w:trPr>
          <w:trHeight w:val="3510"/>
        </w:trPr>
        <w:tc>
          <w:tcPr>
            <w:tcW w:w="2790" w:type="dxa"/>
          </w:tcPr>
          <w:p w:rsidR="00722F13" w:rsidRPr="004D7D95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621E7B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яя ноч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ковые мелки + акварель.</w:t>
            </w:r>
          </w:p>
        </w:tc>
        <w:tc>
          <w:tcPr>
            <w:tcW w:w="4022" w:type="dxa"/>
          </w:tcPr>
          <w:p w:rsidR="00722F13" w:rsidRPr="00120A95" w:rsidRDefault="00722F13" w:rsidP="00235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новой техникой рис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 мелки + акварель. </w:t>
            </w:r>
            <w:r w:rsidRPr="0012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чить рисовать, сочетая в рисунке разные материалы: восковые мелки, гуашь.  Учить детей умению отражать в рисунке признаки праздника – встречи нового года. Закрепить умение создавать композицию. </w:t>
            </w:r>
          </w:p>
        </w:tc>
        <w:tc>
          <w:tcPr>
            <w:tcW w:w="2977" w:type="dxa"/>
          </w:tcPr>
          <w:p w:rsidR="00722F13" w:rsidRPr="00FD07CE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CE">
              <w:rPr>
                <w:rFonts w:ascii="Times New Roman" w:hAnsi="Times New Roman" w:cs="Times New Roman"/>
                <w:sz w:val="28"/>
                <w:szCs w:val="28"/>
              </w:rPr>
              <w:t xml:space="preserve">Альбомный ли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ашь, кисть, восковые мелки.</w:t>
            </w:r>
          </w:p>
        </w:tc>
      </w:tr>
    </w:tbl>
    <w:p w:rsidR="00722F13" w:rsidRDefault="00722F13" w:rsidP="00722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9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8"/>
        <w:gridCol w:w="3937"/>
        <w:gridCol w:w="2834"/>
      </w:tblGrid>
      <w:tr w:rsidR="00722F13" w:rsidTr="00A54D39">
        <w:trPr>
          <w:trHeight w:val="2759"/>
        </w:trPr>
        <w:tc>
          <w:tcPr>
            <w:tcW w:w="2820" w:type="dxa"/>
          </w:tcPr>
          <w:p w:rsidR="00722F13" w:rsidRDefault="00722F13" w:rsidP="00235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68662A">
              <w:rPr>
                <w:rFonts w:ascii="Times New Roman" w:hAnsi="Times New Roman" w:cs="Times New Roman"/>
                <w:sz w:val="28"/>
                <w:szCs w:val="28"/>
              </w:rPr>
              <w:t>«Конфета для друга» Предметная монотипия.</w:t>
            </w:r>
          </w:p>
        </w:tc>
        <w:tc>
          <w:tcPr>
            <w:tcW w:w="4005" w:type="dxa"/>
          </w:tcPr>
          <w:p w:rsidR="00722F13" w:rsidRPr="00120A95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A95">
              <w:rPr>
                <w:rFonts w:ascii="Times New Roman" w:hAnsi="Times New Roman" w:cs="Times New Roman"/>
                <w:sz w:val="28"/>
                <w:szCs w:val="28"/>
              </w:rPr>
              <w:t>Закрепить умение рисовать в технике «монотипия».  Учить рисовать  узоры по всему пространству половины листа бумаги и отпечатывания узора на другую половину лис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ём складывания бумаги. </w:t>
            </w:r>
          </w:p>
          <w:p w:rsidR="00722F13" w:rsidRDefault="00722F13" w:rsidP="00235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4" w:type="dxa"/>
          </w:tcPr>
          <w:p w:rsidR="00722F13" w:rsidRPr="00137D56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й лист, кисти</w:t>
            </w:r>
            <w:r w:rsidRPr="00137D56">
              <w:rPr>
                <w:rFonts w:ascii="Times New Roman" w:hAnsi="Times New Roman" w:cs="Times New Roman"/>
                <w:sz w:val="28"/>
                <w:szCs w:val="28"/>
              </w:rPr>
              <w:t>, гуашь.</w:t>
            </w:r>
          </w:p>
        </w:tc>
      </w:tr>
      <w:tr w:rsidR="00722F13" w:rsidTr="0023501B">
        <w:trPr>
          <w:trHeight w:val="3450"/>
        </w:trPr>
        <w:tc>
          <w:tcPr>
            <w:tcW w:w="2820" w:type="dxa"/>
          </w:tcPr>
          <w:p w:rsidR="00722F13" w:rsidRPr="0083718F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  <w:r w:rsidRPr="0083718F">
              <w:rPr>
                <w:rFonts w:ascii="Times New Roman" w:hAnsi="Times New Roman" w:cs="Times New Roman"/>
                <w:sz w:val="28"/>
                <w:szCs w:val="28"/>
              </w:rPr>
              <w:t>« Военные корабли» Рисование «</w:t>
            </w:r>
            <w:proofErr w:type="spellStart"/>
            <w:r w:rsidRPr="0083718F">
              <w:rPr>
                <w:rFonts w:ascii="Times New Roman" w:hAnsi="Times New Roman" w:cs="Times New Roman"/>
                <w:sz w:val="28"/>
                <w:szCs w:val="28"/>
              </w:rPr>
              <w:t>по-мокрому</w:t>
            </w:r>
            <w:proofErr w:type="spellEnd"/>
            <w:r w:rsidRPr="0083718F">
              <w:rPr>
                <w:rFonts w:ascii="Times New Roman" w:hAnsi="Times New Roman" w:cs="Times New Roman"/>
                <w:sz w:val="28"/>
                <w:szCs w:val="28"/>
              </w:rPr>
              <w:t xml:space="preserve">»,  отпечатывание поролоном, рисование ватными палочками. </w:t>
            </w:r>
            <w:proofErr w:type="spellStart"/>
            <w:r w:rsidRPr="0083718F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4005" w:type="dxa"/>
          </w:tcPr>
          <w:p w:rsidR="00722F13" w:rsidRPr="00DC638E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38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выки рисования при помощи совмещения техник нетрадиционного рисования. Познаком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технико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C638E">
              <w:rPr>
                <w:rFonts w:ascii="Times New Roman" w:hAnsi="Times New Roman" w:cs="Times New Roman"/>
                <w:sz w:val="28"/>
                <w:szCs w:val="28"/>
              </w:rPr>
              <w:t>Воспитывать гордость за свою страну, патриотизм.</w:t>
            </w:r>
          </w:p>
          <w:p w:rsidR="00722F13" w:rsidRDefault="00722F13" w:rsidP="00235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4" w:type="dxa"/>
          </w:tcPr>
          <w:p w:rsidR="00722F13" w:rsidRPr="00137D56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56">
              <w:rPr>
                <w:rFonts w:ascii="Times New Roman" w:hAnsi="Times New Roman" w:cs="Times New Roman"/>
                <w:sz w:val="28"/>
                <w:szCs w:val="28"/>
              </w:rPr>
              <w:t>Альбомный лис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олон, пластилин, ватные палочки, гуашь, шаблон с изображением корабля, простой карандаш.</w:t>
            </w:r>
          </w:p>
        </w:tc>
      </w:tr>
      <w:tr w:rsidR="00722F13" w:rsidTr="00A54D39">
        <w:trPr>
          <w:trHeight w:val="2348"/>
        </w:trPr>
        <w:tc>
          <w:tcPr>
            <w:tcW w:w="2820" w:type="dxa"/>
          </w:tcPr>
          <w:p w:rsidR="00722F13" w:rsidRPr="005077F8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»</w:t>
            </w:r>
            <w:r w:rsidRPr="005077F8">
              <w:rPr>
                <w:rFonts w:ascii="Times New Roman" w:hAnsi="Times New Roman" w:cs="Times New Roman"/>
                <w:bCs/>
                <w:sz w:val="28"/>
                <w:szCs w:val="28"/>
              </w:rPr>
              <w:t>Космические пришельцы». Карандаши, акварель.</w:t>
            </w:r>
          </w:p>
        </w:tc>
        <w:tc>
          <w:tcPr>
            <w:tcW w:w="4005" w:type="dxa"/>
          </w:tcPr>
          <w:p w:rsidR="00722F13" w:rsidRPr="00FB2F35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 технику рисования  </w:t>
            </w: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ами и акварелью. Развивать воображение, </w:t>
            </w:r>
            <w:proofErr w:type="spellStart"/>
            <w:r w:rsidRPr="00FB2F35">
              <w:rPr>
                <w:rFonts w:ascii="Times New Roman" w:hAnsi="Times New Roman" w:cs="Times New Roman"/>
                <w:sz w:val="28"/>
                <w:szCs w:val="28"/>
              </w:rPr>
              <w:t>фантазию</w:t>
            </w:r>
            <w:proofErr w:type="gramStart"/>
            <w:r w:rsidRPr="00FB2F35">
              <w:rPr>
                <w:rFonts w:ascii="Times New Roman" w:hAnsi="Times New Roman" w:cs="Times New Roman"/>
                <w:sz w:val="28"/>
                <w:szCs w:val="28"/>
              </w:rPr>
              <w:t>,ц</w:t>
            </w:r>
            <w:proofErr w:type="gramEnd"/>
            <w:r w:rsidRPr="00FB2F35">
              <w:rPr>
                <w:rFonts w:ascii="Times New Roman" w:hAnsi="Times New Roman" w:cs="Times New Roman"/>
                <w:sz w:val="28"/>
                <w:szCs w:val="28"/>
              </w:rPr>
              <w:t>ветовосприятие</w:t>
            </w:r>
            <w:proofErr w:type="spellEnd"/>
            <w:r w:rsidRPr="00FB2F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22F13" w:rsidRPr="00FB2F35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живописной композиции. </w:t>
            </w:r>
          </w:p>
        </w:tc>
        <w:tc>
          <w:tcPr>
            <w:tcW w:w="2994" w:type="dxa"/>
          </w:tcPr>
          <w:p w:rsidR="00722F13" w:rsidRPr="001A219C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19C">
              <w:rPr>
                <w:rFonts w:ascii="Times New Roman" w:hAnsi="Times New Roman" w:cs="Times New Roman"/>
                <w:sz w:val="28"/>
                <w:szCs w:val="28"/>
              </w:rPr>
              <w:t>Альбомный лис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рандаши, акварель, кисти.</w:t>
            </w:r>
          </w:p>
        </w:tc>
      </w:tr>
      <w:tr w:rsidR="00722F13" w:rsidTr="00A54D39">
        <w:trPr>
          <w:trHeight w:val="2396"/>
        </w:trPr>
        <w:tc>
          <w:tcPr>
            <w:tcW w:w="2820" w:type="dxa"/>
          </w:tcPr>
          <w:p w:rsidR="00722F13" w:rsidRPr="0083718F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Pr="0083718F">
              <w:rPr>
                <w:rFonts w:ascii="Times New Roman" w:hAnsi="Times New Roman" w:cs="Times New Roman"/>
                <w:sz w:val="28"/>
                <w:szCs w:val="28"/>
              </w:rPr>
              <w:t>«Мимоза</w:t>
            </w:r>
            <w:proofErr w:type="gramStart"/>
            <w:r w:rsidRPr="0083718F">
              <w:rPr>
                <w:rFonts w:ascii="Times New Roman" w:hAnsi="Times New Roman" w:cs="Times New Roman"/>
                <w:sz w:val="28"/>
                <w:szCs w:val="28"/>
              </w:rPr>
              <w:t>»Р</w:t>
            </w:r>
            <w:proofErr w:type="gramEnd"/>
            <w:r w:rsidRPr="0083718F">
              <w:rPr>
                <w:rFonts w:ascii="Times New Roman" w:hAnsi="Times New Roman" w:cs="Times New Roman"/>
                <w:sz w:val="28"/>
                <w:szCs w:val="28"/>
              </w:rPr>
              <w:t>исование тычком.</w:t>
            </w:r>
          </w:p>
          <w:p w:rsidR="00722F13" w:rsidRPr="0083718F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722F13" w:rsidRPr="00DC638E" w:rsidRDefault="00722F13" w:rsidP="00235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38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рисовать при помощи </w:t>
            </w:r>
            <w:proofErr w:type="gramStart"/>
            <w:r w:rsidRPr="00DC638E"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 w:rsidRPr="00DC638E">
              <w:rPr>
                <w:rFonts w:ascii="Times New Roman" w:hAnsi="Times New Roman" w:cs="Times New Roman"/>
                <w:sz w:val="28"/>
                <w:szCs w:val="28"/>
              </w:rPr>
              <w:t>. Учить рисовать цветы, расширить знания о цветах, развивать эстетическое отношение к окружающему миру.</w:t>
            </w:r>
          </w:p>
        </w:tc>
        <w:tc>
          <w:tcPr>
            <w:tcW w:w="2994" w:type="dxa"/>
          </w:tcPr>
          <w:p w:rsidR="00722F13" w:rsidRPr="001A219C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19C">
              <w:rPr>
                <w:rFonts w:ascii="Times New Roman" w:hAnsi="Times New Roman" w:cs="Times New Roman"/>
                <w:sz w:val="28"/>
                <w:szCs w:val="28"/>
              </w:rPr>
              <w:t>Альбомный лис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ашь, жёсткая кисть, тонкая кисть, поролон. </w:t>
            </w:r>
          </w:p>
        </w:tc>
      </w:tr>
    </w:tbl>
    <w:p w:rsidR="00722F13" w:rsidRDefault="00722F13" w:rsidP="00722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4134"/>
        <w:gridCol w:w="2691"/>
      </w:tblGrid>
      <w:tr w:rsidR="00722F13" w:rsidTr="0023501B">
        <w:trPr>
          <w:trHeight w:val="3285"/>
        </w:trPr>
        <w:tc>
          <w:tcPr>
            <w:tcW w:w="2865" w:type="dxa"/>
          </w:tcPr>
          <w:p w:rsidR="00722F13" w:rsidRPr="0083718F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Pr="0083718F">
              <w:rPr>
                <w:rFonts w:ascii="Times New Roman" w:hAnsi="Times New Roman" w:cs="Times New Roman"/>
                <w:sz w:val="28"/>
                <w:szCs w:val="28"/>
              </w:rPr>
              <w:t xml:space="preserve">«Фруктовая сказка» </w:t>
            </w:r>
            <w:proofErr w:type="spellStart"/>
            <w:r w:rsidRPr="0083718F">
              <w:rPr>
                <w:rFonts w:ascii="Times New Roman" w:hAnsi="Times New Roman" w:cs="Times New Roman"/>
                <w:sz w:val="28"/>
                <w:szCs w:val="28"/>
              </w:rPr>
              <w:t>Ниткография</w:t>
            </w:r>
            <w:proofErr w:type="spellEnd"/>
            <w:r w:rsidRPr="008371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4" w:type="dxa"/>
          </w:tcPr>
          <w:p w:rsidR="00722F13" w:rsidRDefault="00722F13" w:rsidP="00235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 работать  </w:t>
            </w:r>
            <w:r w:rsidRPr="00DC638E">
              <w:rPr>
                <w:rFonts w:ascii="Times New Roman" w:hAnsi="Times New Roman" w:cs="Times New Roman"/>
                <w:sz w:val="28"/>
                <w:szCs w:val="28"/>
              </w:rPr>
              <w:t xml:space="preserve"> техникой рисования при помощи цветных нитей. Продолжать знакомить с жанром натюрморта. Вызвать эмоциональную отзывчивость, удовольствие от восприятия картины</w:t>
            </w:r>
            <w:r w:rsidRPr="00437F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1" w:type="dxa"/>
          </w:tcPr>
          <w:p w:rsidR="00722F13" w:rsidRPr="001A219C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19C">
              <w:rPr>
                <w:rFonts w:ascii="Times New Roman" w:hAnsi="Times New Roman" w:cs="Times New Roman"/>
                <w:sz w:val="28"/>
                <w:szCs w:val="28"/>
              </w:rPr>
              <w:t xml:space="preserve">Альбомный ли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ашь, нитки, кисти.</w:t>
            </w:r>
          </w:p>
        </w:tc>
      </w:tr>
      <w:tr w:rsidR="00722F13" w:rsidTr="0023501B">
        <w:trPr>
          <w:trHeight w:val="3330"/>
        </w:trPr>
        <w:tc>
          <w:tcPr>
            <w:tcW w:w="2865" w:type="dxa"/>
          </w:tcPr>
          <w:p w:rsidR="00722F13" w:rsidRPr="00CF0CE6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  <w:r w:rsidRPr="00CF0CE6">
              <w:rPr>
                <w:rFonts w:ascii="Times New Roman" w:hAnsi="Times New Roman" w:cs="Times New Roman"/>
                <w:sz w:val="28"/>
                <w:szCs w:val="28"/>
              </w:rPr>
              <w:t>Натюрморт «Фрук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ыпучий материал (манка).</w:t>
            </w:r>
          </w:p>
          <w:p w:rsidR="00722F13" w:rsidRPr="0083718F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</w:tcPr>
          <w:p w:rsidR="00722F13" w:rsidRPr="00FB2F35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>П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ать детей создавать натюрморт.  Для выразительности образа </w:t>
            </w: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 xml:space="preserve"> дополнять из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нетрадиционным материалом, делать набросок простым карандашом. У</w:t>
            </w:r>
            <w:r w:rsidRPr="00FB2F35">
              <w:rPr>
                <w:rFonts w:ascii="Times New Roman" w:hAnsi="Times New Roman" w:cs="Times New Roman"/>
                <w:sz w:val="28"/>
                <w:szCs w:val="28"/>
              </w:rPr>
              <w:t xml:space="preserve">чить гармонично, сочетать цвета. </w:t>
            </w:r>
          </w:p>
        </w:tc>
        <w:tc>
          <w:tcPr>
            <w:tcW w:w="2691" w:type="dxa"/>
          </w:tcPr>
          <w:p w:rsidR="00722F13" w:rsidRPr="001A219C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й лист, гуашь, манка, простой карандаш, кисти.</w:t>
            </w:r>
          </w:p>
        </w:tc>
      </w:tr>
      <w:tr w:rsidR="00722F13" w:rsidTr="00A54D39">
        <w:trPr>
          <w:trHeight w:val="2601"/>
        </w:trPr>
        <w:tc>
          <w:tcPr>
            <w:tcW w:w="2865" w:type="dxa"/>
          </w:tcPr>
          <w:p w:rsidR="00722F13" w:rsidRPr="00CF0CE6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  <w:r w:rsidRPr="00CF0CE6">
              <w:rPr>
                <w:rFonts w:ascii="Times New Roman" w:hAnsi="Times New Roman" w:cs="Times New Roman"/>
                <w:bCs/>
                <w:sz w:val="28"/>
                <w:szCs w:val="28"/>
              </w:rPr>
              <w:t>«Рыбка плавает на дне». Сочетание техник.</w:t>
            </w:r>
          </w:p>
          <w:p w:rsidR="00722F13" w:rsidRPr="00CF0CE6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</w:tcPr>
          <w:p w:rsidR="00722F13" w:rsidRPr="00FA625E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</w:t>
            </w:r>
            <w:r w:rsidRPr="00FA625E">
              <w:rPr>
                <w:rFonts w:ascii="Times New Roman" w:hAnsi="Times New Roman" w:cs="Times New Roman"/>
                <w:sz w:val="28"/>
                <w:szCs w:val="28"/>
              </w:rPr>
              <w:t xml:space="preserve">карандашами и акварелью. </w:t>
            </w:r>
          </w:p>
          <w:p w:rsidR="00722F13" w:rsidRPr="00FA625E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FA625E">
              <w:rPr>
                <w:rFonts w:ascii="Times New Roman" w:hAnsi="Times New Roman" w:cs="Times New Roman"/>
                <w:sz w:val="28"/>
                <w:szCs w:val="28"/>
              </w:rPr>
              <w:t xml:space="preserve">, желание создавать что-то нетрадиционное. Вызывать эмоциональное отношение к образу. </w:t>
            </w:r>
          </w:p>
        </w:tc>
        <w:tc>
          <w:tcPr>
            <w:tcW w:w="2691" w:type="dxa"/>
          </w:tcPr>
          <w:p w:rsidR="00722F13" w:rsidRDefault="00722F13" w:rsidP="00235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7CE">
              <w:rPr>
                <w:rFonts w:ascii="Times New Roman" w:hAnsi="Times New Roman" w:cs="Times New Roman"/>
                <w:sz w:val="28"/>
                <w:szCs w:val="28"/>
              </w:rPr>
              <w:t xml:space="preserve">Альбомный ли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материалы для работы с разными видами нетрадиционного рисования.</w:t>
            </w:r>
          </w:p>
        </w:tc>
      </w:tr>
      <w:tr w:rsidR="00722F13" w:rsidTr="00A54D39">
        <w:trPr>
          <w:trHeight w:val="2783"/>
        </w:trPr>
        <w:tc>
          <w:tcPr>
            <w:tcW w:w="2865" w:type="dxa"/>
          </w:tcPr>
          <w:p w:rsidR="00722F13" w:rsidRPr="00CF0CE6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Pr="00CF0CE6">
              <w:rPr>
                <w:rFonts w:ascii="Times New Roman" w:hAnsi="Times New Roman" w:cs="Times New Roman"/>
                <w:sz w:val="28"/>
                <w:szCs w:val="28"/>
              </w:rPr>
              <w:t>«Матрёшка» Нанесение узоров при помощи рисования пальчиками и ватными палочками.</w:t>
            </w:r>
          </w:p>
        </w:tc>
        <w:tc>
          <w:tcPr>
            <w:tcW w:w="4134" w:type="dxa"/>
          </w:tcPr>
          <w:p w:rsidR="00722F13" w:rsidRPr="00DC638E" w:rsidRDefault="00722F13" w:rsidP="00235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38E">
              <w:rPr>
                <w:rFonts w:ascii="Times New Roman" w:hAnsi="Times New Roman" w:cs="Times New Roman"/>
                <w:sz w:val="28"/>
                <w:szCs w:val="28"/>
              </w:rPr>
              <w:t>Ознакомить детей с историей ро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 русской деревянной игрушки, </w:t>
            </w:r>
            <w:r w:rsidRPr="00DC638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украшать </w:t>
            </w:r>
            <w:proofErr w:type="spellStart"/>
            <w:r w:rsidRPr="00DC638E">
              <w:rPr>
                <w:rFonts w:ascii="Times New Roman" w:hAnsi="Times New Roman" w:cs="Times New Roman"/>
                <w:sz w:val="28"/>
                <w:szCs w:val="28"/>
              </w:rPr>
              <w:t>силуэтЗагорской</w:t>
            </w:r>
            <w:proofErr w:type="spellEnd"/>
            <w:r w:rsidRPr="00DC638E">
              <w:rPr>
                <w:rFonts w:ascii="Times New Roman" w:hAnsi="Times New Roman" w:cs="Times New Roman"/>
                <w:sz w:val="28"/>
                <w:szCs w:val="28"/>
              </w:rPr>
              <w:t xml:space="preserve"> матрешки. Формировать эстетический вкус и развивать творческие возможности детей.</w:t>
            </w:r>
          </w:p>
        </w:tc>
        <w:tc>
          <w:tcPr>
            <w:tcW w:w="2691" w:type="dxa"/>
          </w:tcPr>
          <w:p w:rsidR="00722F13" w:rsidRPr="00264EAA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й лист, простой карандаш, шаблон, гуаш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ти. </w:t>
            </w:r>
          </w:p>
        </w:tc>
      </w:tr>
    </w:tbl>
    <w:p w:rsidR="00722F13" w:rsidRDefault="00722F13" w:rsidP="00722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4020"/>
        <w:gridCol w:w="2940"/>
      </w:tblGrid>
      <w:tr w:rsidR="00722F13" w:rsidTr="00A54D39">
        <w:trPr>
          <w:trHeight w:val="2789"/>
        </w:trPr>
        <w:tc>
          <w:tcPr>
            <w:tcW w:w="2790" w:type="dxa"/>
          </w:tcPr>
          <w:p w:rsidR="00722F13" w:rsidRPr="00CF0CE6" w:rsidRDefault="00D51BCE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722F1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22F13" w:rsidRPr="00CF0CE6">
              <w:rPr>
                <w:rFonts w:ascii="Times New Roman" w:hAnsi="Times New Roman" w:cs="Times New Roman"/>
                <w:bCs/>
                <w:sz w:val="28"/>
                <w:szCs w:val="28"/>
              </w:rPr>
              <w:t>«Космические пришельцы». Восковые карандаши и акварель.</w:t>
            </w:r>
          </w:p>
        </w:tc>
        <w:tc>
          <w:tcPr>
            <w:tcW w:w="4020" w:type="dxa"/>
          </w:tcPr>
          <w:p w:rsidR="00722F13" w:rsidRPr="00FA625E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A625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сочетать технику рисования восковыми карандашами и акварелью. Развивать воображение, фантазию, </w:t>
            </w:r>
            <w:proofErr w:type="spellStart"/>
            <w:r w:rsidRPr="00FA625E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FA62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22F13" w:rsidRPr="00FA625E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A625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живописной композиции. </w:t>
            </w:r>
          </w:p>
        </w:tc>
        <w:tc>
          <w:tcPr>
            <w:tcW w:w="2940" w:type="dxa"/>
          </w:tcPr>
          <w:p w:rsidR="00722F13" w:rsidRPr="00264EAA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й лист, акварель, карандаши, кисти.</w:t>
            </w:r>
          </w:p>
        </w:tc>
      </w:tr>
      <w:tr w:rsidR="00722F13" w:rsidTr="00A54D39">
        <w:trPr>
          <w:trHeight w:val="1832"/>
        </w:trPr>
        <w:tc>
          <w:tcPr>
            <w:tcW w:w="2790" w:type="dxa"/>
          </w:tcPr>
          <w:p w:rsidR="00722F13" w:rsidRPr="00CF0CE6" w:rsidRDefault="00D51BCE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29</w:t>
            </w:r>
            <w:r w:rsidR="00722F13">
              <w:t>.«</w:t>
            </w:r>
            <w:r w:rsidR="00722F13">
              <w:rPr>
                <w:rFonts w:ascii="Times New Roman" w:hAnsi="Times New Roman" w:cs="Times New Roman"/>
                <w:sz w:val="28"/>
                <w:szCs w:val="28"/>
              </w:rPr>
              <w:t>Первая листва»   Рисование ватными палочками.</w:t>
            </w:r>
          </w:p>
          <w:p w:rsidR="00722F13" w:rsidRPr="00CF0CE6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</w:tcPr>
          <w:p w:rsidR="00722F13" w:rsidRPr="00FA625E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A625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о способом рисования ватными палочками. Развивать умение насыщать рисунок деталями. </w:t>
            </w:r>
          </w:p>
          <w:p w:rsidR="00722F13" w:rsidRPr="00FA625E" w:rsidRDefault="00722F13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A625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</w:t>
            </w:r>
          </w:p>
        </w:tc>
        <w:tc>
          <w:tcPr>
            <w:tcW w:w="2940" w:type="dxa"/>
          </w:tcPr>
          <w:p w:rsidR="00722F13" w:rsidRPr="00264EAA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й лист, ватные палочки, гуашь.</w:t>
            </w:r>
          </w:p>
        </w:tc>
      </w:tr>
      <w:tr w:rsidR="00722F13" w:rsidTr="00A54D39">
        <w:trPr>
          <w:trHeight w:val="2693"/>
        </w:trPr>
        <w:tc>
          <w:tcPr>
            <w:tcW w:w="2790" w:type="dxa"/>
          </w:tcPr>
          <w:p w:rsidR="00722F13" w:rsidRPr="00CF0CE6" w:rsidRDefault="00D51BCE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722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2F13" w:rsidRPr="00CF0CE6">
              <w:rPr>
                <w:rFonts w:ascii="Times New Roman" w:hAnsi="Times New Roman" w:cs="Times New Roman"/>
                <w:sz w:val="28"/>
                <w:szCs w:val="28"/>
              </w:rPr>
              <w:t>«Весеннее небо» Рисование п</w:t>
            </w:r>
            <w:proofErr w:type="gramStart"/>
            <w:r w:rsidR="00722F13" w:rsidRPr="00CF0CE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722F13" w:rsidRPr="00CF0CE6">
              <w:rPr>
                <w:rFonts w:ascii="Times New Roman" w:hAnsi="Times New Roman" w:cs="Times New Roman"/>
                <w:sz w:val="28"/>
                <w:szCs w:val="28"/>
              </w:rPr>
              <w:t xml:space="preserve"> мокрому.</w:t>
            </w:r>
          </w:p>
        </w:tc>
        <w:tc>
          <w:tcPr>
            <w:tcW w:w="4020" w:type="dxa"/>
          </w:tcPr>
          <w:p w:rsidR="00722F13" w:rsidRDefault="00722F13" w:rsidP="00235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38E">
              <w:rPr>
                <w:rFonts w:ascii="Times New Roman" w:hAnsi="Times New Roman" w:cs="Times New Roman"/>
                <w:sz w:val="28"/>
                <w:szCs w:val="28"/>
              </w:rPr>
              <w:t>Учить изображать небо способом цветовой растяжки «</w:t>
            </w:r>
            <w:proofErr w:type="spellStart"/>
            <w:r w:rsidRPr="00DC638E">
              <w:rPr>
                <w:rFonts w:ascii="Times New Roman" w:hAnsi="Times New Roman" w:cs="Times New Roman"/>
                <w:sz w:val="28"/>
                <w:szCs w:val="28"/>
              </w:rPr>
              <w:t>по-мокрому</w:t>
            </w:r>
            <w:proofErr w:type="spellEnd"/>
            <w:r w:rsidRPr="00DC638E">
              <w:rPr>
                <w:rFonts w:ascii="Times New Roman" w:hAnsi="Times New Roman" w:cs="Times New Roman"/>
                <w:sz w:val="28"/>
                <w:szCs w:val="28"/>
              </w:rPr>
              <w:t>». Создать условия для отражения в рисунке весенних впечатлений. Развивать творческое воображение</w:t>
            </w:r>
            <w:r w:rsidRPr="00437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722F13" w:rsidRPr="00264EAA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й лист, акварель, кисти.</w:t>
            </w:r>
          </w:p>
        </w:tc>
      </w:tr>
      <w:tr w:rsidR="00722F13" w:rsidTr="0023501B">
        <w:trPr>
          <w:trHeight w:val="3705"/>
        </w:trPr>
        <w:tc>
          <w:tcPr>
            <w:tcW w:w="2790" w:type="dxa"/>
          </w:tcPr>
          <w:p w:rsidR="00722F13" w:rsidRDefault="00D51BCE" w:rsidP="00235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22F13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r w:rsidR="00722F13" w:rsidRPr="00CF0CE6">
              <w:rPr>
                <w:rFonts w:ascii="Times New Roman" w:hAnsi="Times New Roman" w:cs="Times New Roman"/>
                <w:sz w:val="28"/>
                <w:szCs w:val="28"/>
              </w:rPr>
              <w:t>Праздничный салют</w:t>
            </w:r>
            <w:r w:rsidR="00722F1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722F13" w:rsidRPr="00CF0CE6">
              <w:rPr>
                <w:rFonts w:ascii="Times New Roman" w:hAnsi="Times New Roman" w:cs="Times New Roman"/>
                <w:sz w:val="28"/>
                <w:szCs w:val="28"/>
              </w:rPr>
              <w:t xml:space="preserve"> Техника </w:t>
            </w:r>
            <w:proofErr w:type="spellStart"/>
            <w:r w:rsidR="00722F13" w:rsidRPr="00CF0CE6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</w:p>
        </w:tc>
        <w:tc>
          <w:tcPr>
            <w:tcW w:w="4020" w:type="dxa"/>
          </w:tcPr>
          <w:p w:rsidR="00722F13" w:rsidRPr="00DC638E" w:rsidRDefault="00722F13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38E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знакомство с техникой </w:t>
            </w:r>
            <w:proofErr w:type="spellStart"/>
            <w:r w:rsidRPr="00DC638E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DC638E">
              <w:rPr>
                <w:rFonts w:ascii="Times New Roman" w:hAnsi="Times New Roman" w:cs="Times New Roman"/>
                <w:sz w:val="28"/>
                <w:szCs w:val="28"/>
              </w:rPr>
              <w:t>. Учить детей отражать в рисунке впечатления от праздника Победы.  Закреплять умение сочетать в рисунке несколько материалов (восковые мелки, гуашь, стеку</w:t>
            </w:r>
            <w:r w:rsidR="00EB6DA0">
              <w:rPr>
                <w:rFonts w:ascii="Times New Roman" w:hAnsi="Times New Roman" w:cs="Times New Roman"/>
                <w:sz w:val="28"/>
                <w:szCs w:val="28"/>
              </w:rPr>
              <w:t>). Воспитывать чувство горд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0" w:type="dxa"/>
          </w:tcPr>
          <w:p w:rsidR="00722F13" w:rsidRPr="00264EAA" w:rsidRDefault="00722F13" w:rsidP="0023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картона, свеча, чёрная тушь, палочка.</w:t>
            </w:r>
          </w:p>
        </w:tc>
      </w:tr>
    </w:tbl>
    <w:p w:rsidR="00D51BCE" w:rsidRDefault="00D51BCE" w:rsidP="00D51B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1"/>
        <w:gridCol w:w="4244"/>
        <w:gridCol w:w="2610"/>
      </w:tblGrid>
      <w:tr w:rsidR="00D51BCE" w:rsidTr="0023501B">
        <w:trPr>
          <w:trHeight w:val="3285"/>
        </w:trPr>
        <w:tc>
          <w:tcPr>
            <w:tcW w:w="2701" w:type="dxa"/>
          </w:tcPr>
          <w:p w:rsidR="00D51BCE" w:rsidRPr="006831B0" w:rsidRDefault="00D51BCE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«Здравству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о</w:t>
            </w:r>
            <w:r w:rsidRPr="006831B0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End"/>
            <w:r w:rsidRPr="006831B0">
              <w:rPr>
                <w:rFonts w:ascii="Times New Roman" w:hAnsi="Times New Roman" w:cs="Times New Roman"/>
                <w:sz w:val="28"/>
                <w:szCs w:val="28"/>
              </w:rPr>
              <w:t xml:space="preserve"> созданная при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щения техник (фон листа – рисование по мокрому</w:t>
            </w:r>
            <w:r w:rsidRPr="006831B0">
              <w:rPr>
                <w:rFonts w:ascii="Times New Roman" w:hAnsi="Times New Roman" w:cs="Times New Roman"/>
                <w:sz w:val="28"/>
                <w:szCs w:val="28"/>
              </w:rPr>
              <w:t xml:space="preserve">, тампонирование; деревья – отпечатывание листьев; дома – </w:t>
            </w:r>
            <w:proofErr w:type="spellStart"/>
            <w:r w:rsidRPr="006831B0">
              <w:rPr>
                <w:rFonts w:ascii="Times New Roman" w:hAnsi="Times New Roman" w:cs="Times New Roman"/>
                <w:sz w:val="28"/>
                <w:szCs w:val="28"/>
              </w:rPr>
              <w:t>шаблонография</w:t>
            </w:r>
            <w:proofErr w:type="spellEnd"/>
            <w:r w:rsidRPr="006831B0">
              <w:rPr>
                <w:rFonts w:ascii="Times New Roman" w:hAnsi="Times New Roman" w:cs="Times New Roman"/>
                <w:sz w:val="28"/>
                <w:szCs w:val="28"/>
              </w:rPr>
              <w:t>; и т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44" w:type="dxa"/>
          </w:tcPr>
          <w:p w:rsidR="00D51BCE" w:rsidRPr="00DC638E" w:rsidRDefault="00D51BCE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38E">
              <w:rPr>
                <w:rFonts w:ascii="Times New Roman" w:hAnsi="Times New Roman" w:cs="Times New Roman"/>
                <w:sz w:val="28"/>
                <w:szCs w:val="28"/>
              </w:rPr>
              <w:t>Закрепить навыки детей в рисовании при помощи нетрадиционных техник. Продолжать учить детей рисовать коллективно; учить детей применять знания о смещении цветов, о перспективе и т.д.; учить детей рисовать пейзаж в правильном колористическом решении в соответствии с выбранным временем года.</w:t>
            </w:r>
          </w:p>
        </w:tc>
        <w:tc>
          <w:tcPr>
            <w:tcW w:w="2610" w:type="dxa"/>
          </w:tcPr>
          <w:p w:rsidR="00D51BCE" w:rsidRPr="00264EAA" w:rsidRDefault="00D51BCE" w:rsidP="0023501B">
            <w:pPr>
              <w:tabs>
                <w:tab w:val="left" w:pos="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ватмана, гуашь, поролон, кисти, шаблоны, сухие листья.</w:t>
            </w:r>
          </w:p>
        </w:tc>
      </w:tr>
      <w:tr w:rsidR="00D51BCE" w:rsidTr="0023501B">
        <w:trPr>
          <w:trHeight w:val="3300"/>
        </w:trPr>
        <w:tc>
          <w:tcPr>
            <w:tcW w:w="2701" w:type="dxa"/>
          </w:tcPr>
          <w:p w:rsidR="00D51BCE" w:rsidRDefault="00D51BCE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Рисование по замыслу. Знакомые техники.</w:t>
            </w:r>
          </w:p>
          <w:p w:rsidR="00D51BCE" w:rsidRPr="006831B0" w:rsidRDefault="00D51BCE" w:rsidP="00235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D51BCE" w:rsidRPr="00FA625E" w:rsidRDefault="00D51BCE" w:rsidP="002350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A625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в свободном экспериментировании с материалами, необходимыми для работы в нетрадиционных изобразительных техниках. Закреплять умение выбирать самостоятельно технику и тему </w:t>
            </w:r>
          </w:p>
        </w:tc>
        <w:tc>
          <w:tcPr>
            <w:tcW w:w="2610" w:type="dxa"/>
          </w:tcPr>
          <w:p w:rsidR="00D51BCE" w:rsidRDefault="00D51BCE" w:rsidP="00235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7CE">
              <w:rPr>
                <w:rFonts w:ascii="Times New Roman" w:hAnsi="Times New Roman" w:cs="Times New Roman"/>
                <w:sz w:val="28"/>
                <w:szCs w:val="28"/>
              </w:rPr>
              <w:t xml:space="preserve">Альбомный лис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материалы для работы с разными видами нетрадиционного рисования</w:t>
            </w:r>
          </w:p>
        </w:tc>
      </w:tr>
    </w:tbl>
    <w:p w:rsidR="006F394A" w:rsidRDefault="006F394A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21" w:rsidRDefault="00EC3E2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21" w:rsidRDefault="00EC3E2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21" w:rsidRDefault="00EC3E2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21" w:rsidRDefault="00EC3E2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21" w:rsidRDefault="00EC3E2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21" w:rsidRDefault="00EC3E2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21" w:rsidRDefault="00EC3E2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CE" w:rsidRDefault="00D51BCE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D39" w:rsidRDefault="00A54D39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D39" w:rsidRDefault="00A54D39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D39" w:rsidRDefault="00A54D39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D39" w:rsidRDefault="00A54D39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D39" w:rsidRDefault="00A54D39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D39" w:rsidRDefault="00A54D39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D39" w:rsidRDefault="00A54D39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D39" w:rsidRDefault="00A54D39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D39" w:rsidRDefault="00A54D39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E6A" w:rsidRPr="00E133B5" w:rsidRDefault="00211E6A" w:rsidP="00E133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1BCE" w:rsidRDefault="00D51BCE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Pr="00F27B14" w:rsidRDefault="005725C1" w:rsidP="00D51B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CE" w:rsidRDefault="00D51BCE" w:rsidP="00D51BC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E133B5">
      <w:pPr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5725C1">
      <w:pPr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5725C1">
      <w:pPr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5725C1">
      <w:pPr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5725C1">
      <w:pPr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3B5" w:rsidRDefault="00E133B5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A0" w:rsidRDefault="00EB6DA0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A0" w:rsidRDefault="00EB6DA0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A0" w:rsidRDefault="00EB6DA0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A0" w:rsidRDefault="00EB6DA0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3B5" w:rsidRDefault="00E133B5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Default="005725C1" w:rsidP="00572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 рисунка.</w:t>
      </w:r>
    </w:p>
    <w:p w:rsidR="005725C1" w:rsidRDefault="005725C1" w:rsidP="00572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C1" w:rsidRPr="0078008D" w:rsidRDefault="005725C1" w:rsidP="00780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725C1" w:rsidRPr="0078008D" w:rsidSect="0023501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EB" w:rsidRDefault="00F22CEB" w:rsidP="00A47A17">
      <w:pPr>
        <w:spacing w:after="0" w:line="240" w:lineRule="auto"/>
      </w:pPr>
      <w:r>
        <w:separator/>
      </w:r>
    </w:p>
  </w:endnote>
  <w:endnote w:type="continuationSeparator" w:id="0">
    <w:p w:rsidR="00F22CEB" w:rsidRDefault="00F22CEB" w:rsidP="00A4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5829"/>
      <w:docPartObj>
        <w:docPartGallery w:val="Page Numbers (Bottom of Page)"/>
        <w:docPartUnique/>
      </w:docPartObj>
    </w:sdtPr>
    <w:sdtEndPr/>
    <w:sdtContent>
      <w:p w:rsidR="00A47A17" w:rsidRDefault="002064BB">
        <w:pPr>
          <w:pStyle w:val="ad"/>
          <w:jc w:val="right"/>
        </w:pPr>
        <w:r>
          <w:fldChar w:fldCharType="begin"/>
        </w:r>
        <w:r w:rsidR="003961E0">
          <w:instrText xml:space="preserve"> PAGE   \* MERGEFORMAT </w:instrText>
        </w:r>
        <w:r>
          <w:fldChar w:fldCharType="separate"/>
        </w:r>
        <w:r w:rsidR="003316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7A17" w:rsidRDefault="00A47A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EB" w:rsidRDefault="00F22CEB" w:rsidP="00A47A17">
      <w:pPr>
        <w:spacing w:after="0" w:line="240" w:lineRule="auto"/>
      </w:pPr>
      <w:r>
        <w:separator/>
      </w:r>
    </w:p>
  </w:footnote>
  <w:footnote w:type="continuationSeparator" w:id="0">
    <w:p w:rsidR="00F22CEB" w:rsidRDefault="00F22CEB" w:rsidP="00A47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6BAE"/>
    <w:multiLevelType w:val="hybridMultilevel"/>
    <w:tmpl w:val="4516C5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B76A9"/>
    <w:multiLevelType w:val="hybridMultilevel"/>
    <w:tmpl w:val="1E002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7D2"/>
    <w:rsid w:val="000177D2"/>
    <w:rsid w:val="0002601A"/>
    <w:rsid w:val="000271E9"/>
    <w:rsid w:val="00034ABA"/>
    <w:rsid w:val="00042C18"/>
    <w:rsid w:val="00054EDB"/>
    <w:rsid w:val="00073917"/>
    <w:rsid w:val="00073A1A"/>
    <w:rsid w:val="000B1330"/>
    <w:rsid w:val="000B1D26"/>
    <w:rsid w:val="000E1A0D"/>
    <w:rsid w:val="000F226F"/>
    <w:rsid w:val="00123AE8"/>
    <w:rsid w:val="00127F7A"/>
    <w:rsid w:val="0018371E"/>
    <w:rsid w:val="001913D7"/>
    <w:rsid w:val="001A30FF"/>
    <w:rsid w:val="001B54B7"/>
    <w:rsid w:val="002064BB"/>
    <w:rsid w:val="00211E6A"/>
    <w:rsid w:val="002132C3"/>
    <w:rsid w:val="00231427"/>
    <w:rsid w:val="0023501B"/>
    <w:rsid w:val="002377BF"/>
    <w:rsid w:val="00242586"/>
    <w:rsid w:val="002432B1"/>
    <w:rsid w:val="00263DA5"/>
    <w:rsid w:val="002B41F0"/>
    <w:rsid w:val="002D6C93"/>
    <w:rsid w:val="002D72F5"/>
    <w:rsid w:val="003258C6"/>
    <w:rsid w:val="003316F3"/>
    <w:rsid w:val="00345291"/>
    <w:rsid w:val="00371544"/>
    <w:rsid w:val="00387E2F"/>
    <w:rsid w:val="003961E0"/>
    <w:rsid w:val="003B21D2"/>
    <w:rsid w:val="003D6B00"/>
    <w:rsid w:val="003E75CD"/>
    <w:rsid w:val="003F140E"/>
    <w:rsid w:val="004551AD"/>
    <w:rsid w:val="004E57A6"/>
    <w:rsid w:val="004E67E0"/>
    <w:rsid w:val="004F449B"/>
    <w:rsid w:val="00554614"/>
    <w:rsid w:val="00567D02"/>
    <w:rsid w:val="005725C1"/>
    <w:rsid w:val="0057279C"/>
    <w:rsid w:val="005F01F5"/>
    <w:rsid w:val="00601F6E"/>
    <w:rsid w:val="00646A28"/>
    <w:rsid w:val="00694CB1"/>
    <w:rsid w:val="006A1F88"/>
    <w:rsid w:val="006D563E"/>
    <w:rsid w:val="006E49F1"/>
    <w:rsid w:val="006F394A"/>
    <w:rsid w:val="00703EF8"/>
    <w:rsid w:val="00722F13"/>
    <w:rsid w:val="007264A8"/>
    <w:rsid w:val="00734920"/>
    <w:rsid w:val="00750F60"/>
    <w:rsid w:val="00774C93"/>
    <w:rsid w:val="00775F19"/>
    <w:rsid w:val="0078008D"/>
    <w:rsid w:val="0078102B"/>
    <w:rsid w:val="007818D5"/>
    <w:rsid w:val="007979B6"/>
    <w:rsid w:val="007E6012"/>
    <w:rsid w:val="00825BD0"/>
    <w:rsid w:val="00873059"/>
    <w:rsid w:val="00873FB3"/>
    <w:rsid w:val="00882391"/>
    <w:rsid w:val="008B5CDA"/>
    <w:rsid w:val="008B615B"/>
    <w:rsid w:val="008F038F"/>
    <w:rsid w:val="00902C5B"/>
    <w:rsid w:val="0090487D"/>
    <w:rsid w:val="00913FFE"/>
    <w:rsid w:val="00920177"/>
    <w:rsid w:val="00975419"/>
    <w:rsid w:val="00977B26"/>
    <w:rsid w:val="009B36AD"/>
    <w:rsid w:val="009E0BBB"/>
    <w:rsid w:val="009F14AA"/>
    <w:rsid w:val="00A01B31"/>
    <w:rsid w:val="00A32752"/>
    <w:rsid w:val="00A351DC"/>
    <w:rsid w:val="00A40992"/>
    <w:rsid w:val="00A47A17"/>
    <w:rsid w:val="00A54D39"/>
    <w:rsid w:val="00A64E86"/>
    <w:rsid w:val="00A70BC8"/>
    <w:rsid w:val="00A75503"/>
    <w:rsid w:val="00B35D58"/>
    <w:rsid w:val="00B52C20"/>
    <w:rsid w:val="00B634CB"/>
    <w:rsid w:val="00B878E6"/>
    <w:rsid w:val="00BB3A50"/>
    <w:rsid w:val="00C4187A"/>
    <w:rsid w:val="00C86DAE"/>
    <w:rsid w:val="00CA6264"/>
    <w:rsid w:val="00CB6A60"/>
    <w:rsid w:val="00CF5F46"/>
    <w:rsid w:val="00D0345A"/>
    <w:rsid w:val="00D17A22"/>
    <w:rsid w:val="00D51BCE"/>
    <w:rsid w:val="00D710FA"/>
    <w:rsid w:val="00D77737"/>
    <w:rsid w:val="00DC2C2C"/>
    <w:rsid w:val="00DE5EE0"/>
    <w:rsid w:val="00E05BC6"/>
    <w:rsid w:val="00E133B5"/>
    <w:rsid w:val="00EB6793"/>
    <w:rsid w:val="00EB6DA0"/>
    <w:rsid w:val="00EB7CDF"/>
    <w:rsid w:val="00EC3E21"/>
    <w:rsid w:val="00F22CEB"/>
    <w:rsid w:val="00F40277"/>
    <w:rsid w:val="00F51D5A"/>
    <w:rsid w:val="00F75DB0"/>
    <w:rsid w:val="00F7672D"/>
    <w:rsid w:val="00FC0374"/>
    <w:rsid w:val="00FC0E08"/>
    <w:rsid w:val="00FD10C7"/>
    <w:rsid w:val="00FD76F0"/>
    <w:rsid w:val="00FE262F"/>
    <w:rsid w:val="00FE6D3B"/>
    <w:rsid w:val="00FE7124"/>
    <w:rsid w:val="00FF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E75CD"/>
  </w:style>
  <w:style w:type="character" w:customStyle="1" w:styleId="apple-converted-space">
    <w:name w:val="apple-converted-space"/>
    <w:basedOn w:val="a0"/>
    <w:rsid w:val="003E75CD"/>
  </w:style>
  <w:style w:type="paragraph" w:customStyle="1" w:styleId="c34">
    <w:name w:val="c34"/>
    <w:basedOn w:val="a"/>
    <w:rsid w:val="00E0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5BC6"/>
  </w:style>
  <w:style w:type="character" w:customStyle="1" w:styleId="c65">
    <w:name w:val="c65"/>
    <w:basedOn w:val="a0"/>
    <w:rsid w:val="00E05BC6"/>
  </w:style>
  <w:style w:type="paragraph" w:customStyle="1" w:styleId="c23">
    <w:name w:val="c23"/>
    <w:basedOn w:val="a"/>
    <w:rsid w:val="00E0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05BC6"/>
  </w:style>
  <w:style w:type="character" w:customStyle="1" w:styleId="c120">
    <w:name w:val="c120"/>
    <w:basedOn w:val="a0"/>
    <w:rsid w:val="00E05BC6"/>
  </w:style>
  <w:style w:type="character" w:customStyle="1" w:styleId="c5">
    <w:name w:val="c5"/>
    <w:basedOn w:val="a0"/>
    <w:rsid w:val="00E05BC6"/>
  </w:style>
  <w:style w:type="paragraph" w:customStyle="1" w:styleId="c10">
    <w:name w:val="c10"/>
    <w:basedOn w:val="a"/>
    <w:rsid w:val="008F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038F"/>
  </w:style>
  <w:style w:type="paragraph" w:customStyle="1" w:styleId="c66">
    <w:name w:val="c66"/>
    <w:basedOn w:val="a"/>
    <w:rsid w:val="008F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387E2F"/>
    <w:pPr>
      <w:spacing w:after="0" w:line="240" w:lineRule="auto"/>
    </w:pPr>
  </w:style>
  <w:style w:type="table" w:styleId="a6">
    <w:name w:val="Table Grid"/>
    <w:basedOn w:val="a1"/>
    <w:uiPriority w:val="59"/>
    <w:rsid w:val="0070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E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51BCE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23501B"/>
  </w:style>
  <w:style w:type="paragraph" w:styleId="a8">
    <w:name w:val="Balloon Text"/>
    <w:basedOn w:val="a"/>
    <w:link w:val="a9"/>
    <w:uiPriority w:val="99"/>
    <w:semiHidden/>
    <w:unhideWhenUsed/>
    <w:rsid w:val="0023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01B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A47A17"/>
  </w:style>
  <w:style w:type="paragraph" w:styleId="ab">
    <w:name w:val="header"/>
    <w:basedOn w:val="a"/>
    <w:link w:val="ac"/>
    <w:uiPriority w:val="99"/>
    <w:semiHidden/>
    <w:unhideWhenUsed/>
    <w:rsid w:val="00A4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7A17"/>
  </w:style>
  <w:style w:type="paragraph" w:styleId="ad">
    <w:name w:val="footer"/>
    <w:basedOn w:val="a"/>
    <w:link w:val="ae"/>
    <w:uiPriority w:val="99"/>
    <w:unhideWhenUsed/>
    <w:rsid w:val="00A4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7A17"/>
  </w:style>
  <w:style w:type="paragraph" w:customStyle="1" w:styleId="c25">
    <w:name w:val="c25"/>
    <w:basedOn w:val="a"/>
    <w:rsid w:val="00FC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C0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177A0-3653-48AD-BC4C-FEC4D34D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4863</Words>
  <Characters>277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юлька</dc:creator>
  <cp:lastModifiedBy>Пашюлька</cp:lastModifiedBy>
  <cp:revision>6</cp:revision>
  <dcterms:created xsi:type="dcterms:W3CDTF">2016-04-13T15:09:00Z</dcterms:created>
  <dcterms:modified xsi:type="dcterms:W3CDTF">2019-01-12T13:23:00Z</dcterms:modified>
</cp:coreProperties>
</file>